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6BEF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МИНИСТЕРСТВО ОБРАЗОВАНИЯ И НАУКИ</w:t>
      </w:r>
    </w:p>
    <w:p w14:paraId="057390C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РОССИЙСКОЙ ФЕДЕРАЦИИ</w:t>
      </w:r>
    </w:p>
    <w:p w14:paraId="3D86244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</w:p>
    <w:p w14:paraId="5E2B30B4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 xml:space="preserve">ФИЛИАЛ ФЕДЕРАЛЬНОГО ГОСУДАРСТВЕННОГО БЮДЖЕТНОГО </w:t>
      </w:r>
    </w:p>
    <w:p w14:paraId="39F852F7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ОБРАЗОВАТЕЛЬНОГО УЧРЕЖДЕНИЯ ВЫСШЕГО ОБРАЗОВАНИЯ</w:t>
      </w:r>
    </w:p>
    <w:p w14:paraId="0693A4F3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«НАЦИОНАЛЬНЫЙ ИССЛЕДОВАТЕЛЬСКИЙ УНИВЕРСИТЕТ «МЭИ»</w:t>
      </w:r>
    </w:p>
    <w:p w14:paraId="692BC23C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ru-RU"/>
        </w:rPr>
        <w:t>В Г. СМОЛЕНСКЕ</w:t>
      </w:r>
    </w:p>
    <w:p w14:paraId="4EC76E55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E09A5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«Вычислительная техника»</w:t>
      </w:r>
    </w:p>
    <w:p w14:paraId="6A8E68FA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45E2971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Направление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09.04.01 «Информатика и вычислительная техника» </w:t>
      </w:r>
    </w:p>
    <w:p w14:paraId="5B68C01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магистерская программа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Информационное и программное обеспечение </w:t>
      </w:r>
      <w:r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br/>
        <w:t>автоматизированных систем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</w:p>
    <w:p w14:paraId="5C9E563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5EAC10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7FBB61B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8610E9" w14:textId="77777777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РСОВАЯ РАБОТА</w:t>
      </w:r>
    </w:p>
    <w:p w14:paraId="38439216" w14:textId="519E27BF" w:rsidR="00C40B49" w:rsidRDefault="00C40B49" w:rsidP="00C40B49">
      <w:pPr>
        <w:widowControl w:val="0"/>
        <w:shd w:val="clear" w:color="auto" w:fill="FFFFFF"/>
        <w:spacing w:after="0"/>
        <w:ind w:firstLine="2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курсу «Интеллектуальны</w:t>
      </w:r>
      <w:r w:rsidR="00CD53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й анализ данных и знани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» </w:t>
      </w:r>
    </w:p>
    <w:p w14:paraId="7340AA30" w14:textId="3B67BA08" w:rsidR="00C87B1A" w:rsidRDefault="00C87B1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985"/>
        <w:gridCol w:w="2687"/>
      </w:tblGrid>
      <w:tr w:rsidR="00CD53FA" w14:paraId="52AF6DB5" w14:textId="77777777" w:rsidTr="00A6039D">
        <w:tc>
          <w:tcPr>
            <w:tcW w:w="4673" w:type="dxa"/>
          </w:tcPr>
          <w:p w14:paraId="42D42FDD" w14:textId="05263BDA" w:rsidR="00CD53FA" w:rsidRDefault="00CD53FA" w:rsidP="00CD53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1 курса группы ВМ-22(маг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3CFA30" w14:textId="77777777" w:rsidR="00CD53FA" w:rsidRDefault="00CD53FA" w:rsidP="00CD53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7B56F985" w14:textId="7B3E3C67" w:rsidR="00CD53FA" w:rsidRDefault="00CD53FA" w:rsidP="00CD53F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а А.А.</w:t>
            </w:r>
          </w:p>
        </w:tc>
      </w:tr>
      <w:tr w:rsidR="00CD53FA" w14:paraId="0D4A9F7B" w14:textId="77777777" w:rsidTr="00A6039D">
        <w:tc>
          <w:tcPr>
            <w:tcW w:w="4673" w:type="dxa"/>
          </w:tcPr>
          <w:p w14:paraId="79E55F6C" w14:textId="77777777" w:rsidR="00CD53FA" w:rsidRP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F8AB4AF" w14:textId="2DC5129B" w:rsidR="00CD53FA" w:rsidRP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F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3742808E" w14:textId="0AC7AAA7" w:rsidR="00CD53FA" w:rsidRP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3FA">
              <w:rPr>
                <w:rFonts w:ascii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1558911C" w14:textId="595B6BCA" w:rsidR="00CD53FA" w:rsidRDefault="00CD53F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2FFA6" w14:textId="24545E6C" w:rsidR="00CD53FA" w:rsidRDefault="00CD53F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CD53FA">
        <w:rPr>
          <w:rFonts w:ascii="Times New Roman" w:hAnsi="Times New Roman" w:cs="Times New Roman"/>
          <w:b/>
          <w:bCs/>
          <w:sz w:val="28"/>
          <w:szCs w:val="28"/>
        </w:rPr>
        <w:t>«Реализация алгоритма градиентного бустинга деревьев решений Фридмана»</w:t>
      </w:r>
    </w:p>
    <w:p w14:paraId="53B70CAE" w14:textId="306E58F0" w:rsidR="00CD53FA" w:rsidRDefault="00CD53FA" w:rsidP="00C40B4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6ADFB" w14:textId="68252389" w:rsidR="00CD53FA" w:rsidRDefault="00CD53FA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53FA" w14:paraId="6742A248" w14:textId="77777777" w:rsidTr="00A6039D">
        <w:tc>
          <w:tcPr>
            <w:tcW w:w="3115" w:type="dxa"/>
            <w:tcBorders>
              <w:bottom w:val="single" w:sz="4" w:space="0" w:color="auto"/>
            </w:tcBorders>
          </w:tcPr>
          <w:p w14:paraId="79B517DD" w14:textId="3135FA2C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3615FDD" w14:textId="77777777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9A76E63" w14:textId="065F8027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в М.М.</w:t>
            </w:r>
          </w:p>
        </w:tc>
      </w:tr>
      <w:tr w:rsidR="00CD53FA" w14:paraId="2469C29B" w14:textId="77777777" w:rsidTr="00A6039D">
        <w:tc>
          <w:tcPr>
            <w:tcW w:w="3115" w:type="dxa"/>
            <w:tcBorders>
              <w:top w:val="single" w:sz="4" w:space="0" w:color="auto"/>
            </w:tcBorders>
          </w:tcPr>
          <w:p w14:paraId="7324E203" w14:textId="38655352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68FF90BD" w14:textId="515C370D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F60820C" w14:textId="09659F9F" w:rsidR="00CD53FA" w:rsidRDefault="00CD53FA" w:rsidP="00CD53F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14:paraId="73D11F33" w14:textId="1942FCFE" w:rsidR="00CD53FA" w:rsidRDefault="00CD53FA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6B20D" w14:textId="77777777" w:rsidR="00A6039D" w:rsidRDefault="00A6039D" w:rsidP="00A6039D">
      <w:pPr>
        <w:shd w:val="clear" w:color="auto" w:fill="FFFFFF"/>
        <w:tabs>
          <w:tab w:val="left" w:leader="underscore" w:pos="81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а проекта состоялась «___»____________20___ г.</w:t>
      </w:r>
    </w:p>
    <w:p w14:paraId="39F04B54" w14:textId="6E8A07AD" w:rsidR="00A6039D" w:rsidRDefault="00A6039D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2"/>
      </w:tblGrid>
      <w:tr w:rsidR="00A6039D" w14:paraId="56C53F24" w14:textId="77777777" w:rsidTr="00A6039D">
        <w:tc>
          <w:tcPr>
            <w:tcW w:w="2263" w:type="dxa"/>
          </w:tcPr>
          <w:p w14:paraId="3CACE1C2" w14:textId="7D0D721E" w:rsid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39D">
              <w:rPr>
                <w:rFonts w:ascii="Times New Roman" w:hAnsi="Times New Roman" w:cs="Times New Roman"/>
                <w:sz w:val="28"/>
                <w:szCs w:val="28"/>
              </w:rPr>
              <w:t>Оценка за проект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F5DA665" w14:textId="77777777" w:rsid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9D" w14:paraId="1B02514F" w14:textId="77777777" w:rsidTr="00A6039D">
        <w:tc>
          <w:tcPr>
            <w:tcW w:w="2263" w:type="dxa"/>
          </w:tcPr>
          <w:p w14:paraId="28F12A91" w14:textId="77777777" w:rsid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  <w:tcBorders>
              <w:top w:val="single" w:sz="4" w:space="0" w:color="auto"/>
            </w:tcBorders>
          </w:tcPr>
          <w:p w14:paraId="46FAB519" w14:textId="4C97499F" w:rsidR="00A6039D" w:rsidRPr="00A6039D" w:rsidRDefault="00A6039D" w:rsidP="00A6039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39D">
              <w:rPr>
                <w:rFonts w:ascii="Times New Roman" w:hAnsi="Times New Roman" w:cs="Times New Roman"/>
                <w:sz w:val="26"/>
                <w:szCs w:val="26"/>
              </w:rPr>
              <w:t>(неудовлетворительно, удовлетворительно, хорошо, отлично)</w:t>
            </w:r>
          </w:p>
        </w:tc>
      </w:tr>
    </w:tbl>
    <w:p w14:paraId="40555E46" w14:textId="54E276C9" w:rsidR="00A6039D" w:rsidRDefault="00A6039D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3DE5B" w14:textId="3CA5FAA9" w:rsidR="00A6039D" w:rsidRDefault="00A6039D" w:rsidP="00CD53F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E08AD" w14:textId="4F63FD94" w:rsidR="00A6039D" w:rsidRDefault="00A6039D" w:rsidP="00A6039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3FC38" w14:textId="67652A07" w:rsidR="00A6039D" w:rsidRDefault="00A6039D" w:rsidP="00A6039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 2023</w:t>
      </w:r>
    </w:p>
    <w:p w14:paraId="2F0A4FA5" w14:textId="07DD5A88" w:rsidR="00A6039D" w:rsidRDefault="00A6039D" w:rsidP="00A6039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E6BFC3" w14:textId="19BD7BE9" w:rsidR="00A6039D" w:rsidRDefault="00B0580A" w:rsidP="009436F0">
      <w:pPr>
        <w:pStyle w:val="a4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46521114"/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НА КУРСОВУЮ РАБОТУ</w:t>
      </w:r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103"/>
        <w:gridCol w:w="2120"/>
      </w:tblGrid>
      <w:tr w:rsidR="00B0580A" w14:paraId="268BCD32" w14:textId="77777777" w:rsidTr="00B0580A">
        <w:tc>
          <w:tcPr>
            <w:tcW w:w="2122" w:type="dxa"/>
          </w:tcPr>
          <w:p w14:paraId="5A3DBE5E" w14:textId="71733D6D" w:rsidR="00B0580A" w:rsidRDefault="00B0580A" w:rsidP="00B0580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B42B150" w14:textId="5D2675BD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а А.А.</w:t>
            </w:r>
          </w:p>
        </w:tc>
        <w:tc>
          <w:tcPr>
            <w:tcW w:w="2120" w:type="dxa"/>
          </w:tcPr>
          <w:p w14:paraId="0DBCFEE8" w14:textId="60669A84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80A" w14:paraId="0AC10C7D" w14:textId="77777777" w:rsidTr="00B0580A">
        <w:tc>
          <w:tcPr>
            <w:tcW w:w="2122" w:type="dxa"/>
          </w:tcPr>
          <w:p w14:paraId="7162280A" w14:textId="77777777" w:rsidR="00B0580A" w:rsidRDefault="00B0580A" w:rsidP="00B0580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DA6EE95" w14:textId="110B33DA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80A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2120" w:type="dxa"/>
          </w:tcPr>
          <w:p w14:paraId="681BBA25" w14:textId="77777777" w:rsidR="00B0580A" w:rsidRDefault="00B0580A" w:rsidP="00B058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475A76" w14:textId="7429EC32" w:rsidR="00B0580A" w:rsidRDefault="00B0580A" w:rsidP="00A6039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0ACE2" w14:textId="608B7DDA" w:rsidR="00B0580A" w:rsidRDefault="00B0580A" w:rsidP="00B0580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аботы: </w:t>
      </w:r>
      <w:r w:rsidRPr="00B0580A">
        <w:rPr>
          <w:rFonts w:ascii="Times New Roman" w:hAnsi="Times New Roman" w:cs="Times New Roman"/>
          <w:sz w:val="28"/>
          <w:szCs w:val="28"/>
          <w:u w:val="single"/>
        </w:rPr>
        <w:t>Реализация алгоритма градиентного бустинга деревьев решений Фридмана</w:t>
      </w:r>
    </w:p>
    <w:p w14:paraId="1D385916" w14:textId="69C5F879" w:rsidR="00B0580A" w:rsidRDefault="00B0580A" w:rsidP="00B0580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задания</w:t>
      </w:r>
    </w:p>
    <w:p w14:paraId="4ED94BD4" w14:textId="77777777" w:rsidR="00B0580A" w:rsidRPr="00B0580A" w:rsidRDefault="00B0580A" w:rsidP="00C8047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В соответствии с выбранной темой необходимо выполнить следующие этапы.</w:t>
      </w:r>
    </w:p>
    <w:p w14:paraId="6330F379" w14:textId="5E3F947E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Дать характеристику круг</w:t>
      </w:r>
      <w:r w:rsidR="00C80478">
        <w:rPr>
          <w:rFonts w:ascii="Times New Roman" w:hAnsi="Times New Roman" w:cs="Times New Roman"/>
          <w:sz w:val="28"/>
          <w:szCs w:val="28"/>
        </w:rPr>
        <w:t>у</w:t>
      </w:r>
      <w:r w:rsidRPr="00B0580A">
        <w:rPr>
          <w:rFonts w:ascii="Times New Roman" w:hAnsi="Times New Roman" w:cs="Times New Roman"/>
          <w:sz w:val="28"/>
          <w:szCs w:val="28"/>
        </w:rPr>
        <w:t xml:space="preserve"> задач, решаемого с помощью </w:t>
      </w:r>
      <w:r w:rsidR="00C80478">
        <w:rPr>
          <w:rFonts w:ascii="Times New Roman" w:hAnsi="Times New Roman" w:cs="Times New Roman"/>
          <w:sz w:val="28"/>
          <w:szCs w:val="28"/>
        </w:rPr>
        <w:t>градиентного бустинга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67F942F2" w14:textId="770C347F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Описать способ</w:t>
      </w:r>
      <w:r w:rsidR="00C80478">
        <w:rPr>
          <w:rFonts w:ascii="Times New Roman" w:hAnsi="Times New Roman" w:cs="Times New Roman"/>
          <w:sz w:val="28"/>
          <w:szCs w:val="28"/>
        </w:rPr>
        <w:t>ы</w:t>
      </w:r>
      <w:r w:rsidRPr="00B0580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C11F9">
        <w:rPr>
          <w:rFonts w:ascii="Times New Roman" w:hAnsi="Times New Roman" w:cs="Times New Roman"/>
          <w:sz w:val="28"/>
          <w:szCs w:val="28"/>
        </w:rPr>
        <w:t>алгоритма градиентного бустинга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608A28FC" w14:textId="71D07773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Охарактеризовать разновидности и усовершенствования базовых методов и моделей</w:t>
      </w:r>
      <w:r w:rsidR="00FC11F9">
        <w:rPr>
          <w:rFonts w:ascii="Times New Roman" w:hAnsi="Times New Roman" w:cs="Times New Roman"/>
          <w:sz w:val="28"/>
          <w:szCs w:val="28"/>
        </w:rPr>
        <w:t xml:space="preserve"> алгоритма градиентного бустинга деревьев решений</w:t>
      </w:r>
      <w:r w:rsidRPr="00B0580A">
        <w:rPr>
          <w:rFonts w:ascii="Times New Roman" w:hAnsi="Times New Roman" w:cs="Times New Roman"/>
          <w:sz w:val="28"/>
          <w:szCs w:val="28"/>
        </w:rPr>
        <w:t>.</w:t>
      </w:r>
    </w:p>
    <w:p w14:paraId="2F533B0B" w14:textId="67E63A92" w:rsidR="00B0580A" w:rsidRPr="00B0580A" w:rsidRDefault="00FC11F9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1F9">
        <w:rPr>
          <w:rFonts w:ascii="Times New Roman" w:hAnsi="Times New Roman" w:cs="Times New Roman"/>
          <w:sz w:val="28"/>
          <w:szCs w:val="28"/>
        </w:rPr>
        <w:t>Сформировать тестовый пример и с помощью него, сделать оценки реализуемого алгоритма.</w:t>
      </w:r>
    </w:p>
    <w:p w14:paraId="270CD343" w14:textId="60CABD83" w:rsidR="00B0580A" w:rsidRPr="00B0580A" w:rsidRDefault="00B0580A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A">
        <w:rPr>
          <w:rFonts w:ascii="Times New Roman" w:hAnsi="Times New Roman" w:cs="Times New Roman"/>
          <w:sz w:val="28"/>
          <w:szCs w:val="28"/>
        </w:rPr>
        <w:t>Реализовать выбранный вариант рассматриваемого алгоритма</w:t>
      </w:r>
      <w:r w:rsidR="00411158">
        <w:rPr>
          <w:rFonts w:ascii="Times New Roman" w:hAnsi="Times New Roman" w:cs="Times New Roman"/>
          <w:sz w:val="28"/>
          <w:szCs w:val="28"/>
        </w:rPr>
        <w:t>.</w:t>
      </w:r>
    </w:p>
    <w:p w14:paraId="0217EBF7" w14:textId="1DCC5FFA" w:rsidR="00B0580A" w:rsidRDefault="00FC11F9" w:rsidP="00B058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1F9">
        <w:rPr>
          <w:rFonts w:ascii="Times New Roman" w:hAnsi="Times New Roman" w:cs="Times New Roman"/>
          <w:sz w:val="28"/>
          <w:szCs w:val="28"/>
        </w:rPr>
        <w:t>Тестирование алгоритма и сравнение его с другими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C11F9">
        <w:rPr>
          <w:rFonts w:ascii="Times New Roman" w:hAnsi="Times New Roman" w:cs="Times New Roman"/>
          <w:sz w:val="28"/>
          <w:szCs w:val="28"/>
        </w:rPr>
        <w:t>ми.</w:t>
      </w:r>
    </w:p>
    <w:p w14:paraId="47CA84F3" w14:textId="3F5B4454" w:rsidR="00C80478" w:rsidRDefault="00C80478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843"/>
        <w:gridCol w:w="3115"/>
        <w:gridCol w:w="3115"/>
      </w:tblGrid>
      <w:tr w:rsidR="00C80478" w14:paraId="32694B03" w14:textId="77777777" w:rsidTr="00C80478">
        <w:tc>
          <w:tcPr>
            <w:tcW w:w="1271" w:type="dxa"/>
          </w:tcPr>
          <w:p w14:paraId="0026E572" w14:textId="77777777" w:rsidR="00C80478" w:rsidRDefault="00C80478" w:rsidP="00C804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: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819D82C" w14:textId="15412B4D" w:rsidR="00C80478" w:rsidRDefault="00C80478" w:rsidP="00C804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2870BC5" w14:textId="77777777" w:rsid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1DB3ABD" w14:textId="55E8B488" w:rsid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 А.А.</w:t>
            </w:r>
          </w:p>
        </w:tc>
      </w:tr>
      <w:tr w:rsidR="00C80478" w14:paraId="035253D3" w14:textId="77777777" w:rsidTr="00C80478">
        <w:tc>
          <w:tcPr>
            <w:tcW w:w="1271" w:type="dxa"/>
          </w:tcPr>
          <w:p w14:paraId="1CBD8926" w14:textId="77777777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0C6F9094" w14:textId="2769B124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2F0A331E" w14:textId="0CCEF03F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3557C5F7" w14:textId="30A261D8" w:rsidR="00C80478" w:rsidRPr="00C80478" w:rsidRDefault="00C80478" w:rsidP="00C80478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ициалы, фамилия)</w:t>
            </w:r>
          </w:p>
        </w:tc>
      </w:tr>
    </w:tbl>
    <w:p w14:paraId="2B59337E" w14:textId="484A1EB3" w:rsidR="00C80478" w:rsidRDefault="00C80478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0478" w14:paraId="63EB97E5" w14:textId="77777777" w:rsidTr="00C80478">
        <w:tc>
          <w:tcPr>
            <w:tcW w:w="3115" w:type="dxa"/>
          </w:tcPr>
          <w:p w14:paraId="379CAA26" w14:textId="59FFFAC3" w:rsidR="00C80478" w:rsidRDefault="00C80478" w:rsidP="00220B3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: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038537E" w14:textId="77777777" w:rsid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BE7BA86" w14:textId="4840DA06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478">
              <w:rPr>
                <w:rFonts w:ascii="Times New Roman" w:hAnsi="Times New Roman"/>
                <w:sz w:val="28"/>
                <w:szCs w:val="28"/>
              </w:rPr>
              <w:t>доцент Зернов М.М.</w:t>
            </w:r>
          </w:p>
        </w:tc>
      </w:tr>
      <w:tr w:rsidR="00C80478" w14:paraId="53743968" w14:textId="77777777" w:rsidTr="00C80478">
        <w:tc>
          <w:tcPr>
            <w:tcW w:w="3115" w:type="dxa"/>
          </w:tcPr>
          <w:p w14:paraId="602F17A3" w14:textId="77777777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9AAB431" w14:textId="77777777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74CF6575" w14:textId="77777777" w:rsidR="00C80478" w:rsidRPr="00C80478" w:rsidRDefault="00C80478" w:rsidP="00220B30">
            <w:pPr>
              <w:pStyle w:val="a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0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нициалы, фамилия)</w:t>
            </w:r>
          </w:p>
        </w:tc>
      </w:tr>
    </w:tbl>
    <w:p w14:paraId="5E888D2C" w14:textId="6D55F248" w:rsidR="00C80478" w:rsidRDefault="00C80478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CB82F" w14:textId="557298A6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6ED46" w14:textId="15981A09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793945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3DE0F" w14:textId="328C4A6B" w:rsidR="009436F0" w:rsidRPr="009436F0" w:rsidRDefault="009436F0" w:rsidP="009436F0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9436F0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573CF3E8" w14:textId="29288239" w:rsidR="006930D0" w:rsidRPr="006930D0" w:rsidRDefault="009436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6930D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930D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930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6521114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ДАНИЕ НА КУРСОВУЮ РАБОТУ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4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06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60078" w14:textId="5EACBBE4" w:rsidR="006930D0" w:rsidRPr="006930D0" w:rsidRDefault="00D706B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15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6930D0" w:rsidRPr="006930D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ХАРАКТЕРИСТИКА КРУГА ЗАДАЧ, РЕШАЕМОГО С ПОМОЩЬЮ АЛГОРИТМА ГРАДИЕНТНОГО БУСТИНГА ДЕРЕВЬЕВ РЕШЕНИЙ ФРИДМАНА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5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CD8BA" w14:textId="57F947DA" w:rsidR="006930D0" w:rsidRPr="006930D0" w:rsidRDefault="00D706B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16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6930D0" w:rsidRPr="006930D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АРИАНТЫ РЕАЛИЗАЦИИ АЛГОРИТМА ГРАДИЕНТНОГО БУСТИНГА ДЕРЕВЬЕВ РЕШЕНИЙ ФРИДМАНА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6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34F4E" w14:textId="50FDA080" w:rsidR="006930D0" w:rsidRPr="006930D0" w:rsidRDefault="00D706B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17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930D0" w:rsidRPr="006930D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АРИАНТЫ УСОВЕРШЕНСТВОВАНИЙ БАЗОВЫХ АЛГОРИТМОВ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7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64738" w14:textId="70AD5B0E" w:rsidR="006930D0" w:rsidRPr="006930D0" w:rsidRDefault="00D706B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18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6930D0" w:rsidRPr="006930D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РЕАЛИЗАЦИЯ АЛГОРИТМА ГРАДИЕНТНОГО БУСТИНГА ДЕРЕВЬЕВ РЕШЕНИЙ ФРИДМАНА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8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6E7B0" w14:textId="042B6C5D" w:rsidR="006930D0" w:rsidRPr="006930D0" w:rsidRDefault="00D706B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19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6930D0" w:rsidRPr="006930D0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ЦЕНКА АЛГОРИТМА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19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33B8E" w14:textId="51457973" w:rsidR="006930D0" w:rsidRPr="006930D0" w:rsidRDefault="00D70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20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20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090A6" w14:textId="4F3068A1" w:rsidR="006930D0" w:rsidRPr="006930D0" w:rsidRDefault="00D70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21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21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A16E2" w14:textId="74A1F6E0" w:rsidR="006930D0" w:rsidRPr="006930D0" w:rsidRDefault="00D70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22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А. Код классов CustomNode и  CustomDecisionTree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22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CA921" w14:textId="155E86E0" w:rsidR="006930D0" w:rsidRPr="006930D0" w:rsidRDefault="00D70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23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Б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.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класса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ustomGBDT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23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12657" w14:textId="661C25A1" w:rsidR="006930D0" w:rsidRPr="006930D0" w:rsidRDefault="00D706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46521124" w:history="1"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.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граммы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6930D0" w:rsidRPr="006930D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Jupyter Notebook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21124 \h </w:instrTex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6930D0" w:rsidRPr="006930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AC0A2" w14:textId="6E8898CA" w:rsidR="009436F0" w:rsidRDefault="009436F0">
          <w:r w:rsidRPr="006930D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FCB7225" w14:textId="4AE6E370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00C0B" w14:textId="4E27CE8D" w:rsidR="006A4676" w:rsidRDefault="006A4676" w:rsidP="00C804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13AF2B" w14:textId="1F38622D" w:rsidR="009436F0" w:rsidRPr="003E5D44" w:rsidRDefault="009436F0" w:rsidP="003E5D44">
      <w:pPr>
        <w:pStyle w:val="a4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521115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КРУГА ЗАДАЧ, РЕШАЕМОГО С ПОМОЩЬЮ АЛГОРИТМА ГРАДИЕНТНОГО БУСТИНГА ДЕРЕВЬЕВ РЕШЕНИЙ ФРИДМАНА</w:t>
      </w:r>
      <w:bookmarkEnd w:id="1"/>
    </w:p>
    <w:p w14:paraId="302FBAB5" w14:textId="77777777" w:rsidR="003E5D44" w:rsidRDefault="003E5D44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EAA48" w14:textId="39F2BC54" w:rsidR="008B75C3" w:rsidRDefault="0016218C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8C">
        <w:rPr>
          <w:rFonts w:ascii="Times New Roman" w:hAnsi="Times New Roman" w:cs="Times New Roman"/>
          <w:sz w:val="28"/>
          <w:szCs w:val="28"/>
        </w:rPr>
        <w:t>Алгоритм градиентного бустинга деревьев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18C">
        <w:rPr>
          <w:rFonts w:ascii="Times New Roman" w:hAnsi="Times New Roman" w:cs="Times New Roman"/>
          <w:sz w:val="28"/>
          <w:szCs w:val="28"/>
        </w:rPr>
        <w:t>(</w:t>
      </w:r>
      <w:r w:rsidR="008B75C3" w:rsidRPr="008B75C3">
        <w:rPr>
          <w:rFonts w:ascii="Times New Roman" w:hAnsi="Times New Roman" w:cs="Times New Roman"/>
          <w:sz w:val="28"/>
          <w:szCs w:val="28"/>
        </w:rPr>
        <w:t>Gradient Boosting on Decision Trees, GBDT</w:t>
      </w:r>
      <w:r w:rsidRPr="0016218C">
        <w:rPr>
          <w:rFonts w:ascii="Times New Roman" w:hAnsi="Times New Roman" w:cs="Times New Roman"/>
          <w:sz w:val="28"/>
          <w:szCs w:val="28"/>
        </w:rPr>
        <w:t>), разработанный Фридманом, представляет собой мощный метод машинного обучения, который используется для решения разнообразных задач.</w:t>
      </w:r>
    </w:p>
    <w:p w14:paraId="50AA4B13" w14:textId="57177888" w:rsidR="008B75C3" w:rsidRP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t>В ходе обучения случайного леса каждый базовый алгоритм строится независимо от остальных. Бустинг, в свою очередь, воплощает идею последовательного построения линейной комбинации алгоритмов. Каждый следующий алгоритм старается уменьшить ошибку текущего ансамбля.</w:t>
      </w:r>
    </w:p>
    <w:p w14:paraId="46D3096A" w14:textId="50B01C55" w:rsidR="008B75C3" w:rsidRP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t>Бустинг, использующий деревья решений в качестве базовых алгоритмов, называется градиентным бустингом над решающими деревьями. Он отлично работает на выборках с «табличными», неоднородными данными. Примером таких данных может служить описание пользователя Яндекса через его возраст, пол, среднее число поисковых запросов в день, число заказов такси и так далее. Такой бустинг способен эффективно находить нелинейные зависимости в данных различной природы. Этим свойством обладают все алгоритмы, использующие деревья решений, однако именно GBDT обычно выигрывает в подавляющем большинстве задач. Благодаря этому он широко применяется во многих конкурсах по машинному обучению и задачах из индустрии (поисковом ранжировании, рекомендательных системах, таргетировании рекламы, предсказании погоды, пункта назначения такси и многих других).</w:t>
      </w:r>
    </w:p>
    <w:p w14:paraId="43AA4120" w14:textId="2948A131" w:rsid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t>Не так хорошо бустинг проявляет себя на однородных данных: текстах, изображениях, звуке, видео. В таких задачах нейросетевые подходы почти всегда демонстрируют лучшее качество</w:t>
      </w:r>
      <w:r w:rsidR="003E5D44">
        <w:rPr>
          <w:rFonts w:ascii="Times New Roman" w:hAnsi="Times New Roman" w:cs="Times New Roman"/>
          <w:sz w:val="28"/>
          <w:szCs w:val="28"/>
        </w:rPr>
        <w:t xml:space="preserve"> </w:t>
      </w:r>
      <w:r w:rsidR="003E5D44" w:rsidRPr="003E5D44">
        <w:rPr>
          <w:rFonts w:ascii="Times New Roman" w:hAnsi="Times New Roman" w:cs="Times New Roman"/>
          <w:sz w:val="28"/>
          <w:szCs w:val="28"/>
        </w:rPr>
        <w:t>[7</w:t>
      </w:r>
      <w:r w:rsidR="003E5D44" w:rsidRPr="00047D10">
        <w:rPr>
          <w:rFonts w:ascii="Times New Roman" w:hAnsi="Times New Roman" w:cs="Times New Roman"/>
          <w:sz w:val="28"/>
          <w:szCs w:val="28"/>
        </w:rPr>
        <w:t>]</w:t>
      </w:r>
      <w:r w:rsidRPr="008B75C3">
        <w:rPr>
          <w:rFonts w:ascii="Times New Roman" w:hAnsi="Times New Roman" w:cs="Times New Roman"/>
          <w:sz w:val="28"/>
          <w:szCs w:val="28"/>
        </w:rPr>
        <w:t>.</w:t>
      </w:r>
    </w:p>
    <w:p w14:paraId="38606E32" w14:textId="1B42B6F8" w:rsid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t>Основные области применения алгоритма:</w:t>
      </w:r>
    </w:p>
    <w:p w14:paraId="34413091" w14:textId="6375EC12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ификация и регрессия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бустинг деревьев решений может быть применен как для задач классификации, так и для задач регрессии. В классификации алгоритм помогает разделять объекты на различные классы на основе входных признаков, в то время как в регрессии он используется для предсказания числовых значений.</w:t>
      </w:r>
    </w:p>
    <w:p w14:paraId="43F0F228" w14:textId="7C5DE03F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Ранжирование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бустинг также может применяться для задач ранжирования, например, в поисковых системах, где необходимо определить порядок отображения результатов поиска.</w:t>
      </w:r>
    </w:p>
    <w:p w14:paraId="077F354E" w14:textId="5C3763E9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Детекция аномалий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Алгоритм может быть использован для выявления аномалий в данных, таких как мошеннические транзакции в банковском секторе или нештатные события в производственных процессах.</w:t>
      </w:r>
    </w:p>
    <w:p w14:paraId="6B7BFD0F" w14:textId="3C5EA79F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Работа с текстом и изображениям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бустинг может применяться в задачах обработки естественного языка, анализа тональности текста, классификации изображений и даже в задачах, связанных с генетическими данными.</w:t>
      </w:r>
    </w:p>
    <w:p w14:paraId="5FBFD35E" w14:textId="4B5BEB20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Соревнования по анализу данных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Алгоритм градиентного бустинга деревьев решений широко применяется в соревнованиях по анализу данных на платформах, таких как Kaggle, и демонстрирует высокую эффективность.</w:t>
      </w:r>
    </w:p>
    <w:p w14:paraId="2FB078DD" w14:textId="698B139A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Работа с большими данным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бустинг способен обрабатывать большие объемы данных и автоматически выбирать наиболее информативные признаки для улучшения качества прогнозов.</w:t>
      </w:r>
    </w:p>
    <w:p w14:paraId="0EA419D8" w14:textId="07877333" w:rsidR="008B75C3" w:rsidRPr="008B75C3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Мета-обучение и стекинг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Градиентный бустинг может использоваться как компонент в мета-обучении и стекинге, что позволяет улучшить качество прогнозов за счет комбинирования разных моделей.</w:t>
      </w:r>
    </w:p>
    <w:p w14:paraId="31723EE9" w14:textId="2DB5900B" w:rsidR="009436F0" w:rsidRDefault="008B75C3" w:rsidP="003E5D44">
      <w:pPr>
        <w:pStyle w:val="a4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b/>
          <w:bCs/>
          <w:sz w:val="28"/>
          <w:szCs w:val="28"/>
        </w:rPr>
        <w:t>Прогнозирование временных рядов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8B75C3">
        <w:rPr>
          <w:rFonts w:ascii="Times New Roman" w:hAnsi="Times New Roman" w:cs="Times New Roman"/>
          <w:sz w:val="28"/>
          <w:szCs w:val="28"/>
        </w:rPr>
        <w:t xml:space="preserve"> Алгоритм может быть применен для задач прогнозирования временных рядов, таких как продажи, финансовые показатели и т. д.</w:t>
      </w:r>
    </w:p>
    <w:p w14:paraId="38D26242" w14:textId="501304FA" w:rsidR="008B75C3" w:rsidRDefault="008B75C3" w:rsidP="003E5D44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C3">
        <w:rPr>
          <w:rFonts w:ascii="Times New Roman" w:hAnsi="Times New Roman" w:cs="Times New Roman"/>
          <w:sz w:val="28"/>
          <w:szCs w:val="28"/>
        </w:rPr>
        <w:t xml:space="preserve">Основными преимуществами градиентного бустинга деревьев решений являются высокая точность прогнозов, способность работать с разнородными </w:t>
      </w:r>
      <w:r w:rsidRPr="008B75C3">
        <w:rPr>
          <w:rFonts w:ascii="Times New Roman" w:hAnsi="Times New Roman" w:cs="Times New Roman"/>
          <w:sz w:val="28"/>
          <w:szCs w:val="28"/>
        </w:rPr>
        <w:lastRenderedPageBreak/>
        <w:t>данными и автоматический отбор признаков. Однако он также требует тщательной настройки гиперпараметров и может быть склонен к переобучению на малых выборках данных</w:t>
      </w:r>
    </w:p>
    <w:p w14:paraId="75E9C72C" w14:textId="7E62E3CE" w:rsidR="009436F0" w:rsidRDefault="009436F0" w:rsidP="009436F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CA57C3" w14:textId="56D1EE14" w:rsidR="009436F0" w:rsidRPr="009436F0" w:rsidRDefault="009436F0" w:rsidP="009436F0">
      <w:pPr>
        <w:pStyle w:val="a4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521116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Ы РЕАЛИЗАЦИИ АЛГОРИТМА ГРАДИЕНТНОГО БУСТИНГА ДЕРЕВЬЕВ РЕШЕНИЙ ФРИДМАНА</w:t>
      </w:r>
      <w:bookmarkEnd w:id="2"/>
    </w:p>
    <w:p w14:paraId="4EA7571F" w14:textId="04C622A6" w:rsidR="009436F0" w:rsidRDefault="009436F0" w:rsidP="009436F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BDA60" w14:textId="745A1FB9" w:rsidR="009436F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Существуют различные варианты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D10">
        <w:rPr>
          <w:rFonts w:ascii="Times New Roman" w:hAnsi="Times New Roman" w:cs="Times New Roman"/>
          <w:sz w:val="28"/>
          <w:szCs w:val="28"/>
        </w:rPr>
        <w:t>алгоритма градиентного бустинга деревьев решений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35F86011" w14:textId="30418537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D10">
        <w:rPr>
          <w:rFonts w:ascii="Times New Roman" w:hAnsi="Times New Roman" w:cs="Times New Roman"/>
          <w:b/>
          <w:bCs/>
          <w:sz w:val="28"/>
          <w:szCs w:val="28"/>
        </w:rPr>
        <w:t>Случайный лес (Random Forest).</w:t>
      </w:r>
    </w:p>
    <w:p w14:paraId="2492A102" w14:textId="28378EAA" w:rsidR="00047D10" w:rsidRP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 xml:space="preserve">Случайный лес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47D10">
        <w:rPr>
          <w:rFonts w:ascii="Times New Roman" w:hAnsi="Times New Roman" w:cs="Times New Roman"/>
          <w:sz w:val="28"/>
          <w:szCs w:val="28"/>
        </w:rPr>
        <w:t>это ансамбль машинного обучения, основанный на деревьях решений. Он создает множество решающих деревьев во время обучения и комбинирует их прогнозы для получения более устойчивых и точных результатов.</w:t>
      </w:r>
    </w:p>
    <w:p w14:paraId="606C5745" w14:textId="076AEC42" w:rsidR="00047D10" w:rsidRP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7D10">
        <w:rPr>
          <w:rFonts w:ascii="Times New Roman" w:hAnsi="Times New Roman" w:cs="Times New Roman"/>
          <w:sz w:val="28"/>
          <w:szCs w:val="28"/>
        </w:rPr>
        <w:t>лучайного леса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77EE9745" w14:textId="265C1EC0" w:rsidR="00005AD1" w:rsidRDefault="00047D10" w:rsidP="00005AD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Бутстрэп выборка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047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47D10">
        <w:rPr>
          <w:rFonts w:ascii="Times New Roman" w:hAnsi="Times New Roman" w:cs="Times New Roman"/>
          <w:sz w:val="28"/>
          <w:szCs w:val="28"/>
        </w:rPr>
        <w:t>ля каждого дерева создается подвыборка из обучающего набора данных с повторением (бутстрэп выборка). Это позволяет разнообразить обучающие данные для каждого дерева.</w:t>
      </w:r>
    </w:p>
    <w:p w14:paraId="3DDDA120" w14:textId="277B78DE" w:rsidR="00005AD1" w:rsidRDefault="00047D10" w:rsidP="00005AD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Случайные подпространства признаков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47D10">
        <w:rPr>
          <w:rFonts w:ascii="Times New Roman" w:hAnsi="Times New Roman" w:cs="Times New Roman"/>
          <w:sz w:val="28"/>
          <w:szCs w:val="28"/>
        </w:rPr>
        <w:t>ри построении каждого узла дерева выбирается случайное подмножество признаков для разделения данных. Это способствует снижению корреляции между деревьями и улучшению обобщающей способности модели.</w:t>
      </w:r>
    </w:p>
    <w:p w14:paraId="7E54DCAB" w14:textId="01371E19" w:rsidR="00047D10" w:rsidRPr="00047D10" w:rsidRDefault="00047D10" w:rsidP="00005AD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Голосование большинства (или усреднение)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047D10">
        <w:rPr>
          <w:rFonts w:ascii="Times New Roman" w:hAnsi="Times New Roman" w:cs="Times New Roman"/>
          <w:sz w:val="28"/>
          <w:szCs w:val="28"/>
        </w:rPr>
        <w:t xml:space="preserve"> Прогнозы каждого дерева объединяются путем голосования большинства (для классификации) или усреднения (для регрессии) для получения итогового результата.</w:t>
      </w:r>
    </w:p>
    <w:p w14:paraId="27443769" w14:textId="5542BC70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Случайный лес обладает высокой устойчивостью к переобучению, хорошей способностью обобщения и высокой производительностью. Этот алгоритм часто используется в задачах классификации, регрессии и выбора наиболее важных признаков.</w:t>
      </w:r>
    </w:p>
    <w:p w14:paraId="6C58AB2A" w14:textId="177B8A51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D10">
        <w:rPr>
          <w:rFonts w:ascii="Times New Roman" w:hAnsi="Times New Roman" w:cs="Times New Roman"/>
          <w:b/>
          <w:bCs/>
          <w:sz w:val="28"/>
          <w:szCs w:val="28"/>
        </w:rPr>
        <w:t>AdaBoost (Adaptive Boosting)</w:t>
      </w:r>
    </w:p>
    <w:p w14:paraId="39433EEF" w14:textId="3941CE0E" w:rsidR="00047D10" w:rsidRP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 xml:space="preserve">AdaBoost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47D10">
        <w:rPr>
          <w:rFonts w:ascii="Times New Roman" w:hAnsi="Times New Roman" w:cs="Times New Roman"/>
          <w:sz w:val="28"/>
          <w:szCs w:val="28"/>
        </w:rPr>
        <w:t>это алгоритм адаптивного бустинга, который использует взвешивание обучающих примеров, чтобы сконцентрироваться на тех, которые трудно классифицировать. Он создает слабые классификаторы (часто деревья решений) и комбинирует их для получения сильного классификатора.</w:t>
      </w:r>
    </w:p>
    <w:p w14:paraId="4B5F09C0" w14:textId="672F663C" w:rsidR="00005AD1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lastRenderedPageBreak/>
        <w:t>Основные характеристики AdaBoost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2149C391" w14:textId="4EF613B1" w:rsidR="00005AD1" w:rsidRDefault="00047D10" w:rsidP="00005AD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Взвешивание обучающих примеров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047D10">
        <w:rPr>
          <w:rFonts w:ascii="Times New Roman" w:hAnsi="Times New Roman" w:cs="Times New Roman"/>
          <w:sz w:val="28"/>
          <w:szCs w:val="28"/>
        </w:rPr>
        <w:t xml:space="preserve"> Примеры, которые были неправильно классифицированы предыдущими слабыми классификаторами, получают больший вес на следующей итерации. Это позволяет алгоритму сфокусироваться на трудно классифицируемых примерах.</w:t>
      </w:r>
    </w:p>
    <w:p w14:paraId="7D7E01A6" w14:textId="2C235BFD" w:rsidR="00005AD1" w:rsidRDefault="00047D10" w:rsidP="00005AD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Комбинация слабых классификаторов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047D10">
        <w:rPr>
          <w:rFonts w:ascii="Times New Roman" w:hAnsi="Times New Roman" w:cs="Times New Roman"/>
          <w:sz w:val="28"/>
          <w:szCs w:val="28"/>
        </w:rPr>
        <w:t xml:space="preserve"> AdaBoost создает ансамбль из слабых классификаторов и взвешивает их прогнозы в зависимости от их точности.</w:t>
      </w:r>
    </w:p>
    <w:p w14:paraId="77608C94" w14:textId="2A503A83" w:rsidR="00047D10" w:rsidRPr="00047D10" w:rsidRDefault="00047D10" w:rsidP="00005AD1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Итеративность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047D10">
        <w:rPr>
          <w:rFonts w:ascii="Times New Roman" w:hAnsi="Times New Roman" w:cs="Times New Roman"/>
          <w:sz w:val="28"/>
          <w:szCs w:val="28"/>
        </w:rPr>
        <w:t xml:space="preserve"> Алгоритм работает итеративно, добавляя новые слабые классификаторы на каждой итерации и обновляя веса обучающих примеров.</w:t>
      </w:r>
    </w:p>
    <w:p w14:paraId="2B5F94FF" w14:textId="6C473455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AdaBoost также имеет хорошую способность обобщения и хорошо работает на разнообразных задачах классификации. Он может быть уязвим к выбросам в данных, поэтому важно проводить предварительную обработку данных.</w:t>
      </w:r>
    </w:p>
    <w:p w14:paraId="39D3EDFB" w14:textId="54D126DC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D10">
        <w:rPr>
          <w:rFonts w:ascii="Times New Roman" w:hAnsi="Times New Roman" w:cs="Times New Roman"/>
          <w:b/>
          <w:bCs/>
          <w:sz w:val="28"/>
          <w:szCs w:val="28"/>
        </w:rPr>
        <w:t>XGBoost</w:t>
      </w:r>
    </w:p>
    <w:p w14:paraId="72B566C0" w14:textId="5F33EEA5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XGBoost (Extreme Gradient Boosting) — это оптимизированная библиотека для градиентного бустинга, которая предоставляет высокую производительность и эффективность. Основными особенностями XGBoost являются использование регуляризации для предотвращения переобучения, поддержка распределенных вычислений и возможность работы с различными типами данных. XGBoost доступен для разных языков программирования, включая Python, R, Java и другие.</w:t>
      </w:r>
    </w:p>
    <w:p w14:paraId="1947CE7B" w14:textId="55754298" w:rsidR="00047D10" w:rsidRPr="00047D10" w:rsidRDefault="00047D10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D10">
        <w:rPr>
          <w:rFonts w:ascii="Times New Roman" w:hAnsi="Times New Roman" w:cs="Times New Roman"/>
          <w:b/>
          <w:bCs/>
          <w:sz w:val="28"/>
          <w:szCs w:val="28"/>
        </w:rPr>
        <w:t>LightGBM</w:t>
      </w:r>
    </w:p>
    <w:p w14:paraId="15527121" w14:textId="59607270" w:rsidR="00047D10" w:rsidRP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 xml:space="preserve">LightGBM — это еще одна библиотека для градиентного бустинга, разработанная Microsoft. Она известна своей высокой скоростью работы и эффективностью. LightGBM использует алгоритм градиентного спуска и оптимизацию гистограмм для построения деревьев, что делает его быстрее по </w:t>
      </w:r>
      <w:r w:rsidRPr="00047D10">
        <w:rPr>
          <w:rFonts w:ascii="Times New Roman" w:hAnsi="Times New Roman" w:cs="Times New Roman"/>
          <w:sz w:val="28"/>
          <w:szCs w:val="28"/>
        </w:rPr>
        <w:lastRenderedPageBreak/>
        <w:t xml:space="preserve">сравнению с некоторыми другими библиотеками. Он также поддерживает категориальные признаки и работу с большими данными. </w:t>
      </w:r>
    </w:p>
    <w:p w14:paraId="6D283B25" w14:textId="549DBFF3" w:rsidR="00005AD1" w:rsidRPr="00005AD1" w:rsidRDefault="00005AD1" w:rsidP="00005AD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AD1">
        <w:rPr>
          <w:rFonts w:ascii="Times New Roman" w:hAnsi="Times New Roman" w:cs="Times New Roman"/>
          <w:b/>
          <w:bCs/>
          <w:sz w:val="28"/>
          <w:szCs w:val="28"/>
        </w:rPr>
        <w:t>CatBoost</w:t>
      </w:r>
    </w:p>
    <w:p w14:paraId="265EA23D" w14:textId="42D9AC5D" w:rsidR="00047D10" w:rsidRDefault="00047D10" w:rsidP="00005AD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10">
        <w:rPr>
          <w:rFonts w:ascii="Times New Roman" w:hAnsi="Times New Roman" w:cs="Times New Roman"/>
          <w:sz w:val="28"/>
          <w:szCs w:val="28"/>
        </w:rPr>
        <w:t>CatBoost (Categorical Boosting) — это библиотека, разработанная Яндексом, специально оптимизированная для работы с категориальными признаками. Она автоматически обрабатывает категориальные данные, не требуя их предварительного кодирования, что делает ее очень удобной для задач, где категориальные признаки важны. CatBoost также обладает встроенной поддержкой распределенных вычислений.</w:t>
      </w:r>
    </w:p>
    <w:p w14:paraId="33B63285" w14:textId="17B13324" w:rsidR="00005AD1" w:rsidRPr="008F4ECC" w:rsidRDefault="008F4ECC" w:rsidP="008F4EC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4ECC">
        <w:rPr>
          <w:rFonts w:ascii="Times New Roman" w:hAnsi="Times New Roman" w:cs="Times New Roman"/>
          <w:b/>
          <w:bCs/>
          <w:sz w:val="28"/>
          <w:szCs w:val="28"/>
        </w:rPr>
        <w:t>Градиентный бустинг с решающими деревьями</w:t>
      </w:r>
    </w:p>
    <w:p w14:paraId="0403B403" w14:textId="172BAD93" w:rsidR="008F4ECC" w:rsidRDefault="008F4ECC" w:rsidP="008F4EC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ECC">
        <w:rPr>
          <w:rFonts w:ascii="Times New Roman" w:hAnsi="Times New Roman" w:cs="Times New Roman"/>
          <w:sz w:val="28"/>
          <w:szCs w:val="28"/>
        </w:rPr>
        <w:t>Градиентный бустинг с решающими деревьями (Gradient Boosting with Decision Trees) представляет собой основной вариант градиентного бустинга. В этом методе каждое дерево обучается с учетом остатков (градиента) предыдущего дерева. Это позволяет модели постепенно улучшать свои прогнозы, минимизируя ошибку. Наиболее популярной библиотекой для реализации этого варианта является Scikit-Learn (Python).</w:t>
      </w:r>
    </w:p>
    <w:p w14:paraId="01AE9694" w14:textId="00FE9205" w:rsidR="008F4ECC" w:rsidRDefault="00B375CB" w:rsidP="008F4EC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sz w:val="28"/>
          <w:szCs w:val="28"/>
        </w:rPr>
        <w:t>Градиентный бустинг с решающими деревьями представляет собой мощный алгоритм машинного обучения, который сочетает в себе два ключевых компонента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B375CB">
        <w:rPr>
          <w:rFonts w:ascii="Times New Roman" w:hAnsi="Times New Roman" w:cs="Times New Roman"/>
          <w:sz w:val="28"/>
          <w:szCs w:val="28"/>
        </w:rPr>
        <w:t xml:space="preserve"> градиентный бустинг и решающие деревья. Этот метод широко применяется в задачах классификации и регрессии, благодаря своей способности создавать сильные ансамбли моделей.</w:t>
      </w:r>
    </w:p>
    <w:p w14:paraId="1F2F27B2" w14:textId="12815CE9" w:rsidR="008F4ECC" w:rsidRDefault="00B375CB" w:rsidP="00B375C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sz w:val="28"/>
          <w:szCs w:val="28"/>
        </w:rPr>
        <w:t>Основные характеристики Градиентного бустинга с решающими деревьям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67A20133" w14:textId="395D784A" w:rsidR="00B375CB" w:rsidRDefault="00B375CB" w:rsidP="00B375C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b/>
          <w:bCs/>
          <w:sz w:val="28"/>
          <w:szCs w:val="28"/>
        </w:rPr>
        <w:t>Итеративное обучение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B375CB">
        <w:rPr>
          <w:rFonts w:ascii="Times New Roman" w:hAnsi="Times New Roman" w:cs="Times New Roman"/>
          <w:sz w:val="28"/>
          <w:szCs w:val="28"/>
        </w:rPr>
        <w:t xml:space="preserve"> Алгоритм работает итеративно и последовательно создает решающие деревья. На каждой итерации строится новое дерево, и о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75CB">
        <w:rPr>
          <w:rFonts w:ascii="Times New Roman" w:hAnsi="Times New Roman" w:cs="Times New Roman"/>
          <w:sz w:val="28"/>
          <w:szCs w:val="28"/>
        </w:rPr>
        <w:t>учи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75CB">
        <w:rPr>
          <w:rFonts w:ascii="Times New Roman" w:hAnsi="Times New Roman" w:cs="Times New Roman"/>
          <w:sz w:val="28"/>
          <w:szCs w:val="28"/>
        </w:rPr>
        <w:t xml:space="preserve"> исправлять ошибки предыдущих деревьев.</w:t>
      </w:r>
    </w:p>
    <w:p w14:paraId="0BFEDEA2" w14:textId="114E3739" w:rsidR="00B375CB" w:rsidRDefault="00B375CB" w:rsidP="00B375C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b/>
          <w:bCs/>
          <w:sz w:val="28"/>
          <w:szCs w:val="28"/>
        </w:rPr>
        <w:t>Градиентный спуск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B375CB">
        <w:rPr>
          <w:rFonts w:ascii="Times New Roman" w:hAnsi="Times New Roman" w:cs="Times New Roman"/>
          <w:sz w:val="28"/>
          <w:szCs w:val="28"/>
        </w:rPr>
        <w:t xml:space="preserve"> Основной идеей является использование градиентного спуска для нахождения направления наибольшего убывания функции потерь. Градиент вычисляется на основе остатков между текущими прогнозами и истинными значениями целевой переменной.</w:t>
      </w:r>
    </w:p>
    <w:p w14:paraId="7FEB0B0B" w14:textId="7803663C" w:rsidR="00B375CB" w:rsidRDefault="00B375CB" w:rsidP="00B375C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бые ученик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B375CB">
        <w:rPr>
          <w:rFonts w:ascii="Times New Roman" w:hAnsi="Times New Roman" w:cs="Times New Roman"/>
          <w:sz w:val="28"/>
          <w:szCs w:val="28"/>
        </w:rPr>
        <w:t xml:space="preserve"> Каждое решающее дерево, создаваемое в процессе обучения, обычно является слабым учеником, то есть деревом с ограниченной глубиной и низкой мощностью. Это снижает риск переобучения.</w:t>
      </w:r>
    </w:p>
    <w:p w14:paraId="7156E912" w14:textId="096CFF1B" w:rsidR="00B375CB" w:rsidRPr="00B375CB" w:rsidRDefault="00B375CB" w:rsidP="00B375C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b/>
          <w:bCs/>
          <w:sz w:val="28"/>
          <w:szCs w:val="28"/>
        </w:rPr>
        <w:t>Ансамбль деревьев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B375CB">
        <w:rPr>
          <w:rFonts w:ascii="Times New Roman" w:hAnsi="Times New Roman" w:cs="Times New Roman"/>
          <w:sz w:val="28"/>
          <w:szCs w:val="28"/>
        </w:rPr>
        <w:t xml:space="preserve"> Прогнозы всех созданных деревьев комбинируются в конечный прогноз. Это делается путем суммирования или усреднения результатов всех деревьев, что позволяет улучшить обобщающую способность модели.</w:t>
      </w:r>
    </w:p>
    <w:p w14:paraId="3FD62503" w14:textId="0EDF5F5B" w:rsidR="00B375CB" w:rsidRPr="00B375CB" w:rsidRDefault="00B375CB" w:rsidP="00B375C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b/>
          <w:bCs/>
          <w:sz w:val="28"/>
          <w:szCs w:val="28"/>
        </w:rPr>
        <w:t>Регуляризация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5CB">
        <w:rPr>
          <w:rFonts w:ascii="Times New Roman" w:hAnsi="Times New Roman" w:cs="Times New Roman"/>
          <w:sz w:val="28"/>
          <w:szCs w:val="28"/>
        </w:rPr>
        <w:t>Для предотвращения переобучения, Градиентный бустинг может использовать регуляризацию, такую как ограничение глубины деревьев или введение коэффициентов для управления вкладом каждого дерева в итоговый прогноз.</w:t>
      </w:r>
    </w:p>
    <w:p w14:paraId="3D22B53A" w14:textId="542C0C3E" w:rsidR="00B375CB" w:rsidRPr="00B375CB" w:rsidRDefault="00B375CB" w:rsidP="00B375CB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5CB">
        <w:rPr>
          <w:rFonts w:ascii="Times New Roman" w:hAnsi="Times New Roman" w:cs="Times New Roman"/>
          <w:b/>
          <w:bCs/>
          <w:sz w:val="28"/>
          <w:szCs w:val="28"/>
        </w:rPr>
        <w:t>Подбор параметров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B375CB">
        <w:rPr>
          <w:rFonts w:ascii="Times New Roman" w:hAnsi="Times New Roman" w:cs="Times New Roman"/>
          <w:sz w:val="28"/>
          <w:szCs w:val="28"/>
        </w:rPr>
        <w:t xml:space="preserve"> Оптимальные параметры, такие как скорость обучения (learning rate), количество деревьев и их глубина, часто подбираются с использованием кросс-валидации.</w:t>
      </w:r>
    </w:p>
    <w:p w14:paraId="782FDD6F" w14:textId="77777777" w:rsidR="0041067B" w:rsidRDefault="00464787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>В данной курсовой работе будет представлена реализация градиентного бустинга для задачи распознавания пола по акустическим свойствам голоса. Основные особенности реализации градиентного бустинга</w:t>
      </w:r>
      <w:r w:rsidR="0041067B">
        <w:rPr>
          <w:rFonts w:ascii="Times New Roman" w:hAnsi="Times New Roman" w:cs="Times New Roman"/>
          <w:sz w:val="28"/>
          <w:szCs w:val="28"/>
        </w:rPr>
        <w:t>:</w:t>
      </w:r>
    </w:p>
    <w:p w14:paraId="53CDD35F" w14:textId="7288E1F5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Инициализация параметров</w:t>
      </w:r>
      <w:r w:rsidRPr="0041067B">
        <w:rPr>
          <w:rFonts w:ascii="Times New Roman" w:hAnsi="Times New Roman" w:cs="Times New Roman"/>
          <w:sz w:val="28"/>
          <w:szCs w:val="28"/>
        </w:rPr>
        <w:t>:</w:t>
      </w:r>
    </w:p>
    <w:p w14:paraId="274F1A9A" w14:textId="37EC86B0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Задаются основные параметры алгоритма, такие как количество базовых моделей (деревьев) n_estimators, скорость обучения (learning_rate) и максимальная глубина каждого дерева (max_depth).</w:t>
      </w:r>
    </w:p>
    <w:p w14:paraId="20BC5346" w14:textId="07F7E8E7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Инициализация композиции предсказаний</w:t>
      </w:r>
      <w:r w:rsidRPr="0041067B">
        <w:rPr>
          <w:rFonts w:ascii="Times New Roman" w:hAnsi="Times New Roman" w:cs="Times New Roman"/>
          <w:sz w:val="28"/>
          <w:szCs w:val="28"/>
        </w:rPr>
        <w:t>:</w:t>
      </w:r>
    </w:p>
    <w:p w14:paraId="107B12F4" w14:textId="6430A77A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Создается начальный вектор предсказаний, инициализированный нулями. Этот вектор будет постепенно корректироваться на каждой итерации.</w:t>
      </w:r>
    </w:p>
    <w:p w14:paraId="5C92D0D0" w14:textId="3995ED87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Цикл по числу базовых моделей (деревьев):</w:t>
      </w:r>
    </w:p>
    <w:p w14:paraId="478D6C7E" w14:textId="1A5397D6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Алгоритм выполняет итерации в течение n_estimators раз, создавая и обучая новое дерево на каждой итерации.</w:t>
      </w:r>
    </w:p>
    <w:p w14:paraId="72D08E74" w14:textId="77777777" w:rsid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87F97D" w14:textId="117FE713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числение градиента:</w:t>
      </w:r>
    </w:p>
    <w:p w14:paraId="45683769" w14:textId="06BB4B83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На каждой итерации вычисляется градиент ошибки, который представляет собой разницу между истинными метками классов и текущими предсказаниями.</w:t>
      </w:r>
    </w:p>
    <w:p w14:paraId="4A228EBC" w14:textId="5A4C96B0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Обучение базовой модели:</w:t>
      </w:r>
    </w:p>
    <w:p w14:paraId="2ACAA91A" w14:textId="2802046C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Создается новая базовая модель, в данном случае - решающее дерево с ограниченной глубиной max_depth.</w:t>
      </w:r>
    </w:p>
    <w:p w14:paraId="36E18A71" w14:textId="36CB5F08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Дерево обучается на обучающей выборке с использованием вычисленного градиента вместо истинных меток классов. Это позволяет модели фокусироваться на ошибках предыдущих моделей.</w:t>
      </w:r>
    </w:p>
    <w:p w14:paraId="0588D35E" w14:textId="3309797E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Вычисление предсказаний базовой модели:</w:t>
      </w:r>
    </w:p>
    <w:p w14:paraId="357D6C39" w14:textId="02469351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Новое дерево используется для вычисления предсказаний на обучающей выборке.</w:t>
      </w:r>
    </w:p>
    <w:p w14:paraId="27AD9276" w14:textId="688E361B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Обновление композиции с учетом скорости обучения</w:t>
      </w:r>
      <w:r w:rsidRPr="0041067B">
        <w:rPr>
          <w:rFonts w:ascii="Times New Roman" w:hAnsi="Times New Roman" w:cs="Times New Roman"/>
          <w:sz w:val="28"/>
          <w:szCs w:val="28"/>
        </w:rPr>
        <w:t>:</w:t>
      </w:r>
    </w:p>
    <w:p w14:paraId="356D335A" w14:textId="56F4C49E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Предсказания базовой модели умножаются на скорость обучения (learning_rate) и добавляются к текущей композиции предсказаний. Это позволяет каждой базовой модели внести свой вклад в итоговый прогноз с учетом заданной скорости обучения.</w:t>
      </w:r>
    </w:p>
    <w:p w14:paraId="3957D837" w14:textId="0727CC53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Добавление базовой модели в список</w:t>
      </w:r>
      <w:r w:rsidRPr="0041067B">
        <w:rPr>
          <w:rFonts w:ascii="Times New Roman" w:hAnsi="Times New Roman" w:cs="Times New Roman"/>
          <w:sz w:val="28"/>
          <w:szCs w:val="28"/>
        </w:rPr>
        <w:t>:</w:t>
      </w:r>
    </w:p>
    <w:p w14:paraId="1B0F4435" w14:textId="637BE7D6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Обученное дерево (базовая модель) добавляется в список моделей (models), чтобы оно могло использоваться для предсказаний на следующих итерациях.</w:t>
      </w:r>
    </w:p>
    <w:p w14:paraId="33B85908" w14:textId="2379FA06" w:rsidR="0041067B" w:rsidRPr="0041067B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b/>
          <w:bCs/>
          <w:sz w:val="28"/>
          <w:szCs w:val="28"/>
        </w:rPr>
        <w:t>Финальные предсказания</w:t>
      </w:r>
      <w:r w:rsidRPr="0041067B">
        <w:rPr>
          <w:rFonts w:ascii="Times New Roman" w:hAnsi="Times New Roman" w:cs="Times New Roman"/>
          <w:sz w:val="28"/>
          <w:szCs w:val="28"/>
        </w:rPr>
        <w:t>:</w:t>
      </w:r>
    </w:p>
    <w:p w14:paraId="041D6F24" w14:textId="197986A2" w:rsidR="0041067B" w:rsidRPr="00464787" w:rsidRDefault="0041067B" w:rsidP="0041067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67B">
        <w:rPr>
          <w:rFonts w:ascii="Times New Roman" w:hAnsi="Times New Roman" w:cs="Times New Roman"/>
          <w:sz w:val="28"/>
          <w:szCs w:val="28"/>
        </w:rPr>
        <w:t>После завершения цикла по всем базовым моделям, итоговые предсказания модели вычисляются как сумма предсказаний всех базовых моделей. Если значение превышает порог 0.5, то объект классифицируется как класс 1, в противном случае как класс 0.</w:t>
      </w:r>
    </w:p>
    <w:p w14:paraId="53D9B01F" w14:textId="783D5B71" w:rsidR="00464787" w:rsidRDefault="00464787" w:rsidP="0046478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87">
        <w:rPr>
          <w:rFonts w:ascii="Times New Roman" w:hAnsi="Times New Roman" w:cs="Times New Roman"/>
          <w:sz w:val="28"/>
          <w:szCs w:val="28"/>
        </w:rPr>
        <w:t xml:space="preserve">Таким образом, данная реализация градиентного бустинга с решающими деревьями обучает ансамбль базовых моделей (решающих деревьев) с учетом градиента ошибки. Полученные предсказания комбинируются для </w:t>
      </w:r>
      <w:r w:rsidRPr="00464787">
        <w:rPr>
          <w:rFonts w:ascii="Times New Roman" w:hAnsi="Times New Roman" w:cs="Times New Roman"/>
          <w:sz w:val="28"/>
          <w:szCs w:val="28"/>
        </w:rPr>
        <w:lastRenderedPageBreak/>
        <w:t>формирования окончательного прогноза для задачи распознавания пола по голосу.</w:t>
      </w:r>
    </w:p>
    <w:p w14:paraId="1A9963F7" w14:textId="581F119E" w:rsidR="00464787" w:rsidRDefault="00D91F58" w:rsidP="0046478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Для оценки реализации работы программы будет проведено сравнение результатов с работой библиотечной реализации </w:t>
      </w:r>
      <w:r>
        <w:rPr>
          <w:rFonts w:ascii="Times New Roman" w:hAnsi="Times New Roman" w:cs="Times New Roman"/>
          <w:sz w:val="28"/>
          <w:szCs w:val="28"/>
        </w:rPr>
        <w:t xml:space="preserve">случайного леса, </w:t>
      </w:r>
      <w:r>
        <w:rPr>
          <w:rFonts w:ascii="Times New Roman" w:hAnsi="Times New Roman" w:cs="Times New Roman"/>
          <w:sz w:val="28"/>
          <w:szCs w:val="28"/>
          <w:lang w:val="en-US"/>
        </w:rPr>
        <w:t>AdaBoost</w:t>
      </w:r>
      <w:r w:rsidRPr="00D91F58">
        <w:rPr>
          <w:rFonts w:ascii="Times New Roman" w:hAnsi="Times New Roman" w:cs="Times New Roman"/>
          <w:sz w:val="28"/>
          <w:szCs w:val="28"/>
        </w:rPr>
        <w:t>, GradientBoostingClassifier.</w:t>
      </w:r>
    </w:p>
    <w:p w14:paraId="560F7A28" w14:textId="5D471336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Для оценки классификации будут использованы следующие метрики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2ACE444C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Accuracy (точность модели) – метрика, которая измеряет общую долю правильно классифицированных образцов (включая истинно положительные и истинно отрицательные результаты) относительно всех образцов. </w:t>
      </w:r>
    </w:p>
    <w:p w14:paraId="559CAF97" w14:textId="753FE4FE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Формула для вычисления accuracy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274D267A" w14:textId="55C9EE6F" w:rsidR="00D91F58" w:rsidRDefault="00D91F58" w:rsidP="00D91F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accuracy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N</m:t>
              </m:r>
            </m:num>
            <m:den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N</m:t>
              </m:r>
            </m:den>
          </m:f>
        </m:oMath>
      </m:oMathPara>
    </w:p>
    <w:p w14:paraId="6E392928" w14:textId="7708179E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TN (True Negative) – количество верно классифицированных отрицательных результатов.</w:t>
      </w:r>
    </w:p>
    <w:p w14:paraId="21ECD86C" w14:textId="56CC4F39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FN (False Negative) – количество неверно классифицированных отрицательных результатов.</w:t>
      </w:r>
    </w:p>
    <w:p w14:paraId="16376880" w14:textId="0C7F0768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TP (True Positive) – количество верно классифицированных положительных результатов.</w:t>
      </w:r>
    </w:p>
    <w:p w14:paraId="66B0B1FE" w14:textId="004BCFC4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FP (False Positive) – количество неверно классифицированных положительных результатов.</w:t>
      </w:r>
    </w:p>
    <w:p w14:paraId="23A93FA8" w14:textId="776E4168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Precision (точность) – метрика, которая показывает долю правильно классифицированных положительных результатов. </w:t>
      </w:r>
    </w:p>
    <w:p w14:paraId="7BDFEE03" w14:textId="65FA5FF7" w:rsidR="00464787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Формула для вычисления precision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34F53069" w14:textId="55DF1F65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precision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P</m:t>
              </m:r>
            </m:den>
          </m:f>
        </m:oMath>
      </m:oMathPara>
    </w:p>
    <w:p w14:paraId="4BB57EB3" w14:textId="5BD01D41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Recall (полнота) – метрика, которая измеряет, насколько хорошо модель обнаруживает все положительные результаты. </w:t>
      </w:r>
    </w:p>
    <w:p w14:paraId="1B326B65" w14:textId="330F75CD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Формула для вычисления recall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44399CAF" w14:textId="55DA1E5D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recall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N</m:t>
              </m:r>
            </m:den>
          </m:f>
        </m:oMath>
      </m:oMathPara>
    </w:p>
    <w:p w14:paraId="55298D10" w14:textId="77777777" w:rsidR="00D91F58" w:rsidRP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 xml:space="preserve">F1-мера (F1-score) –гармоническое среднее между precision и recall и представляет собой общую метрику, которая учитывает и точность, и полноту. </w:t>
      </w:r>
      <w:r w:rsidRPr="00D91F58">
        <w:rPr>
          <w:rFonts w:ascii="Times New Roman" w:hAnsi="Times New Roman" w:cs="Times New Roman"/>
          <w:sz w:val="28"/>
          <w:szCs w:val="28"/>
        </w:rPr>
        <w:lastRenderedPageBreak/>
        <w:t xml:space="preserve">Она представляет собой баланс между точностью и полнотой и позволяет оценить производительность модели на основе обеих метрик. </w:t>
      </w:r>
    </w:p>
    <w:p w14:paraId="440945DA" w14:textId="399EBDF5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Формула для вычисления F1-меры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7837C3D7" w14:textId="436C7DCF" w:rsidR="00D91F58" w:rsidRDefault="00D91F58" w:rsidP="00D91F5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w:rPr>
              <w:rFonts w:ascii="Cambria Math" w:hAnsi="Cambria Math"/>
            </w:rPr>
            <m:t>scor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recall</m:t>
              </m:r>
            </m:num>
            <m:den>
              <m:r>
                <w:rPr>
                  <w:rFonts w:ascii="Cambria Math" w:hAnsi="Cambria Math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recall</m:t>
              </m:r>
            </m:den>
          </m:f>
        </m:oMath>
      </m:oMathPara>
    </w:p>
    <w:p w14:paraId="19CB7784" w14:textId="7F13B3F6" w:rsidR="009436F0" w:rsidRDefault="00D91F58" w:rsidP="00D91F5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F58">
        <w:rPr>
          <w:rFonts w:ascii="Times New Roman" w:hAnsi="Times New Roman" w:cs="Times New Roman"/>
          <w:sz w:val="28"/>
          <w:szCs w:val="28"/>
        </w:rPr>
        <w:t>F1-мера близка к 1, если и точность, и полнота высоки. Она является более информативной метрикой, чем точность или полнота в отдельности, когда необходимо учесть их взаимосвязь</w:t>
      </w:r>
      <w:r w:rsidR="00142F80" w:rsidRPr="00142F80">
        <w:rPr>
          <w:rFonts w:ascii="Times New Roman" w:hAnsi="Times New Roman" w:cs="Times New Roman"/>
          <w:sz w:val="28"/>
          <w:szCs w:val="28"/>
        </w:rPr>
        <w:t xml:space="preserve"> [7</w:t>
      </w:r>
      <w:r w:rsidR="00142F80" w:rsidRPr="007C6DCA">
        <w:rPr>
          <w:rFonts w:ascii="Times New Roman" w:hAnsi="Times New Roman" w:cs="Times New Roman"/>
          <w:sz w:val="28"/>
          <w:szCs w:val="28"/>
        </w:rPr>
        <w:t>]</w:t>
      </w:r>
      <w:r w:rsidRPr="00D91F58">
        <w:rPr>
          <w:rFonts w:ascii="Times New Roman" w:hAnsi="Times New Roman" w:cs="Times New Roman"/>
          <w:sz w:val="28"/>
          <w:szCs w:val="28"/>
        </w:rPr>
        <w:t>.</w:t>
      </w:r>
      <w:r w:rsidR="009436F0">
        <w:rPr>
          <w:rFonts w:ascii="Times New Roman" w:hAnsi="Times New Roman" w:cs="Times New Roman"/>
          <w:sz w:val="28"/>
          <w:szCs w:val="28"/>
        </w:rPr>
        <w:br w:type="page"/>
      </w:r>
    </w:p>
    <w:p w14:paraId="6C366760" w14:textId="66A17EDD" w:rsidR="009436F0" w:rsidRPr="009436F0" w:rsidRDefault="009436F0" w:rsidP="006930D0">
      <w:pPr>
        <w:pStyle w:val="a4"/>
        <w:numPr>
          <w:ilvl w:val="0"/>
          <w:numId w:val="1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6521117"/>
      <w:r w:rsidRPr="009436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Ы УСОВЕРШЕНСТВОВАНИЙ БАЗОВЫХ АЛГОРИТМОВ</w:t>
      </w:r>
      <w:bookmarkEnd w:id="3"/>
    </w:p>
    <w:p w14:paraId="5680A74A" w14:textId="46448CF9" w:rsidR="003C6F84" w:rsidRPr="003C6F84" w:rsidRDefault="003C6F84" w:rsidP="00E75DA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>Градиентный бустинг с решающими деревьями можно усовершенствовать с помощью различных техник и стратегий. Вот некоторые варианты усовершенствований базовых алгоритм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95F77">
        <w:rPr>
          <w:rFonts w:ascii="Times New Roman" w:hAnsi="Times New Roman" w:cs="Times New Roman"/>
          <w:sz w:val="28"/>
          <w:szCs w:val="28"/>
        </w:rPr>
        <w:t>.</w:t>
      </w:r>
    </w:p>
    <w:p w14:paraId="0066F2C5" w14:textId="43CD4C6E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>Использование разных функций потерь (Loss Functions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Основной функцией потерь в градиентном бустинге с решающими деревьями обычно является среднеквадратичная ошибка (MSE) для задач регрессии и логистическая функция потерь для задач классификации. Однако, выбор подходящей функции потерь может зависеть от конкретной задачи и данных. Например, Huber loss может быть более устойчив к выбросам в данных, а квантильная регрессия позволяет моделировать квантили распределения целевой переменной.</w:t>
      </w:r>
    </w:p>
    <w:p w14:paraId="1DCF095F" w14:textId="500EBF08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>Настройка параметров базовых деревье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Варьирование параметров базовых деревьев, таких как глубина деревьев (max_depth), минимальное количество объектов в листе (min_samples_leaf) и другие, может существенно повлиять на производительность модели. Эксперименты с разными значениями параметров и поиск оптимальных комбинаций могут улучшить качество бустинга.</w:t>
      </w:r>
    </w:p>
    <w:p w14:paraId="6B6BE652" w14:textId="47BF003C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>Использование регуляр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Для предотвращения переобучения можно применять различные методы регуляризации, такие как уменьшение шага обучения (learning rate), увеличение количества деревьев (n_estimators), и использование ограничений на глубину деревьев (max_depth). Также можно применять L1 и L2 регуляризацию.</w:t>
      </w:r>
    </w:p>
    <w:p w14:paraId="4D7A9B9B" w14:textId="094B6A80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>Сэмплирование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Можно использовать различные методы сэмплирования данных для улучшения обобщающей способности модели. Например, бутстрап-сэмплирование и случайное сэмплирование объектов (bagging) могут снизить дисперсию модели, а также позволить обнаруживать разные паттерны в данных.</w:t>
      </w:r>
    </w:p>
    <w:p w14:paraId="52D54396" w14:textId="41D311EA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lastRenderedPageBreak/>
        <w:t>Использование разных базовых 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Градиентный бустинг можно комбинировать с разными базовыми алгоритмами, такими как линейные модели, SVM, или нейронные сети. Это позволяет модели смотреть на данные с разных точек зрения и улучшить обобщающую способность.</w:t>
      </w:r>
    </w:p>
    <w:p w14:paraId="1C4C39D4" w14:textId="682E8CA0" w:rsidR="003C6F84" w:rsidRPr="003C6F84" w:rsidRDefault="003C6F84" w:rsidP="003C6F8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>Раннее прекращение обучения (Early Stopping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Для предотвращения переобучения можно использовать раннее прекращение обучения, когда производительность на валидационной выборке перестает улучшаться после определенного количества итераций.</w:t>
      </w:r>
    </w:p>
    <w:p w14:paraId="78E05640" w14:textId="7EFA4560" w:rsidR="00411158" w:rsidRPr="00E75DA0" w:rsidRDefault="003C6F84" w:rsidP="009436F0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84">
        <w:rPr>
          <w:rFonts w:ascii="Times New Roman" w:hAnsi="Times New Roman" w:cs="Times New Roman"/>
          <w:sz w:val="28"/>
          <w:szCs w:val="28"/>
        </w:rPr>
        <w:t>Оптимизация гипер</w:t>
      </w:r>
      <w:r w:rsidR="00E75DA0">
        <w:rPr>
          <w:rFonts w:ascii="Times New Roman" w:hAnsi="Times New Roman" w:cs="Times New Roman"/>
          <w:sz w:val="28"/>
          <w:szCs w:val="28"/>
        </w:rPr>
        <w:t>-</w:t>
      </w:r>
      <w:r w:rsidRPr="003C6F84">
        <w:rPr>
          <w:rFonts w:ascii="Times New Roman" w:hAnsi="Times New Roman" w:cs="Times New Roman"/>
          <w:sz w:val="28"/>
          <w:szCs w:val="28"/>
        </w:rPr>
        <w:t>парамет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6F84">
        <w:rPr>
          <w:rFonts w:ascii="Times New Roman" w:hAnsi="Times New Roman" w:cs="Times New Roman"/>
          <w:sz w:val="28"/>
          <w:szCs w:val="28"/>
        </w:rPr>
        <w:t xml:space="preserve"> Процесс поиска оптимальных гипер</w:t>
      </w:r>
      <w:r w:rsidR="00E75DA0">
        <w:rPr>
          <w:rFonts w:ascii="Times New Roman" w:hAnsi="Times New Roman" w:cs="Times New Roman"/>
          <w:sz w:val="28"/>
          <w:szCs w:val="28"/>
        </w:rPr>
        <w:t>-</w:t>
      </w:r>
      <w:r w:rsidRPr="003C6F84">
        <w:rPr>
          <w:rFonts w:ascii="Times New Roman" w:hAnsi="Times New Roman" w:cs="Times New Roman"/>
          <w:sz w:val="28"/>
          <w:szCs w:val="28"/>
        </w:rPr>
        <w:t>параметров, таких как learning rate, n_estimators, max_depth и другие, с использованием методов оптимизации, таких как кросс-валидация, может значительно повысить эффективность градиентного бустинга.</w:t>
      </w:r>
      <w:r w:rsidR="00411158" w:rsidRPr="00E75DA0">
        <w:rPr>
          <w:rFonts w:ascii="Times New Roman" w:hAnsi="Times New Roman" w:cs="Times New Roman"/>
          <w:sz w:val="28"/>
          <w:szCs w:val="28"/>
        </w:rPr>
        <w:br w:type="page"/>
      </w:r>
    </w:p>
    <w:p w14:paraId="080C36D9" w14:textId="1AC03CFF" w:rsidR="00411158" w:rsidRPr="00411158" w:rsidRDefault="00411158" w:rsidP="006930D0">
      <w:pPr>
        <w:pStyle w:val="a4"/>
        <w:numPr>
          <w:ilvl w:val="0"/>
          <w:numId w:val="1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6521118"/>
      <w:r w:rsidRPr="004111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АЛГОРИТМА ГРАДИЕНТНОГО БУСТИНГА ДЕРЕВЬЕВ РЕШЕНИЙ ФРИДМАНА</w:t>
      </w:r>
      <w:bookmarkEnd w:id="4"/>
    </w:p>
    <w:p w14:paraId="72D445A3" w14:textId="1A54B654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 xml:space="preserve">В качестве алгоритма для реализации был выбран </w:t>
      </w:r>
      <w:r>
        <w:rPr>
          <w:rFonts w:ascii="Times New Roman" w:hAnsi="Times New Roman" w:cs="Times New Roman"/>
          <w:sz w:val="28"/>
          <w:szCs w:val="28"/>
        </w:rPr>
        <w:t>градиентный бустинг решающих деревьев</w:t>
      </w:r>
      <w:r w:rsidRPr="00F35D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8081B7" w14:textId="2A289E5E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>Цель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F35DC1">
        <w:rPr>
          <w:rFonts w:ascii="Times New Roman" w:hAnsi="Times New Roman" w:cs="Times New Roman"/>
          <w:sz w:val="28"/>
          <w:szCs w:val="28"/>
        </w:rPr>
        <w:t xml:space="preserve"> классификация пола по голосу</w:t>
      </w:r>
      <w:r>
        <w:rPr>
          <w:rFonts w:ascii="Times New Roman" w:hAnsi="Times New Roman" w:cs="Times New Roman"/>
          <w:sz w:val="28"/>
          <w:szCs w:val="28"/>
        </w:rPr>
        <w:t xml:space="preserve"> (мужской, женский)</w:t>
      </w:r>
      <w:r w:rsidRPr="00F35DC1">
        <w:rPr>
          <w:rFonts w:ascii="Times New Roman" w:hAnsi="Times New Roman" w:cs="Times New Roman"/>
          <w:sz w:val="28"/>
          <w:szCs w:val="28"/>
        </w:rPr>
        <w:t>.</w:t>
      </w:r>
    </w:p>
    <w:p w14:paraId="68FEE0F1" w14:textId="77777777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 xml:space="preserve">Реализация написана на языке Python в среде разработки Jupyter Notebook. </w:t>
      </w:r>
    </w:p>
    <w:p w14:paraId="15087E81" w14:textId="76560FF5" w:rsidR="00F35DC1" w:rsidRPr="00F35DC1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>Данные для проверки реализованного алгоритма были взяты в формате csv с сайта Kaggl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DC1">
        <w:rPr>
          <w:rFonts w:ascii="Times New Roman" w:hAnsi="Times New Roman" w:cs="Times New Roman"/>
          <w:sz w:val="28"/>
          <w:szCs w:val="28"/>
        </w:rPr>
        <w:t>Набор данных состоит из 3168 записанных голосовых сэмплов, собранных от мужчин и женщин.</w:t>
      </w:r>
    </w:p>
    <w:p w14:paraId="6032629E" w14:textId="6B75A2CA" w:rsidR="00411158" w:rsidRDefault="00F35DC1" w:rsidP="00F35DC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C1">
        <w:rPr>
          <w:rFonts w:ascii="Times New Roman" w:hAnsi="Times New Roman" w:cs="Times New Roman"/>
          <w:sz w:val="28"/>
          <w:szCs w:val="28"/>
        </w:rPr>
        <w:t>На рисунке 1 представлен первичный вид данных, для удобства работы необходимо их обработать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F35DC1">
        <w:rPr>
          <w:rFonts w:ascii="Times New Roman" w:hAnsi="Times New Roman" w:cs="Times New Roman"/>
          <w:sz w:val="28"/>
          <w:szCs w:val="28"/>
        </w:rPr>
        <w:t xml:space="preserve"> вставить метки класса в числовом варианте и переименовать столбцы.</w:t>
      </w:r>
    </w:p>
    <w:p w14:paraId="40C1B27C" w14:textId="77777777" w:rsidR="00700BBA" w:rsidRDefault="00700BBA" w:rsidP="00700BB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C29EC" wp14:editId="611910CD">
            <wp:extent cx="3644900" cy="1888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1190" cy="19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5257" w14:textId="77777777" w:rsidR="00700BBA" w:rsidRDefault="00700BBA" w:rsidP="00700BB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BBA">
        <w:rPr>
          <w:rFonts w:ascii="Times New Roman" w:hAnsi="Times New Roman" w:cs="Times New Roman"/>
          <w:sz w:val="28"/>
          <w:szCs w:val="28"/>
        </w:rPr>
        <w:t xml:space="preserve">Рисунок 1 –Первичный вид данных </w:t>
      </w:r>
    </w:p>
    <w:p w14:paraId="281CC8B8" w14:textId="28DE8FEA" w:rsidR="00700BBA" w:rsidRDefault="005F39FC" w:rsidP="00F95C2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 xml:space="preserve">За обучение ансамбля базовых моделей с использованием градиентного бустинга отвечает </w:t>
      </w:r>
      <w:r w:rsidR="00F438B3">
        <w:rPr>
          <w:rFonts w:ascii="Times New Roman" w:hAnsi="Times New Roman" w:cs="Times New Roman"/>
          <w:sz w:val="28"/>
          <w:szCs w:val="28"/>
        </w:rPr>
        <w:t>класс</w:t>
      </w:r>
      <w:r w:rsidRPr="005F39FC">
        <w:rPr>
          <w:rFonts w:ascii="Times New Roman" w:hAnsi="Times New Roman" w:cs="Times New Roman"/>
          <w:sz w:val="28"/>
          <w:szCs w:val="28"/>
        </w:rPr>
        <w:t xml:space="preserve"> </w:t>
      </w:r>
      <w:r w:rsidR="00F438B3" w:rsidRPr="00F438B3">
        <w:rPr>
          <w:rFonts w:ascii="Times New Roman" w:hAnsi="Times New Roman" w:cs="Times New Roman"/>
          <w:sz w:val="28"/>
          <w:szCs w:val="28"/>
        </w:rPr>
        <w:t>CustomGBDT</w:t>
      </w:r>
      <w:r w:rsidRPr="005F39FC">
        <w:rPr>
          <w:rFonts w:ascii="Times New Roman" w:hAnsi="Times New Roman" w:cs="Times New Roman"/>
          <w:sz w:val="28"/>
          <w:szCs w:val="28"/>
        </w:rPr>
        <w:t xml:space="preserve">. </w:t>
      </w:r>
      <w:r w:rsidR="00F438B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F438B3" w:rsidRPr="00F438B3">
        <w:rPr>
          <w:rFonts w:ascii="Times New Roman" w:hAnsi="Times New Roman" w:cs="Times New Roman"/>
          <w:sz w:val="28"/>
          <w:szCs w:val="28"/>
        </w:rPr>
        <w:t>CustomGBDT</w:t>
      </w:r>
      <w:r w:rsidRPr="005F39FC">
        <w:rPr>
          <w:rFonts w:ascii="Times New Roman" w:hAnsi="Times New Roman" w:cs="Times New Roman"/>
          <w:sz w:val="28"/>
          <w:szCs w:val="28"/>
        </w:rPr>
        <w:t xml:space="preserve"> реализует алгоритм градиентного бустинга для задачи бинарной классификации. </w:t>
      </w:r>
    </w:p>
    <w:p w14:paraId="6AFD7ED6" w14:textId="386780B8" w:rsidR="00700BBA" w:rsidRDefault="003367E0" w:rsidP="00502D5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2DC588" wp14:editId="6308DF4E">
            <wp:extent cx="3855720" cy="84273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46" cy="84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DE87" w14:textId="11A80917" w:rsidR="00502D50" w:rsidRPr="003367E0" w:rsidRDefault="00502D50" w:rsidP="00502D5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02D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2D50">
        <w:rPr>
          <w:rFonts w:ascii="Times New Roman" w:hAnsi="Times New Roman" w:cs="Times New Roman"/>
          <w:sz w:val="28"/>
          <w:szCs w:val="28"/>
        </w:rPr>
        <w:t xml:space="preserve"> – </w:t>
      </w:r>
      <w:r w:rsidR="003367E0">
        <w:rPr>
          <w:rFonts w:ascii="Times New Roman" w:hAnsi="Times New Roman" w:cs="Times New Roman"/>
          <w:sz w:val="28"/>
          <w:szCs w:val="28"/>
        </w:rPr>
        <w:t xml:space="preserve">Алгоритм обучения </w:t>
      </w:r>
      <w:r w:rsidR="003367E0">
        <w:rPr>
          <w:rFonts w:ascii="Times New Roman" w:hAnsi="Times New Roman" w:cs="Times New Roman"/>
          <w:sz w:val="28"/>
          <w:szCs w:val="28"/>
          <w:lang w:val="en-US"/>
        </w:rPr>
        <w:t>GBDT</w:t>
      </w:r>
    </w:p>
    <w:p w14:paraId="48F2830D" w14:textId="45C3FF1A" w:rsidR="005F39FC" w:rsidRDefault="005F39FC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, был написан свой класс </w:t>
      </w:r>
      <w:r w:rsidR="00F438B3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Pr="005F39FC">
        <w:rPr>
          <w:rFonts w:ascii="Times New Roman" w:hAnsi="Times New Roman" w:cs="Times New Roman"/>
          <w:sz w:val="28"/>
          <w:szCs w:val="28"/>
        </w:rPr>
        <w:t>DecisionTree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5F39FC">
        <w:rPr>
          <w:rFonts w:ascii="Times New Roman" w:hAnsi="Times New Roman" w:cs="Times New Roman"/>
          <w:sz w:val="28"/>
          <w:szCs w:val="28"/>
        </w:rPr>
        <w:t xml:space="preserve"> реализует алгоритм построения дерева решений для задачи бинарной классификации. В конструкторе класса можно задать параметры, такие как максимальная глубина дерева (max_depth), минимальное количество образцов для разделения узла (min_samples_split</w:t>
      </w:r>
      <w:r w:rsidR="00F438B3" w:rsidRPr="00F438B3">
        <w:rPr>
          <w:rFonts w:ascii="Times New Roman" w:hAnsi="Times New Roman" w:cs="Times New Roman"/>
          <w:sz w:val="28"/>
          <w:szCs w:val="28"/>
        </w:rPr>
        <w:t>)</w:t>
      </w:r>
      <w:r w:rsidRPr="005F39FC">
        <w:rPr>
          <w:rFonts w:ascii="Times New Roman" w:hAnsi="Times New Roman" w:cs="Times New Roman"/>
          <w:sz w:val="28"/>
          <w:szCs w:val="28"/>
        </w:rPr>
        <w:t>.</w:t>
      </w:r>
    </w:p>
    <w:p w14:paraId="0B1E5639" w14:textId="0AD4858E" w:rsidR="00F438B3" w:rsidRDefault="00F438B3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8B3">
        <w:rPr>
          <w:rFonts w:ascii="Times New Roman" w:hAnsi="Times New Roman" w:cs="Times New Roman"/>
          <w:sz w:val="28"/>
          <w:szCs w:val="28"/>
        </w:rPr>
        <w:t>Класс CustomNode</w:t>
      </w:r>
      <w:r w:rsidRPr="00F43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38B3">
        <w:rPr>
          <w:rFonts w:ascii="Times New Roman" w:hAnsi="Times New Roman" w:cs="Times New Roman"/>
          <w:sz w:val="28"/>
          <w:szCs w:val="28"/>
        </w:rPr>
        <w:t>пределяет структуру узла дерева. Узел может быть решающим (decision node) или листовым (leaf node). У решающего узла есть feature (признак), threshold (пороговое значение), left и right потомки (узлы) и value (значение, если узел листовой).</w:t>
      </w:r>
    </w:p>
    <w:p w14:paraId="16144386" w14:textId="77777777" w:rsidR="0082713D" w:rsidRPr="003367E0" w:rsidRDefault="0082713D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73E3A7" w14:textId="769E72CE" w:rsidR="00F438B3" w:rsidRDefault="00F438B3" w:rsidP="005F39F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271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Методы </w:t>
      </w:r>
      <w:r w:rsidR="007739D0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7739D0" w:rsidRPr="007739D0">
        <w:rPr>
          <w:rFonts w:ascii="Times New Roman" w:hAnsi="Times New Roman" w:cs="Times New Roman"/>
          <w:sz w:val="28"/>
          <w:szCs w:val="28"/>
        </w:rPr>
        <w:t>CustomDecisionTre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5948"/>
      </w:tblGrid>
      <w:tr w:rsidR="007739D0" w14:paraId="60D054FC" w14:textId="77777777" w:rsidTr="007739D0">
        <w:tc>
          <w:tcPr>
            <w:tcW w:w="988" w:type="dxa"/>
          </w:tcPr>
          <w:p w14:paraId="56B1E5B1" w14:textId="5599D11E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14:paraId="01C58F32" w14:textId="7309D70F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948" w:type="dxa"/>
          </w:tcPr>
          <w:p w14:paraId="1313271E" w14:textId="4CA16825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739D0" w14:paraId="15FB027D" w14:textId="77777777" w:rsidTr="007739D0">
        <w:tc>
          <w:tcPr>
            <w:tcW w:w="988" w:type="dxa"/>
          </w:tcPr>
          <w:p w14:paraId="750D5AD5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C62A12E" w14:textId="4E37610D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is_finished</w:t>
            </w:r>
          </w:p>
        </w:tc>
        <w:tc>
          <w:tcPr>
            <w:tcW w:w="5948" w:type="dxa"/>
          </w:tcPr>
          <w:p w14:paraId="0ECE28AC" w14:textId="6C548C3D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Проверяет критерии остановки по глубине дерева, количеству классов (n_class_labels), и минимальному количеству образцов для разделения узла. Если один из этих критериев выполняется, возвращает True, иначе False</w:t>
            </w:r>
          </w:p>
        </w:tc>
      </w:tr>
      <w:tr w:rsidR="007739D0" w14:paraId="2A67F99E" w14:textId="77777777" w:rsidTr="007739D0">
        <w:tc>
          <w:tcPr>
            <w:tcW w:w="988" w:type="dxa"/>
          </w:tcPr>
          <w:p w14:paraId="3DBCEEAA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41CB49F" w14:textId="3102CB83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unique_counts</w:t>
            </w:r>
          </w:p>
        </w:tc>
        <w:tc>
          <w:tcPr>
            <w:tcW w:w="5948" w:type="dxa"/>
          </w:tcPr>
          <w:p w14:paraId="2C49E877" w14:textId="0294E099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Рассчитывает количество уникальных значений в массиве y и возвращает словарь, где ключи - уникальные значения, а значения - их количество в массиве.</w:t>
            </w:r>
          </w:p>
        </w:tc>
      </w:tr>
      <w:tr w:rsidR="007739D0" w14:paraId="536BCEA3" w14:textId="77777777" w:rsidTr="007739D0">
        <w:tc>
          <w:tcPr>
            <w:tcW w:w="988" w:type="dxa"/>
          </w:tcPr>
          <w:p w14:paraId="103CBCD0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5243562" w14:textId="70851609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entropy</w:t>
            </w:r>
          </w:p>
        </w:tc>
        <w:tc>
          <w:tcPr>
            <w:tcW w:w="5948" w:type="dxa"/>
          </w:tcPr>
          <w:p w14:paraId="5D1C8701" w14:textId="77777777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Рассчитывает энтропию для массива меток y. Энтропия используется для измерения неопределенности.</w:t>
            </w:r>
          </w:p>
          <w:p w14:paraId="59209E75" w14:textId="1F3C0871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Чем больше неопределенность, тем выше энтропия. Вычисление происходит на основе количества классов и их относительных частот.</w:t>
            </w:r>
          </w:p>
        </w:tc>
      </w:tr>
    </w:tbl>
    <w:p w14:paraId="2E56E86E" w14:textId="349C94EF" w:rsidR="007739D0" w:rsidRDefault="007739D0">
      <w:r>
        <w:br w:type="page"/>
      </w:r>
    </w:p>
    <w:p w14:paraId="760A63B9" w14:textId="7378E3DD" w:rsidR="007739D0" w:rsidRPr="0082713D" w:rsidRDefault="008271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Продолж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5948"/>
      </w:tblGrid>
      <w:tr w:rsidR="007739D0" w14:paraId="5B774E61" w14:textId="77777777" w:rsidTr="007739D0">
        <w:tc>
          <w:tcPr>
            <w:tcW w:w="988" w:type="dxa"/>
          </w:tcPr>
          <w:p w14:paraId="3CB4F18A" w14:textId="526CADDD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4A3029F" w14:textId="3FE1ECC9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create_split</w:t>
            </w:r>
          </w:p>
        </w:tc>
        <w:tc>
          <w:tcPr>
            <w:tcW w:w="5948" w:type="dxa"/>
          </w:tcPr>
          <w:p w14:paraId="7CA83146" w14:textId="35860051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Разделяет индексы образцов на две части: одни, у которых значение признака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меньше или равно пороговому зна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thresh, и другие - больше порогового значения. Возвращает индексы обоих частей.</w:t>
            </w:r>
          </w:p>
        </w:tc>
      </w:tr>
      <w:tr w:rsidR="007739D0" w14:paraId="13A35CF6" w14:textId="77777777" w:rsidTr="007739D0">
        <w:tc>
          <w:tcPr>
            <w:tcW w:w="988" w:type="dxa"/>
          </w:tcPr>
          <w:p w14:paraId="6FB5CB9B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C50EDAD" w14:textId="20B74D17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information_gain</w:t>
            </w:r>
          </w:p>
        </w:tc>
        <w:tc>
          <w:tcPr>
            <w:tcW w:w="5948" w:type="dxa"/>
          </w:tcPr>
          <w:p w14:paraId="37BAC84F" w14:textId="039C3F10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Рассчитывает информационный выигрыш при разделении по признаку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и пороговому зна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thresh. Вычисляется как разница между энтропией родительского узла и взвешенной суммой энтропий дочерних узлов (слева и справа после разделения).</w:t>
            </w:r>
          </w:p>
        </w:tc>
      </w:tr>
      <w:tr w:rsidR="007739D0" w14:paraId="0A45E131" w14:textId="77777777" w:rsidTr="007739D0">
        <w:tc>
          <w:tcPr>
            <w:tcW w:w="988" w:type="dxa"/>
          </w:tcPr>
          <w:p w14:paraId="2EA0C022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7F7B03E" w14:textId="1AC09AD5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best_split</w:t>
            </w:r>
          </w:p>
        </w:tc>
        <w:tc>
          <w:tcPr>
            <w:tcW w:w="5948" w:type="dxa"/>
          </w:tcPr>
          <w:p w14:paraId="243116D6" w14:textId="43DEB0BA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Выбирает наилучшее разделение (признак и порог) с наибольшим информационным выигрышем. Проходит по всем признакам и порогам, вычисляя информационный выигрыш, и выбирает наилучшее разделение.</w:t>
            </w:r>
          </w:p>
        </w:tc>
      </w:tr>
      <w:tr w:rsidR="007739D0" w14:paraId="1565AA3E" w14:textId="77777777" w:rsidTr="007739D0">
        <w:tc>
          <w:tcPr>
            <w:tcW w:w="988" w:type="dxa"/>
          </w:tcPr>
          <w:p w14:paraId="3324BB04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3275A6D" w14:textId="0727BD18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build_tree</w:t>
            </w:r>
          </w:p>
        </w:tc>
        <w:tc>
          <w:tcPr>
            <w:tcW w:w="5948" w:type="dxa"/>
          </w:tcPr>
          <w:p w14:paraId="37C4D67F" w14:textId="1010B1BE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Рекурсивно строит дерево. Если выполняются критерии остановки, создается листовой узел с наиболее часто встречающимся классом. В противном случае выбирается наилучшее разделение, и узлу присваиваются соответствующие значения.</w:t>
            </w:r>
          </w:p>
        </w:tc>
      </w:tr>
      <w:tr w:rsidR="007739D0" w14:paraId="28DF4615" w14:textId="77777777" w:rsidTr="007739D0">
        <w:tc>
          <w:tcPr>
            <w:tcW w:w="988" w:type="dxa"/>
          </w:tcPr>
          <w:p w14:paraId="7402812A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F22295D" w14:textId="1FA2AAF7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_traverse_tree</w:t>
            </w:r>
          </w:p>
        </w:tc>
        <w:tc>
          <w:tcPr>
            <w:tcW w:w="5948" w:type="dxa"/>
          </w:tcPr>
          <w:p w14:paraId="7C99870F" w14:textId="779487DC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Рекурсивно проходит по дереву для принятия решения. Начиная с корневого узла, он следует соответствующей ветви, пока не достигнет листового узла, и возвращает значение листового узла.</w:t>
            </w:r>
          </w:p>
        </w:tc>
      </w:tr>
    </w:tbl>
    <w:p w14:paraId="0F4FADC4" w14:textId="7EC9FBB6" w:rsidR="0082713D" w:rsidRDefault="0082713D">
      <w:r>
        <w:br w:type="page"/>
      </w:r>
    </w:p>
    <w:p w14:paraId="25CA6835" w14:textId="7351F95E" w:rsidR="0082713D" w:rsidRPr="0082713D" w:rsidRDefault="008271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Продолж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"/>
        <w:gridCol w:w="2425"/>
        <w:gridCol w:w="5935"/>
      </w:tblGrid>
      <w:tr w:rsidR="007739D0" w14:paraId="4584724F" w14:textId="77777777" w:rsidTr="007739D0">
        <w:tc>
          <w:tcPr>
            <w:tcW w:w="988" w:type="dxa"/>
          </w:tcPr>
          <w:p w14:paraId="184EC103" w14:textId="76149972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04F52EE" w14:textId="55F5DE8F" w:rsidR="007739D0" w:rsidRDefault="007739D0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fit</w:t>
            </w:r>
          </w:p>
        </w:tc>
        <w:tc>
          <w:tcPr>
            <w:tcW w:w="5948" w:type="dxa"/>
          </w:tcPr>
          <w:p w14:paraId="1E2D28D7" w14:textId="662CE215" w:rsidR="007739D0" w:rsidRDefault="007739D0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Обучает дерево на обучающих данных X</w:t>
            </w:r>
            <w:r w:rsidR="00827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и метках</w:t>
            </w:r>
            <w:r w:rsidR="008271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9D0">
              <w:rPr>
                <w:rFonts w:ascii="Times New Roman" w:hAnsi="Times New Roman" w:cs="Times New Roman"/>
                <w:sz w:val="28"/>
                <w:szCs w:val="28"/>
              </w:rPr>
              <w:t>y. Если данные не являются массивами NumPy, они преобразуются в таковые. Затем вызывается _build_tree для построения дерева</w:t>
            </w:r>
          </w:p>
        </w:tc>
      </w:tr>
      <w:tr w:rsidR="007739D0" w14:paraId="18F107CF" w14:textId="77777777" w:rsidTr="007739D0">
        <w:tc>
          <w:tcPr>
            <w:tcW w:w="988" w:type="dxa"/>
          </w:tcPr>
          <w:p w14:paraId="70695111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357F08A" w14:textId="093F9757" w:rsidR="007739D0" w:rsidRDefault="0082713D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13D">
              <w:rPr>
                <w:rFonts w:ascii="Times New Roman" w:hAnsi="Times New Roman" w:cs="Times New Roman"/>
                <w:sz w:val="28"/>
                <w:szCs w:val="28"/>
              </w:rPr>
              <w:t>predict</w:t>
            </w:r>
          </w:p>
        </w:tc>
        <w:tc>
          <w:tcPr>
            <w:tcW w:w="5948" w:type="dxa"/>
          </w:tcPr>
          <w:p w14:paraId="2FB39F3F" w14:textId="60081726" w:rsidR="007739D0" w:rsidRDefault="0082713D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13D">
              <w:rPr>
                <w:rFonts w:ascii="Times New Roman" w:hAnsi="Times New Roman" w:cs="Times New Roman"/>
                <w:sz w:val="28"/>
                <w:szCs w:val="28"/>
              </w:rPr>
              <w:t>Применяет обученное дерево для предсказания меток на новых данных X. Если данные не являются массивами NumPy, они преобразуются. Для каждого образца вызывается _traverse_tree для принятия решения.</w:t>
            </w:r>
          </w:p>
        </w:tc>
      </w:tr>
      <w:tr w:rsidR="007739D0" w14:paraId="6241A8D9" w14:textId="77777777" w:rsidTr="007739D0">
        <w:tc>
          <w:tcPr>
            <w:tcW w:w="988" w:type="dxa"/>
          </w:tcPr>
          <w:p w14:paraId="4BACAAE3" w14:textId="77777777" w:rsidR="007739D0" w:rsidRDefault="007739D0" w:rsidP="007739D0">
            <w:pPr>
              <w:pStyle w:val="a4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A249E6E" w14:textId="1967AB68" w:rsidR="007739D0" w:rsidRDefault="0082713D" w:rsidP="007739D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13D">
              <w:rPr>
                <w:rFonts w:ascii="Times New Roman" w:hAnsi="Times New Roman" w:cs="Times New Roman"/>
                <w:sz w:val="28"/>
                <w:szCs w:val="28"/>
              </w:rPr>
              <w:t>print_tree_structure</w:t>
            </w:r>
          </w:p>
        </w:tc>
        <w:tc>
          <w:tcPr>
            <w:tcW w:w="5948" w:type="dxa"/>
          </w:tcPr>
          <w:p w14:paraId="29DEC53E" w14:textId="1677BE84" w:rsidR="007739D0" w:rsidRDefault="0082713D" w:rsidP="007739D0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13D">
              <w:rPr>
                <w:rFonts w:ascii="Times New Roman" w:hAnsi="Times New Roman" w:cs="Times New Roman"/>
                <w:sz w:val="28"/>
                <w:szCs w:val="28"/>
              </w:rPr>
              <w:t>Выводит структуру дерева</w:t>
            </w:r>
          </w:p>
        </w:tc>
      </w:tr>
    </w:tbl>
    <w:p w14:paraId="457EC2B6" w14:textId="77777777" w:rsidR="007739D0" w:rsidRPr="005F39FC" w:rsidRDefault="007739D0" w:rsidP="007739D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72F61" w14:textId="512B6799" w:rsidR="0064228D" w:rsidRDefault="005F39FC" w:rsidP="00502D5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>Исходный датасет был разделен на обучающую и тестовую выборку в соотношении 80/20.</w:t>
      </w:r>
    </w:p>
    <w:p w14:paraId="705D156B" w14:textId="59FD9DE9" w:rsidR="0064228D" w:rsidRDefault="00CD2360" w:rsidP="005F39F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3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446A1" wp14:editId="51663B4B">
            <wp:extent cx="4679085" cy="2149026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0BBE" w14:textId="55B7776C" w:rsidR="005F39FC" w:rsidRDefault="005F39FC" w:rsidP="005F39F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D5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2D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программы</w:t>
      </w:r>
    </w:p>
    <w:p w14:paraId="7A6D4040" w14:textId="77EF1B71" w:rsidR="005F39FC" w:rsidRDefault="005F39FC" w:rsidP="005A4D2F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39FC">
        <w:rPr>
          <w:rFonts w:ascii="Times New Roman" w:hAnsi="Times New Roman" w:cs="Times New Roman"/>
          <w:sz w:val="28"/>
          <w:szCs w:val="28"/>
        </w:rPr>
        <w:t>На основе полученных результатов проводится оценка эффективности по следующим показателям</w:t>
      </w:r>
      <w:r w:rsidR="00F438B3" w:rsidRPr="00F438B3">
        <w:rPr>
          <w:rFonts w:ascii="Times New Roman" w:hAnsi="Times New Roman" w:cs="Times New Roman"/>
          <w:sz w:val="28"/>
          <w:szCs w:val="28"/>
        </w:rPr>
        <w:t>:</w:t>
      </w:r>
      <w:r w:rsidRPr="005F39FC">
        <w:rPr>
          <w:rFonts w:ascii="Times New Roman" w:hAnsi="Times New Roman" w:cs="Times New Roman"/>
          <w:sz w:val="28"/>
          <w:szCs w:val="28"/>
        </w:rPr>
        <w:t xml:space="preserve"> точность модели (accuracy), точность (precision), полнота (recall) и F1-мера.</w:t>
      </w:r>
    </w:p>
    <w:p w14:paraId="3B25B4A5" w14:textId="704EB66E" w:rsidR="00411158" w:rsidRDefault="00411158" w:rsidP="00700BBA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813556" w14:textId="42F5C034" w:rsidR="00411158" w:rsidRPr="00411158" w:rsidRDefault="00411158" w:rsidP="006930D0">
      <w:pPr>
        <w:pStyle w:val="a4"/>
        <w:numPr>
          <w:ilvl w:val="0"/>
          <w:numId w:val="16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6521119"/>
      <w:r w:rsidRPr="004111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АЛГОРИТМА</w:t>
      </w:r>
      <w:bookmarkEnd w:id="5"/>
    </w:p>
    <w:p w14:paraId="6F5799A4" w14:textId="7E9A12CF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Оценка реализованного алгоритма будет проведена посредством сравнения с библиотечными реализациями</w:t>
      </w:r>
      <w:r w:rsidR="000A38E9">
        <w:rPr>
          <w:rFonts w:ascii="Times New Roman" w:hAnsi="Times New Roman" w:cs="Times New Roman"/>
          <w:sz w:val="28"/>
          <w:szCs w:val="28"/>
        </w:rPr>
        <w:t xml:space="preserve"> (</w:t>
      </w:r>
      <w:r w:rsidR="000A38E9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="000A38E9" w:rsidRPr="000A38E9">
        <w:rPr>
          <w:rFonts w:ascii="Times New Roman" w:hAnsi="Times New Roman" w:cs="Times New Roman"/>
          <w:sz w:val="28"/>
          <w:szCs w:val="28"/>
        </w:rPr>
        <w:t>-</w:t>
      </w:r>
      <w:r w:rsidR="000A38E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0A38E9">
        <w:rPr>
          <w:rFonts w:ascii="Times New Roman" w:hAnsi="Times New Roman" w:cs="Times New Roman"/>
          <w:sz w:val="28"/>
          <w:szCs w:val="28"/>
        </w:rPr>
        <w:t>)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59242D">
        <w:rPr>
          <w:rFonts w:ascii="Times New Roman" w:hAnsi="Times New Roman" w:cs="Times New Roman"/>
          <w:sz w:val="28"/>
          <w:szCs w:val="28"/>
        </w:rPr>
        <w:t xml:space="preserve"> </w:t>
      </w:r>
      <w:r w:rsidR="000A38E9" w:rsidRPr="000A38E9">
        <w:rPr>
          <w:rFonts w:ascii="Times New Roman" w:hAnsi="Times New Roman" w:cs="Times New Roman"/>
          <w:sz w:val="28"/>
          <w:szCs w:val="28"/>
        </w:rPr>
        <w:t xml:space="preserve">AdaBoostClassifier, GradientBoostingClassifier, RandomForestClassifier </w:t>
      </w:r>
      <w:r w:rsidRPr="0059242D">
        <w:rPr>
          <w:rFonts w:ascii="Times New Roman" w:hAnsi="Times New Roman" w:cs="Times New Roman"/>
          <w:sz w:val="28"/>
          <w:szCs w:val="28"/>
        </w:rPr>
        <w:t>по следующим метрикам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59242D">
        <w:rPr>
          <w:rFonts w:ascii="Times New Roman" w:hAnsi="Times New Roman" w:cs="Times New Roman"/>
          <w:sz w:val="28"/>
          <w:szCs w:val="28"/>
        </w:rPr>
        <w:t xml:space="preserve"> точность модели (accuracy), точность (precision), полнота (recall) и F1-мера.</w:t>
      </w:r>
    </w:p>
    <w:p w14:paraId="0EAE0A23" w14:textId="1947DB14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Для проверки было создано два тестовых набора</w:t>
      </w:r>
      <w:r w:rsidR="00995F77">
        <w:rPr>
          <w:rFonts w:ascii="Times New Roman" w:hAnsi="Times New Roman" w:cs="Times New Roman"/>
          <w:sz w:val="28"/>
          <w:szCs w:val="28"/>
        </w:rPr>
        <w:t>.</w:t>
      </w:r>
      <w:r w:rsidRPr="0059242D">
        <w:rPr>
          <w:rFonts w:ascii="Times New Roman" w:hAnsi="Times New Roman" w:cs="Times New Roman"/>
          <w:sz w:val="28"/>
          <w:szCs w:val="28"/>
        </w:rPr>
        <w:t xml:space="preserve"> один из исходного набора данных путем разделения на обучающую и тестовую выборку (тестовый набор 1); второй набор был собран из </w:t>
      </w:r>
      <w:r w:rsidR="002013EC">
        <w:rPr>
          <w:rFonts w:ascii="Times New Roman" w:hAnsi="Times New Roman" w:cs="Times New Roman"/>
          <w:sz w:val="28"/>
          <w:szCs w:val="28"/>
        </w:rPr>
        <w:t xml:space="preserve">датасета </w:t>
      </w:r>
      <w:r w:rsidR="002013EC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59242D">
        <w:rPr>
          <w:rFonts w:ascii="Times New Roman" w:hAnsi="Times New Roman" w:cs="Times New Roman"/>
          <w:sz w:val="28"/>
          <w:szCs w:val="28"/>
        </w:rPr>
        <w:t xml:space="preserve"> (тестовый набор 2).</w:t>
      </w:r>
    </w:p>
    <w:p w14:paraId="45C7A75F" w14:textId="77777777" w:rsidR="0059242D" w:rsidRPr="0059242D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Оценка результатов работы алгоритмов представлены в таблице 1.</w:t>
      </w:r>
    </w:p>
    <w:p w14:paraId="1AA165BC" w14:textId="77777777" w:rsidR="0059242D" w:rsidRPr="00A35CB9" w:rsidRDefault="0059242D" w:rsidP="00A04CC5">
      <w:pPr>
        <w:pStyle w:val="a"/>
        <w:rPr>
          <w:lang w:val="en-US"/>
        </w:rPr>
      </w:pPr>
      <w:r>
        <w:t>Таблица</w:t>
      </w:r>
      <w:r w:rsidRPr="00A35CB9">
        <w:rPr>
          <w:lang w:val="en-US"/>
        </w:rPr>
        <w:t xml:space="preserve"> 1 – </w:t>
      </w:r>
      <w:r>
        <w:t>Оценка</w:t>
      </w:r>
      <w:r w:rsidRPr="00A35CB9">
        <w:rPr>
          <w:lang w:val="en-US"/>
        </w:rPr>
        <w:t xml:space="preserve"> </w:t>
      </w:r>
      <w:r>
        <w:t>работы</w:t>
      </w:r>
      <w:r w:rsidRPr="00A35CB9">
        <w:rPr>
          <w:lang w:val="en-US"/>
        </w:rPr>
        <w:t xml:space="preserve"> </w:t>
      </w:r>
      <w:r>
        <w:t>алгоритм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2"/>
        <w:gridCol w:w="1891"/>
        <w:gridCol w:w="2425"/>
        <w:gridCol w:w="1849"/>
        <w:gridCol w:w="1733"/>
      </w:tblGrid>
      <w:tr w:rsidR="0059242D" w:rsidRPr="000D0342" w14:paraId="6C91A096" w14:textId="77777777" w:rsidTr="00220181"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CC8A7C7" w14:textId="77777777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vAlign w:val="center"/>
          </w:tcPr>
          <w:p w14:paraId="78D945E5" w14:textId="5CB36C78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 xml:space="preserve">Реализованный </w:t>
            </w:r>
            <w:r>
              <w:rPr>
                <w:rFonts w:ascii="Times New Roman" w:hAnsi="Times New Roman"/>
                <w:sz w:val="24"/>
                <w:szCs w:val="24"/>
              </w:rPr>
              <w:t>алгоритм</w:t>
            </w:r>
          </w:p>
        </w:tc>
        <w:tc>
          <w:tcPr>
            <w:tcW w:w="2425" w:type="dxa"/>
            <w:vAlign w:val="center"/>
          </w:tcPr>
          <w:p w14:paraId="425B62C5" w14:textId="164878F0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59242D">
              <w:rPr>
                <w:rFonts w:ascii="Times New Roman" w:hAnsi="Times New Roman"/>
                <w:sz w:val="24"/>
                <w:szCs w:val="24"/>
              </w:rPr>
              <w:t>AdaBoost</w:t>
            </w:r>
          </w:p>
        </w:tc>
        <w:tc>
          <w:tcPr>
            <w:tcW w:w="1849" w:type="dxa"/>
            <w:vAlign w:val="center"/>
          </w:tcPr>
          <w:p w14:paraId="46E8EDB7" w14:textId="07E877FA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59242D">
              <w:rPr>
                <w:rFonts w:ascii="Times New Roman" w:hAnsi="Times New Roman"/>
                <w:sz w:val="24"/>
                <w:szCs w:val="24"/>
              </w:rPr>
              <w:t>Grad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42D">
              <w:rPr>
                <w:rFonts w:ascii="Times New Roman" w:hAnsi="Times New Roman"/>
                <w:sz w:val="24"/>
                <w:szCs w:val="24"/>
              </w:rPr>
              <w:t>Boost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14:paraId="70F470A0" w14:textId="28A97489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59242D">
              <w:rPr>
                <w:rFonts w:ascii="Times New Roman" w:hAnsi="Times New Roman"/>
                <w:sz w:val="24"/>
                <w:szCs w:val="24"/>
              </w:rPr>
              <w:t>Rand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42D">
              <w:rPr>
                <w:rFonts w:ascii="Times New Roman" w:hAnsi="Times New Roman"/>
                <w:sz w:val="24"/>
                <w:szCs w:val="24"/>
              </w:rPr>
              <w:t>For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242D">
              <w:rPr>
                <w:rFonts w:ascii="Times New Roman" w:hAnsi="Times New Roman"/>
                <w:sz w:val="24"/>
                <w:szCs w:val="24"/>
              </w:rPr>
              <w:t>Classifier</w:t>
            </w:r>
          </w:p>
        </w:tc>
      </w:tr>
      <w:tr w:rsidR="0059242D" w:rsidRPr="000D0342" w14:paraId="35872E99" w14:textId="77777777" w:rsidTr="00220181"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29CA7B14" w14:textId="77777777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естовая выборка 1</w:t>
            </w:r>
          </w:p>
        </w:tc>
        <w:tc>
          <w:tcPr>
            <w:tcW w:w="1891" w:type="dxa"/>
            <w:vAlign w:val="center"/>
          </w:tcPr>
          <w:p w14:paraId="57E066FC" w14:textId="32D007DF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6DBBEA4" w14:textId="792E36C7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8</w:t>
            </w:r>
          </w:p>
          <w:p w14:paraId="472D8566" w14:textId="0B0801B8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C9270A5" w14:textId="43105EE0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25" w:type="dxa"/>
            <w:vAlign w:val="center"/>
          </w:tcPr>
          <w:p w14:paraId="78F8455A" w14:textId="6E43220B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7897E9C" w14:textId="17E6CF62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0CB1CB0" w14:textId="32CA0CB3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CC1319E" w14:textId="24EABEF6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  <w:vAlign w:val="center"/>
          </w:tcPr>
          <w:p w14:paraId="7A996265" w14:textId="3D9B1068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6960C163" w14:textId="73802B17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FE7E72E" w14:textId="4420C6FA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98C0A22" w14:textId="6072B154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  <w:vAlign w:val="center"/>
          </w:tcPr>
          <w:p w14:paraId="2C6D7300" w14:textId="4B47EECF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7DE186C3" w14:textId="5BE6BD2C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FFBD6C8" w14:textId="44709C01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ABB10FB" w14:textId="20A63597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242D" w:rsidRPr="000D0342" w14:paraId="47B4D609" w14:textId="77777777" w:rsidTr="00220181">
        <w:tc>
          <w:tcPr>
            <w:tcW w:w="1452" w:type="dxa"/>
            <w:vAlign w:val="center"/>
          </w:tcPr>
          <w:p w14:paraId="1E136D04" w14:textId="77777777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естовая выборка 2</w:t>
            </w:r>
          </w:p>
          <w:p w14:paraId="6A49E63A" w14:textId="77777777" w:rsidR="0059242D" w:rsidRPr="000D0342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30122C9E" w14:textId="3FCE68BD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4446724E" w14:textId="264448E7" w:rsidR="0059242D" w:rsidRPr="00CD2360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D9BEA0F" w14:textId="30F6C842" w:rsidR="0059242D" w:rsidRPr="00CD2360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5FFDA5F7" w14:textId="2AF6B67C" w:rsidR="0059242D" w:rsidRPr="00CD2360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5" w:type="dxa"/>
            <w:vAlign w:val="center"/>
          </w:tcPr>
          <w:p w14:paraId="14B0784D" w14:textId="77777777" w:rsidR="00CD2360" w:rsidRPr="002013EC" w:rsidRDefault="00CD2360" w:rsidP="00CD23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5103DC31" w14:textId="77777777" w:rsidR="00CD2360" w:rsidRPr="002013EC" w:rsidRDefault="00CD2360" w:rsidP="00CD2360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C2322D0" w14:textId="77777777" w:rsidR="00CD2360" w:rsidRPr="002013EC" w:rsidRDefault="00CD2360" w:rsidP="00CD23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E50E77A" w14:textId="0AFB4554" w:rsidR="0059242D" w:rsidRPr="002013EC" w:rsidRDefault="00CD2360" w:rsidP="00CD23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vAlign w:val="center"/>
          </w:tcPr>
          <w:p w14:paraId="60CD1E04" w14:textId="64EA0537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38057278" w14:textId="52FE8BCF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4053877" w14:textId="4A4A4EFB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0D04D633" w14:textId="5DF41A17" w:rsidR="0059242D" w:rsidRPr="00CD2360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vAlign w:val="center"/>
          </w:tcPr>
          <w:p w14:paraId="0D9A0DEA" w14:textId="019E2C73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 модели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14:paraId="6A148400" w14:textId="3050E3F8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Точность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0.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3018E478" w14:textId="69D637CD" w:rsidR="0059242D" w:rsidRPr="002013EC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Полнот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 w:rsidRPr="002013EC">
              <w:rPr>
                <w:rFonts w:ascii="Times New Roman" w:hAnsi="Times New Roman"/>
                <w:sz w:val="24"/>
                <w:szCs w:val="24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46BFD0AA" w14:textId="3C33D2EA" w:rsidR="0059242D" w:rsidRPr="00CD2360" w:rsidRDefault="0059242D" w:rsidP="00220181">
            <w:pPr>
              <w:rPr>
                <w:rFonts w:ascii="Times New Roman" w:hAnsi="Times New Roman"/>
                <w:sz w:val="24"/>
                <w:szCs w:val="24"/>
              </w:rPr>
            </w:pPr>
            <w:r w:rsidRPr="000D0342">
              <w:rPr>
                <w:rFonts w:ascii="Times New Roman" w:hAnsi="Times New Roman"/>
                <w:sz w:val="24"/>
                <w:szCs w:val="24"/>
              </w:rPr>
              <w:t>F1-мера</w:t>
            </w:r>
            <w:r w:rsidR="00995F77">
              <w:rPr>
                <w:rFonts w:ascii="Times New Roman" w:hAnsi="Times New Roman"/>
                <w:sz w:val="24"/>
                <w:szCs w:val="24"/>
              </w:rPr>
              <w:t>.</w:t>
            </w:r>
            <w:r w:rsidRPr="000D0342">
              <w:rPr>
                <w:rFonts w:ascii="Times New Roman" w:hAnsi="Times New Roman"/>
                <w:sz w:val="24"/>
                <w:szCs w:val="24"/>
              </w:rPr>
              <w:t xml:space="preserve"> 0.</w:t>
            </w:r>
            <w:r w:rsidR="002013E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CD23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32851359" w14:textId="77777777" w:rsidR="0059242D" w:rsidRPr="0059242D" w:rsidRDefault="0059242D" w:rsidP="0059242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D3566" w14:textId="5C7B48D4" w:rsidR="0059242D" w:rsidRPr="00A367DF" w:rsidRDefault="0059242D" w:rsidP="00CD236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t>По результатам оценки работы алгоритмов на тестов</w:t>
      </w:r>
      <w:r w:rsidR="00CD2360">
        <w:rPr>
          <w:rFonts w:ascii="Times New Roman" w:hAnsi="Times New Roman" w:cs="Times New Roman"/>
          <w:sz w:val="28"/>
          <w:szCs w:val="28"/>
        </w:rPr>
        <w:t>ых</w:t>
      </w:r>
      <w:r w:rsidRPr="0059242D">
        <w:rPr>
          <w:rFonts w:ascii="Times New Roman" w:hAnsi="Times New Roman" w:cs="Times New Roman"/>
          <w:sz w:val="28"/>
          <w:szCs w:val="28"/>
        </w:rPr>
        <w:t xml:space="preserve"> выборк</w:t>
      </w:r>
      <w:r w:rsidR="00CD2360">
        <w:rPr>
          <w:rFonts w:ascii="Times New Roman" w:hAnsi="Times New Roman" w:cs="Times New Roman"/>
          <w:sz w:val="28"/>
          <w:szCs w:val="28"/>
        </w:rPr>
        <w:t xml:space="preserve">ах можно заметить, что результаты не сильно разнятся. В целом все примерно одинаково отработали. Единственное, что стоит отметить, так это то, что реализованный алгоритм </w:t>
      </w:r>
      <w:r w:rsidR="00A367DF">
        <w:rPr>
          <w:rFonts w:ascii="Times New Roman" w:hAnsi="Times New Roman" w:cs="Times New Roman"/>
          <w:sz w:val="28"/>
          <w:szCs w:val="28"/>
        </w:rPr>
        <w:t>дольше всех выполнялся (более 40 минут) по сравнению с готовыми библиотеками (</w:t>
      </w:r>
      <w:r w:rsidR="00A367DF" w:rsidRPr="00A367DF">
        <w:rPr>
          <w:rFonts w:ascii="Times New Roman" w:hAnsi="Times New Roman" w:cs="Times New Roman"/>
          <w:sz w:val="28"/>
          <w:szCs w:val="28"/>
        </w:rPr>
        <w:t xml:space="preserve">~0.4 </w:t>
      </w:r>
      <w:r w:rsidR="00A367DF">
        <w:rPr>
          <w:rFonts w:ascii="Times New Roman" w:hAnsi="Times New Roman" w:cs="Times New Roman"/>
          <w:sz w:val="28"/>
          <w:szCs w:val="28"/>
        </w:rPr>
        <w:t>–</w:t>
      </w:r>
      <w:r w:rsidR="00A367DF" w:rsidRPr="00A367DF">
        <w:rPr>
          <w:rFonts w:ascii="Times New Roman" w:hAnsi="Times New Roman" w:cs="Times New Roman"/>
          <w:sz w:val="28"/>
          <w:szCs w:val="28"/>
        </w:rPr>
        <w:t xml:space="preserve"> 2.1</w:t>
      </w:r>
      <w:r w:rsidR="00A367DF">
        <w:rPr>
          <w:rFonts w:ascii="Times New Roman" w:hAnsi="Times New Roman" w:cs="Times New Roman"/>
          <w:sz w:val="28"/>
          <w:szCs w:val="28"/>
        </w:rPr>
        <w:t xml:space="preserve"> сек).</w:t>
      </w:r>
    </w:p>
    <w:p w14:paraId="6A7D3F8C" w14:textId="7EB1CC7E" w:rsidR="00411158" w:rsidRDefault="0059242D" w:rsidP="0059242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42D">
        <w:rPr>
          <w:rFonts w:ascii="Times New Roman" w:hAnsi="Times New Roman" w:cs="Times New Roman"/>
          <w:sz w:val="28"/>
          <w:szCs w:val="28"/>
        </w:rPr>
        <w:lastRenderedPageBreak/>
        <w:t>На основе вышесказанного можно сделать вывод о том, что реализованный</w:t>
      </w:r>
      <w:r w:rsidR="00D811E9">
        <w:rPr>
          <w:rFonts w:ascii="Times New Roman" w:hAnsi="Times New Roman" w:cs="Times New Roman"/>
          <w:sz w:val="28"/>
          <w:szCs w:val="28"/>
        </w:rPr>
        <w:t xml:space="preserve"> алгоритм градиентного бустинга деревьев решений</w:t>
      </w:r>
      <w:r w:rsidRPr="0059242D">
        <w:rPr>
          <w:rFonts w:ascii="Times New Roman" w:hAnsi="Times New Roman" w:cs="Times New Roman"/>
          <w:sz w:val="28"/>
          <w:szCs w:val="28"/>
        </w:rPr>
        <w:t xml:space="preserve"> достаточно хорошо справляется с классификацией </w:t>
      </w:r>
      <w:r w:rsidR="00D811E9">
        <w:rPr>
          <w:rFonts w:ascii="Times New Roman" w:hAnsi="Times New Roman" w:cs="Times New Roman"/>
          <w:sz w:val="28"/>
          <w:szCs w:val="28"/>
        </w:rPr>
        <w:t>пола по голосу</w:t>
      </w:r>
      <w:r w:rsidRPr="0059242D">
        <w:rPr>
          <w:rFonts w:ascii="Times New Roman" w:hAnsi="Times New Roman" w:cs="Times New Roman"/>
          <w:sz w:val="28"/>
          <w:szCs w:val="28"/>
        </w:rPr>
        <w:t xml:space="preserve"> и на основе тестов</w:t>
      </w:r>
      <w:r w:rsidR="00D811E9">
        <w:rPr>
          <w:rFonts w:ascii="Times New Roman" w:hAnsi="Times New Roman" w:cs="Times New Roman"/>
          <w:sz w:val="28"/>
          <w:szCs w:val="28"/>
        </w:rPr>
        <w:t>ых</w:t>
      </w:r>
      <w:r w:rsidRPr="0059242D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D811E9">
        <w:rPr>
          <w:rFonts w:ascii="Times New Roman" w:hAnsi="Times New Roman" w:cs="Times New Roman"/>
          <w:sz w:val="28"/>
          <w:szCs w:val="28"/>
        </w:rPr>
        <w:t>ов</w:t>
      </w:r>
      <w:r w:rsidRPr="0059242D">
        <w:rPr>
          <w:rFonts w:ascii="Times New Roman" w:hAnsi="Times New Roman" w:cs="Times New Roman"/>
          <w:sz w:val="28"/>
          <w:szCs w:val="28"/>
        </w:rPr>
        <w:t xml:space="preserve"> практически не </w:t>
      </w:r>
      <w:r w:rsidR="00D811E9">
        <w:rPr>
          <w:rFonts w:ascii="Times New Roman" w:hAnsi="Times New Roman" w:cs="Times New Roman"/>
          <w:sz w:val="28"/>
          <w:szCs w:val="28"/>
        </w:rPr>
        <w:t>у</w:t>
      </w:r>
      <w:r w:rsidRPr="0059242D">
        <w:rPr>
          <w:rFonts w:ascii="Times New Roman" w:hAnsi="Times New Roman" w:cs="Times New Roman"/>
          <w:sz w:val="28"/>
          <w:szCs w:val="28"/>
        </w:rPr>
        <w:t xml:space="preserve">ступает остальным </w:t>
      </w:r>
      <w:r w:rsidR="00D811E9">
        <w:rPr>
          <w:rFonts w:ascii="Times New Roman" w:hAnsi="Times New Roman" w:cs="Times New Roman"/>
          <w:sz w:val="28"/>
          <w:szCs w:val="28"/>
        </w:rPr>
        <w:t>алгоритмам.</w:t>
      </w:r>
      <w:r w:rsidR="00A367DF">
        <w:rPr>
          <w:rFonts w:ascii="Times New Roman" w:hAnsi="Times New Roman" w:cs="Times New Roman"/>
          <w:sz w:val="28"/>
          <w:szCs w:val="28"/>
        </w:rPr>
        <w:t xml:space="preserve"> Единственным минусом является время расчетов.</w:t>
      </w:r>
    </w:p>
    <w:p w14:paraId="48D7A64F" w14:textId="49935490" w:rsidR="00C10468" w:rsidRDefault="00C1046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252E6B" w14:textId="22EEB630" w:rsidR="00411158" w:rsidRDefault="00411158" w:rsidP="00411158">
      <w:pPr>
        <w:pStyle w:val="a4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4652112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6"/>
    </w:p>
    <w:p w14:paraId="16749800" w14:textId="0058AAED" w:rsidR="00D618F8" w:rsidRPr="00D618F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>В ходе выполнения курсовой работы был изучен алгоритм градиентного бустинга с решающими деревьями, который является мощным инструментом в машинном обучении. Был разработан и реализован код для данного алгоритма, а также проведено его тестирование на задаче распознавания пола по голосу с использованием набора данных, состоящего из 3168 записанных голосовых сэмплов от мужчин и женщин.</w:t>
      </w:r>
    </w:p>
    <w:p w14:paraId="70422B48" w14:textId="64A207BC" w:rsidR="00D618F8" w:rsidRPr="00D618F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>В процессе работы над алгоритмом были определены основные параметры, такие как количество базовых моделей (n_estimators), скорость обучения (learning_rate) и глубина деревьев (max_depth), которые влияют на производительность алгоритма. Эти параметры были настроены с целью достижения наилучших результатов на тестовых данных.</w:t>
      </w:r>
    </w:p>
    <w:p w14:paraId="0B235A8E" w14:textId="5652FE95" w:rsidR="00D618F8" w:rsidRPr="00D618F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 xml:space="preserve">Полученные результаты были оценены с использованием метрик, таких как точность, полнота и F1-мера, что позволило сделать вывод о эффективности реализованного алгоритма. Сравнение результатов с другими методами машинного обучения также подтвердило высокую </w:t>
      </w:r>
      <w:r w:rsidR="00A367DF">
        <w:rPr>
          <w:rFonts w:ascii="Times New Roman" w:hAnsi="Times New Roman" w:cs="Times New Roman"/>
          <w:sz w:val="28"/>
          <w:szCs w:val="28"/>
        </w:rPr>
        <w:t>точность предсказаний и вычислений</w:t>
      </w:r>
      <w:r w:rsidRPr="00D618F8">
        <w:rPr>
          <w:rFonts w:ascii="Times New Roman" w:hAnsi="Times New Roman" w:cs="Times New Roman"/>
          <w:sz w:val="28"/>
          <w:szCs w:val="28"/>
        </w:rPr>
        <w:t>.</w:t>
      </w:r>
    </w:p>
    <w:p w14:paraId="3AD0144C" w14:textId="6655B048" w:rsidR="00411158" w:rsidRDefault="00D618F8" w:rsidP="00D618F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8F8">
        <w:rPr>
          <w:rFonts w:ascii="Times New Roman" w:hAnsi="Times New Roman" w:cs="Times New Roman"/>
          <w:sz w:val="28"/>
          <w:szCs w:val="28"/>
        </w:rPr>
        <w:t>Таким образом, данная работа позволила изучить и применить градиентный бустинг с решающими деревьями для решения задачи классификации на практике. Полученные результаты подтверждают, что этот алгоритм является мощным инструментом машинного обучения и может быть успешно применен для решения разнообразных задач.</w:t>
      </w:r>
    </w:p>
    <w:p w14:paraId="22839E46" w14:textId="149A7892" w:rsidR="00411158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02540" w14:textId="5771C22B" w:rsidR="00411158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2D51F" w14:textId="740027AB" w:rsidR="00411158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FEC148" w14:textId="7812F742" w:rsidR="00411158" w:rsidRDefault="00411158" w:rsidP="00411158">
      <w:pPr>
        <w:pStyle w:val="a4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652112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7"/>
    </w:p>
    <w:p w14:paraId="0AA4A866" w14:textId="77777777" w:rsidR="00411158" w:rsidRDefault="00411158" w:rsidP="0041115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AC7E1" w14:textId="3050E7DF" w:rsidR="00411158" w:rsidRPr="00BC5EF6" w:rsidRDefault="00411158" w:rsidP="00A04CC5">
      <w:pPr>
        <w:pStyle w:val="a"/>
        <w:numPr>
          <w:ilvl w:val="0"/>
          <w:numId w:val="15"/>
        </w:numPr>
      </w:pPr>
      <w:r w:rsidRPr="00BC5EF6">
        <w:t>Чио, К. Машинное обучение и безопасность</w:t>
      </w:r>
      <w:r w:rsidR="003C6F84">
        <w:t>.</w:t>
      </w:r>
      <w:r w:rsidRPr="00BC5EF6">
        <w:t xml:space="preserve"> руководство / К. Чио, Д. Фримэн; перевод с английского А. В. Снастина. — Москва</w:t>
      </w:r>
      <w:r w:rsidR="003C6F84">
        <w:t>.</w:t>
      </w:r>
      <w:r w:rsidRPr="00BC5EF6">
        <w:t xml:space="preserve"> ДМК Пресс, 2020. — 388 с. </w:t>
      </w:r>
    </w:p>
    <w:p w14:paraId="3142BFF5" w14:textId="1688566B" w:rsidR="00411158" w:rsidRPr="00BC5EF6" w:rsidRDefault="00411158" w:rsidP="00A04CC5">
      <w:pPr>
        <w:pStyle w:val="a"/>
      </w:pPr>
      <w:r w:rsidRPr="00BC5EF6">
        <w:rPr>
          <w:lang w:val="en-US"/>
        </w:rPr>
        <w:t>Proglibs</w:t>
      </w:r>
      <w:r w:rsidRPr="00BC5EF6">
        <w:t xml:space="preserve"> [Электронный ресурс] – Режим доступа</w:t>
      </w:r>
      <w:r w:rsidR="003C6F84">
        <w:t>.</w:t>
      </w:r>
      <w:r w:rsidRPr="00BC5EF6">
        <w:t xml:space="preserve"> </w:t>
      </w:r>
      <w:hyperlink r:id="rId11" w:history="1">
        <w:r w:rsidRPr="00BC5EF6">
          <w:rPr>
            <w:rStyle w:val="ab"/>
            <w:szCs w:val="28"/>
          </w:rPr>
          <w:t>https</w:t>
        </w:r>
        <w:r w:rsidR="003C6F84">
          <w:rPr>
            <w:rStyle w:val="ab"/>
            <w:szCs w:val="28"/>
          </w:rPr>
          <w:t>.</w:t>
        </w:r>
        <w:r w:rsidRPr="00BC5EF6">
          <w:rPr>
            <w:rStyle w:val="ab"/>
            <w:szCs w:val="28"/>
          </w:rPr>
          <w:t>//proglib.io/p/izuchaem-naivnyy-bayesovskiy-algoritm-klassifikacii-dlya-mashinnogo-obucheniya-2021-11-12</w:t>
        </w:r>
      </w:hyperlink>
    </w:p>
    <w:p w14:paraId="68CADCD6" w14:textId="5E41E0E7" w:rsidR="00411158" w:rsidRPr="00BC5EF6" w:rsidRDefault="00411158" w:rsidP="00A04CC5">
      <w:pPr>
        <w:pStyle w:val="a"/>
      </w:pPr>
      <w:r w:rsidRPr="00BC5EF6">
        <w:t xml:space="preserve">Пальмов, С. В. Системы и методы искусственного интеллекта </w:t>
      </w:r>
      <w:r w:rsidR="003C6F84">
        <w:t>.</w:t>
      </w:r>
      <w:r w:rsidRPr="00BC5EF6">
        <w:t xml:space="preserve"> учебное пособие / С. В. Пальмов. — Самара</w:t>
      </w:r>
      <w:r w:rsidR="003C6F84">
        <w:t>.</w:t>
      </w:r>
      <w:r w:rsidRPr="00BC5EF6">
        <w:t xml:space="preserve"> ПГУТИ, 2020. — 191 с.</w:t>
      </w:r>
    </w:p>
    <w:p w14:paraId="4986FED8" w14:textId="14C6A6F2" w:rsidR="00411158" w:rsidRPr="00BC5EF6" w:rsidRDefault="00411158" w:rsidP="00A04CC5">
      <w:pPr>
        <w:pStyle w:val="a"/>
      </w:pPr>
      <w:r w:rsidRPr="00BC5EF6">
        <w:t>Храмов, А. Г. Методы и алгоритмы интеллектуального анализа данных</w:t>
      </w:r>
      <w:r w:rsidR="003C6F84">
        <w:t>.</w:t>
      </w:r>
      <w:r w:rsidRPr="00BC5EF6">
        <w:t xml:space="preserve"> учебное пособие / А. Г. Храмов. — Самара</w:t>
      </w:r>
      <w:r w:rsidR="003C6F84">
        <w:t>.</w:t>
      </w:r>
      <w:r w:rsidRPr="00BC5EF6">
        <w:t xml:space="preserve"> Самарский университет, 2019. — 176 с. </w:t>
      </w:r>
    </w:p>
    <w:p w14:paraId="5AEB7D08" w14:textId="15210777" w:rsidR="00411158" w:rsidRDefault="00411158" w:rsidP="00A04CC5">
      <w:pPr>
        <w:pStyle w:val="a"/>
      </w:pPr>
      <w:r w:rsidRPr="00BC5EF6">
        <w:t xml:space="preserve">Шолле, Ф. Глубокое обучение с </w:t>
      </w:r>
      <w:r w:rsidRPr="00BC5EF6">
        <w:rPr>
          <w:lang w:val="en-US"/>
        </w:rPr>
        <w:t>R</w:t>
      </w:r>
      <w:r w:rsidRPr="00BC5EF6">
        <w:t xml:space="preserve"> и </w:t>
      </w:r>
      <w:r w:rsidRPr="00BC5EF6">
        <w:rPr>
          <w:lang w:val="en-US"/>
        </w:rPr>
        <w:t>Keras</w:t>
      </w:r>
      <w:r w:rsidRPr="00BC5EF6">
        <w:t xml:space="preserve"> / Ф. Шолле; перевод с английского В. С. Яценкова. — Москва</w:t>
      </w:r>
      <w:r w:rsidR="003C6F84">
        <w:t>.</w:t>
      </w:r>
      <w:r w:rsidRPr="00BC5EF6">
        <w:t xml:space="preserve"> ДМК Пресс, 2023. — 646 с.</w:t>
      </w:r>
    </w:p>
    <w:p w14:paraId="4627E04E" w14:textId="2E50338E" w:rsidR="003E5D44" w:rsidRDefault="003E5D44" w:rsidP="00A04CC5">
      <w:pPr>
        <w:pStyle w:val="a"/>
      </w:pPr>
      <w:r>
        <w:t xml:space="preserve">Школа анализа данных. </w:t>
      </w:r>
      <w:r w:rsidRPr="003E5D44">
        <w:t>Учебник по машинному обучению</w:t>
      </w:r>
      <w:r w:rsidR="003C6F84">
        <w:t>.</w:t>
      </w:r>
      <w:r>
        <w:t xml:space="preserve"> </w:t>
      </w:r>
      <w:hyperlink r:id="rId12" w:history="1">
        <w:r w:rsidRPr="004C2004">
          <w:rPr>
            <w:rStyle w:val="ab"/>
          </w:rPr>
          <w:t>https</w:t>
        </w:r>
        <w:r w:rsidR="003C6F84">
          <w:rPr>
            <w:rStyle w:val="ab"/>
          </w:rPr>
          <w:t>.</w:t>
        </w:r>
        <w:r w:rsidRPr="004C2004">
          <w:rPr>
            <w:rStyle w:val="ab"/>
          </w:rPr>
          <w:t>//academy.yandex.ru/handbook/ml</w:t>
        </w:r>
      </w:hyperlink>
      <w:r>
        <w:t xml:space="preserve"> </w:t>
      </w:r>
    </w:p>
    <w:p w14:paraId="536FC2CB" w14:textId="6D405F6B" w:rsidR="003E5D44" w:rsidRDefault="00142F80" w:rsidP="00A04CC5">
      <w:pPr>
        <w:pStyle w:val="a"/>
      </w:pPr>
      <w:r w:rsidRPr="00142F80">
        <w:t>Towards data science [Электронный ресурс] – Режим доступа</w:t>
      </w:r>
      <w:r w:rsidR="003C6F84">
        <w:t>.</w:t>
      </w:r>
      <w:r w:rsidRPr="00142F80">
        <w:t xml:space="preserve"> </w:t>
      </w:r>
      <w:hyperlink r:id="rId13" w:history="1">
        <w:r w:rsidRPr="00581D59">
          <w:rPr>
            <w:rStyle w:val="ab"/>
          </w:rPr>
          <w:t>https</w:t>
        </w:r>
        <w:r w:rsidR="003C6F84">
          <w:rPr>
            <w:rStyle w:val="ab"/>
          </w:rPr>
          <w:t>.</w:t>
        </w:r>
        <w:r w:rsidRPr="00581D59">
          <w:rPr>
            <w:rStyle w:val="ab"/>
          </w:rPr>
          <w:t>//towardsdatascience.com/accuracy-precision-recall-or-f1-331fb37c5cb9</w:t>
        </w:r>
      </w:hyperlink>
      <w:r w:rsidRPr="00142F80">
        <w:t xml:space="preserve"> </w:t>
      </w:r>
    </w:p>
    <w:p w14:paraId="599980E8" w14:textId="267800E4" w:rsidR="0037669D" w:rsidRDefault="00660CEC" w:rsidP="00A04CC5">
      <w:pPr>
        <w:pStyle w:val="a"/>
      </w:pPr>
      <w:r w:rsidRPr="00660CEC">
        <w:t>Neurohive.</w:t>
      </w:r>
      <w:r>
        <w:rPr>
          <w:lang w:val="en-US"/>
        </w:rPr>
        <w:t>io</w:t>
      </w:r>
      <w:r w:rsidRPr="00660CEC">
        <w:t>. Градиентый бустинг — просто о сложном</w:t>
      </w:r>
      <w:r w:rsidR="00995F77">
        <w:t>.</w:t>
      </w:r>
      <w:r w:rsidRPr="00660CEC">
        <w:t xml:space="preserve"> </w:t>
      </w:r>
      <w:hyperlink r:id="rId14" w:history="1">
        <w:r w:rsidRPr="00581D59">
          <w:rPr>
            <w:rStyle w:val="ab"/>
          </w:rPr>
          <w:t>https</w:t>
        </w:r>
        <w:r w:rsidR="00995F77">
          <w:rPr>
            <w:rStyle w:val="ab"/>
          </w:rPr>
          <w:t>.</w:t>
        </w:r>
        <w:r w:rsidRPr="00581D59">
          <w:rPr>
            <w:rStyle w:val="ab"/>
          </w:rPr>
          <w:t>//neurohive.io/ru/osnovy-data-science/gradientyj-busting/</w:t>
        </w:r>
      </w:hyperlink>
      <w:r w:rsidRPr="00660CEC">
        <w:t xml:space="preserve"> </w:t>
      </w:r>
    </w:p>
    <w:p w14:paraId="57F6703C" w14:textId="2A49AC79" w:rsidR="00D940D6" w:rsidRDefault="00D940D6" w:rsidP="00A04CC5">
      <w:pPr>
        <w:pStyle w:val="a"/>
        <w:rPr>
          <w:lang w:val="en-US"/>
        </w:rPr>
      </w:pPr>
      <w:r>
        <w:rPr>
          <w:lang w:val="en-US"/>
        </w:rPr>
        <w:t xml:space="preserve">Kaggle datasets. </w:t>
      </w:r>
      <w:r w:rsidRPr="00D940D6">
        <w:rPr>
          <w:lang w:val="en-US"/>
        </w:rPr>
        <w:t>Gender Recognition by Voice</w:t>
      </w:r>
      <w:r w:rsidR="00995F77">
        <w:rPr>
          <w:lang w:val="en-US"/>
        </w:rPr>
        <w:t>.</w:t>
      </w:r>
      <w:r>
        <w:rPr>
          <w:lang w:val="en-US"/>
        </w:rPr>
        <w:t xml:space="preserve"> </w:t>
      </w:r>
      <w:hyperlink r:id="rId15" w:history="1">
        <w:r w:rsidRPr="00581D59">
          <w:rPr>
            <w:rStyle w:val="ab"/>
            <w:lang w:val="en-US"/>
          </w:rPr>
          <w:t>https</w:t>
        </w:r>
        <w:r w:rsidR="00995F77">
          <w:rPr>
            <w:rStyle w:val="ab"/>
            <w:lang w:val="en-US"/>
          </w:rPr>
          <w:t>.</w:t>
        </w:r>
        <w:r w:rsidRPr="00581D59">
          <w:rPr>
            <w:rStyle w:val="ab"/>
            <w:lang w:val="en-US"/>
          </w:rPr>
          <w:t>//www.kaggle.com/datasets/primaryobjects/voicegender</w:t>
        </w:r>
      </w:hyperlink>
      <w:r>
        <w:rPr>
          <w:lang w:val="en-US"/>
        </w:rPr>
        <w:t xml:space="preserve"> </w:t>
      </w:r>
    </w:p>
    <w:p w14:paraId="6259F58B" w14:textId="06F2E7B4" w:rsidR="00D940D6" w:rsidRDefault="00D940D6" w:rsidP="00A04CC5">
      <w:pPr>
        <w:pStyle w:val="a"/>
      </w:pPr>
      <w:r>
        <w:t xml:space="preserve">Хабр. </w:t>
      </w:r>
      <w:r w:rsidRPr="00D940D6">
        <w:t>Открытый курс машинного обучения. Тема 10. Градиентный бустинг</w:t>
      </w:r>
      <w:r w:rsidR="00995F77">
        <w:t>.</w:t>
      </w:r>
      <w:r>
        <w:t xml:space="preserve"> </w:t>
      </w:r>
      <w:hyperlink r:id="rId16" w:history="1">
        <w:r w:rsidRPr="00581D59">
          <w:rPr>
            <w:rStyle w:val="ab"/>
          </w:rPr>
          <w:t>https</w:t>
        </w:r>
        <w:r w:rsidR="00995F77">
          <w:rPr>
            <w:rStyle w:val="ab"/>
          </w:rPr>
          <w:t>.</w:t>
        </w:r>
        <w:r w:rsidRPr="00581D59">
          <w:rPr>
            <w:rStyle w:val="ab"/>
          </w:rPr>
          <w:t>//habr.com/ru/companies/ods/articles/327250/</w:t>
        </w:r>
      </w:hyperlink>
      <w:r>
        <w:t xml:space="preserve"> </w:t>
      </w:r>
    </w:p>
    <w:p w14:paraId="61C2ECA6" w14:textId="03C31A13" w:rsidR="00D940D6" w:rsidRDefault="00D940D6" w:rsidP="00A04CC5">
      <w:pPr>
        <w:pStyle w:val="a"/>
        <w:rPr>
          <w:lang w:val="en-US"/>
        </w:rPr>
      </w:pPr>
      <w:r w:rsidRPr="00D940D6">
        <w:rPr>
          <w:lang w:val="en-US"/>
        </w:rPr>
        <w:t>How to explain gradient boosting</w:t>
      </w:r>
      <w:r w:rsidR="00995F77">
        <w:rPr>
          <w:lang w:val="en-US"/>
        </w:rPr>
        <w:t>.</w:t>
      </w:r>
      <w:r w:rsidRPr="00D940D6">
        <w:rPr>
          <w:lang w:val="en-US"/>
        </w:rPr>
        <w:t xml:space="preserve"> </w:t>
      </w:r>
      <w:hyperlink r:id="rId17" w:history="1">
        <w:r w:rsidRPr="00581D59">
          <w:rPr>
            <w:rStyle w:val="ab"/>
            <w:lang w:val="en-US"/>
          </w:rPr>
          <w:t>https</w:t>
        </w:r>
        <w:r w:rsidR="00995F77">
          <w:rPr>
            <w:rStyle w:val="ab"/>
            <w:lang w:val="en-US"/>
          </w:rPr>
          <w:t>.</w:t>
        </w:r>
        <w:r w:rsidRPr="00581D59">
          <w:rPr>
            <w:rStyle w:val="ab"/>
            <w:lang w:val="en-US"/>
          </w:rPr>
          <w:t>//explained.ai/gradient-boosting/index.html</w:t>
        </w:r>
      </w:hyperlink>
      <w:r w:rsidRPr="00D940D6">
        <w:rPr>
          <w:lang w:val="en-US"/>
        </w:rPr>
        <w:t xml:space="preserve"> </w:t>
      </w:r>
    </w:p>
    <w:p w14:paraId="547AEE25" w14:textId="4B0A0A45" w:rsidR="00D940D6" w:rsidRPr="00D940D6" w:rsidRDefault="00D940D6" w:rsidP="00A04CC5">
      <w:pPr>
        <w:pStyle w:val="a"/>
      </w:pPr>
      <w:r w:rsidRPr="00D940D6">
        <w:t xml:space="preserve">Ансамблевые алгоритмы </w:t>
      </w:r>
      <w:r w:rsidRPr="00D940D6">
        <w:rPr>
          <w:lang w:val="en-US"/>
        </w:rPr>
        <w:t>Spark</w:t>
      </w:r>
      <w:r w:rsidRPr="00D940D6">
        <w:t xml:space="preserve"> </w:t>
      </w:r>
      <w:r w:rsidRPr="00D940D6">
        <w:rPr>
          <w:lang w:val="en-US"/>
        </w:rPr>
        <w:t>ML</w:t>
      </w:r>
      <w:r w:rsidR="00995F77">
        <w:t>.</w:t>
      </w:r>
      <w:r w:rsidRPr="00D940D6">
        <w:t xml:space="preserve"> градиентный бустинг</w:t>
      </w:r>
      <w:r w:rsidR="00995F77">
        <w:t>.</w:t>
      </w:r>
      <w:r>
        <w:t xml:space="preserve"> </w:t>
      </w:r>
      <w:hyperlink r:id="rId18" w:history="1">
        <w:r w:rsidRPr="00581D59">
          <w:rPr>
            <w:rStyle w:val="ab"/>
          </w:rPr>
          <w:t>https</w:t>
        </w:r>
        <w:r w:rsidR="00995F77">
          <w:rPr>
            <w:rStyle w:val="ab"/>
          </w:rPr>
          <w:t>.</w:t>
        </w:r>
        <w:r w:rsidRPr="00581D59">
          <w:rPr>
            <w:rStyle w:val="ab"/>
          </w:rPr>
          <w:t>//spark-school.ru/blogs/gradient-boosting-ml/</w:t>
        </w:r>
      </w:hyperlink>
      <w:r>
        <w:t xml:space="preserve"> </w:t>
      </w:r>
    </w:p>
    <w:p w14:paraId="0F65E00C" w14:textId="05E6CC8D" w:rsidR="00411158" w:rsidRPr="00D940D6" w:rsidRDefault="00411158" w:rsidP="0041115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0D6">
        <w:rPr>
          <w:rFonts w:ascii="Times New Roman" w:hAnsi="Times New Roman" w:cs="Times New Roman"/>
          <w:sz w:val="28"/>
          <w:szCs w:val="28"/>
        </w:rPr>
        <w:br w:type="page"/>
      </w:r>
    </w:p>
    <w:p w14:paraId="02420409" w14:textId="218A21D2" w:rsidR="00411158" w:rsidRPr="00995F77" w:rsidRDefault="00411158" w:rsidP="00411158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652112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995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95F7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5C22">
        <w:rPr>
          <w:rFonts w:ascii="Times New Roman" w:hAnsi="Times New Roman" w:cs="Times New Roman"/>
          <w:b/>
          <w:bCs/>
          <w:sz w:val="28"/>
          <w:szCs w:val="28"/>
        </w:rPr>
        <w:t xml:space="preserve">Код классов </w:t>
      </w:r>
      <w:r w:rsidR="00F95C22" w:rsidRPr="00F95C22">
        <w:rPr>
          <w:rFonts w:ascii="Times New Roman" w:hAnsi="Times New Roman" w:cs="Times New Roman"/>
          <w:b/>
          <w:bCs/>
          <w:sz w:val="28"/>
          <w:szCs w:val="28"/>
        </w:rPr>
        <w:t>CustomNode</w:t>
      </w:r>
      <w:r w:rsidR="00F95C22">
        <w:rPr>
          <w:rFonts w:ascii="Times New Roman" w:hAnsi="Times New Roman" w:cs="Times New Roman"/>
          <w:b/>
          <w:bCs/>
          <w:sz w:val="28"/>
          <w:szCs w:val="28"/>
        </w:rPr>
        <w:t xml:space="preserve"> и  </w:t>
      </w:r>
      <w:r w:rsidR="00F95C22" w:rsidRPr="00F95C22">
        <w:rPr>
          <w:rFonts w:ascii="Times New Roman" w:hAnsi="Times New Roman" w:cs="Times New Roman"/>
          <w:b/>
          <w:bCs/>
          <w:sz w:val="28"/>
          <w:szCs w:val="28"/>
        </w:rPr>
        <w:t>CustomDecisionTree</w:t>
      </w:r>
      <w:bookmarkEnd w:id="8"/>
    </w:p>
    <w:p w14:paraId="47A4F1DF" w14:textId="77777777" w:rsidR="00EB2A23" w:rsidRPr="00995F77" w:rsidRDefault="00EB2A23" w:rsidP="00EB2A23">
      <w:pPr>
        <w:pStyle w:val="a4"/>
        <w:spacing w:line="360" w:lineRule="auto"/>
        <w:jc w:val="both"/>
        <w:rPr>
          <w:rFonts w:ascii="Times New Roman" w:hAnsi="Times New Roman" w:cs="Times New Roman"/>
        </w:rPr>
        <w:sectPr w:rsidR="00EB2A23" w:rsidRPr="00995F77" w:rsidSect="00A6039D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115991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>import numpy as np</w:t>
      </w:r>
    </w:p>
    <w:p w14:paraId="58A5F8E0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249841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# </w:t>
      </w:r>
      <w:r w:rsidRPr="00F95C22">
        <w:rPr>
          <w:rFonts w:ascii="Times New Roman" w:hAnsi="Times New Roman" w:cs="Times New Roman"/>
        </w:rPr>
        <w:t>Класс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узла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ДР</w:t>
      </w:r>
    </w:p>
    <w:p w14:paraId="095E251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>class CustomNode:</w:t>
      </w:r>
    </w:p>
    <w:p w14:paraId="7BC224E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_init__(self, feature=None, threshold=None, left=None, right=None, value=None):</w:t>
      </w:r>
    </w:p>
    <w:p w14:paraId="620E45D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self.feature = feature</w:t>
      </w:r>
    </w:p>
    <w:p w14:paraId="589A7BF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self.threshold = threshold</w:t>
      </w:r>
    </w:p>
    <w:p w14:paraId="399255F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self.left = left</w:t>
      </w:r>
    </w:p>
    <w:p w14:paraId="3DF80CF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self.right = right</w:t>
      </w:r>
    </w:p>
    <w:p w14:paraId="70172B3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self.value = value</w:t>
      </w:r>
    </w:p>
    <w:p w14:paraId="43E1A6A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2C283F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is_leaf(self):</w:t>
      </w:r>
    </w:p>
    <w:p w14:paraId="3B4DA93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self.value is not None</w:t>
      </w:r>
    </w:p>
    <w:p w14:paraId="2D629BC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AFFA6A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CA8D0FE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# # </w:t>
      </w:r>
      <w:r w:rsidRPr="00F95C22">
        <w:rPr>
          <w:rFonts w:ascii="Times New Roman" w:hAnsi="Times New Roman" w:cs="Times New Roman"/>
        </w:rPr>
        <w:t>Класс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ДР</w:t>
      </w:r>
      <w:r w:rsidRPr="00F95C22">
        <w:rPr>
          <w:rFonts w:ascii="Times New Roman" w:hAnsi="Times New Roman" w:cs="Times New Roman"/>
          <w:lang w:val="en-US"/>
        </w:rPr>
        <w:t xml:space="preserve">    </w:t>
      </w:r>
    </w:p>
    <w:p w14:paraId="7366A44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>class CustomDecisionTree():</w:t>
      </w:r>
    </w:p>
    <w:p w14:paraId="43B9D38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# </w:t>
      </w:r>
      <w:r w:rsidRPr="00F95C22">
        <w:rPr>
          <w:rFonts w:ascii="Times New Roman" w:hAnsi="Times New Roman" w:cs="Times New Roman"/>
        </w:rPr>
        <w:t>критерии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остановки</w:t>
      </w:r>
      <w:r w:rsidRPr="00F95C22">
        <w:rPr>
          <w:rFonts w:ascii="Times New Roman" w:hAnsi="Times New Roman" w:cs="Times New Roman"/>
          <w:lang w:val="en-US"/>
        </w:rPr>
        <w:t>: max_depth, min_samples_split, root_node</w:t>
      </w:r>
    </w:p>
    <w:p w14:paraId="4AF576E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_init__(self, max_depth=100, min_samples_split=2):</w:t>
      </w:r>
    </w:p>
    <w:p w14:paraId="45DF5BFA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self.max_depth = max_depth</w:t>
      </w:r>
    </w:p>
    <w:p w14:paraId="24D85A6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self.min_samples_split = min_samples_split</w:t>
      </w:r>
    </w:p>
    <w:p w14:paraId="1B11711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self.root = None</w:t>
      </w:r>
    </w:p>
    <w:p w14:paraId="072D793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69033B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is_finished(self, depth):</w:t>
      </w:r>
    </w:p>
    <w:p w14:paraId="151C82D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# </w:t>
      </w:r>
      <w:r w:rsidRPr="00F95C22">
        <w:rPr>
          <w:rFonts w:ascii="Times New Roman" w:hAnsi="Times New Roman" w:cs="Times New Roman"/>
        </w:rPr>
        <w:t>вычисляем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проверки</w:t>
      </w:r>
    </w:p>
    <w:p w14:paraId="01D4551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limit1 = depth &gt;= self.max_depth</w:t>
      </w:r>
    </w:p>
    <w:p w14:paraId="49D104C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limit2 = self.n_class_labels == 1</w:t>
      </w:r>
    </w:p>
    <w:p w14:paraId="72B24E8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limit3 = self.n_samples &lt; self.min_samples_split</w:t>
      </w:r>
    </w:p>
    <w:p w14:paraId="3D7C1711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(limit1 or limit2 or limit3):</w:t>
      </w:r>
    </w:p>
    <w:p w14:paraId="5C8DC8A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return True</w:t>
      </w:r>
    </w:p>
    <w:p w14:paraId="4657BAE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False</w:t>
      </w:r>
    </w:p>
    <w:p w14:paraId="2EAB3DD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A71155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unique_counts(self, y):</w:t>
      </w:r>
    </w:p>
    <w:p w14:paraId="5F4D4E9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unique_values, counts = np.unique(y, return_counts=True)</w:t>
      </w:r>
    </w:p>
    <w:p w14:paraId="33CD3E3E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  <w:r w:rsidRPr="00F95C22">
        <w:rPr>
          <w:rFonts w:ascii="Times New Roman" w:hAnsi="Times New Roman" w:cs="Times New Roman"/>
        </w:rPr>
        <w:t># используем функцию zip, чтобы объединить массив unique_values и массив counts в кортежи,</w:t>
      </w:r>
    </w:p>
    <w:p w14:paraId="63D9914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95C22">
        <w:rPr>
          <w:rFonts w:ascii="Times New Roman" w:hAnsi="Times New Roman" w:cs="Times New Roman"/>
        </w:rPr>
        <w:t xml:space="preserve">        # где каждый кортеж содержит уникальное значение и количество его повторений</w:t>
      </w:r>
    </w:p>
    <w:p w14:paraId="2CA68EC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95C22">
        <w:rPr>
          <w:rFonts w:ascii="Times New Roman" w:hAnsi="Times New Roman" w:cs="Times New Roman"/>
        </w:rPr>
        <w:t xml:space="preserve">        # dict() используется для создания словаря из кортежей</w:t>
      </w:r>
    </w:p>
    <w:p w14:paraId="0CC0678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</w:rPr>
        <w:t xml:space="preserve">        </w:t>
      </w:r>
      <w:r w:rsidRPr="00F95C22">
        <w:rPr>
          <w:rFonts w:ascii="Times New Roman" w:hAnsi="Times New Roman" w:cs="Times New Roman"/>
          <w:lang w:val="en-US"/>
        </w:rPr>
        <w:t>return dict(zip(unique_values, counts))</w:t>
      </w:r>
    </w:p>
    <w:p w14:paraId="4C50437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E39FB0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entropy(self, y):</w:t>
      </w:r>
    </w:p>
    <w:p w14:paraId="515F6B7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n = len(y)</w:t>
      </w:r>
    </w:p>
    <w:p w14:paraId="54A9C79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unique_counts = self._unique_counts(y)</w:t>
      </w:r>
    </w:p>
    <w:p w14:paraId="105A90C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entropy = 0.0</w:t>
      </w:r>
    </w:p>
    <w:p w14:paraId="7D71AAA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for count in unique_counts.values():</w:t>
      </w:r>
    </w:p>
    <w:p w14:paraId="0CAC28D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p = count / n</w:t>
      </w:r>
    </w:p>
    <w:p w14:paraId="43A6F900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entropy -= p * np.log2(p)</w:t>
      </w:r>
    </w:p>
    <w:p w14:paraId="77AB4060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entropy</w:t>
      </w:r>
    </w:p>
    <w:p w14:paraId="7FD198B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6DD59D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create_split(self, X, thresh):</w:t>
      </w:r>
    </w:p>
    <w:p w14:paraId="14CD269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left_idx = np.argwhere(X &lt;= thresh).flatten()</w:t>
      </w:r>
    </w:p>
    <w:p w14:paraId="1D4F18C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ight_idx = np.argwhere(X &gt; thresh).flatten()</w:t>
      </w:r>
    </w:p>
    <w:p w14:paraId="7E761F3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left_idx, right_idx</w:t>
      </w:r>
    </w:p>
    <w:p w14:paraId="1497B50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B07BA50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information_gain(self, X, y, thresh):</w:t>
      </w:r>
    </w:p>
    <w:p w14:paraId="1283457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parent_loss = self._entropy(y)</w:t>
      </w:r>
    </w:p>
    <w:p w14:paraId="510C94C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left_idx, right_idx = self._create_split(X, thresh)</w:t>
      </w:r>
    </w:p>
    <w:p w14:paraId="6AB3CEF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n, n_left, n_right = len(y), len(left_idx), len(right_idx)</w:t>
      </w:r>
    </w:p>
    <w:p w14:paraId="0F17903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603F6C1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(n_left == 0 or n_right == 0):</w:t>
      </w:r>
    </w:p>
    <w:p w14:paraId="311E181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lastRenderedPageBreak/>
        <w:t xml:space="preserve">            return 0</w:t>
      </w:r>
    </w:p>
    <w:p w14:paraId="6A8FEDBE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</w:p>
    <w:p w14:paraId="2EA090B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child_loss = (n_left / n) * self._entropy(y[left_idx]) + (n_right / n) * self._entropy(y[right_idx])</w:t>
      </w:r>
    </w:p>
    <w:p w14:paraId="60DD0F5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parent_loss - child_loss</w:t>
      </w:r>
    </w:p>
    <w:p w14:paraId="1BA1E89A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D6522AE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best_split(self, X, y, features):</w:t>
      </w:r>
    </w:p>
    <w:p w14:paraId="1BF032A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split = {"score": -1, "feat": None, "thresh": None}</w:t>
      </w:r>
    </w:p>
    <w:p w14:paraId="68D4B29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2D36CD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for feat in features:</w:t>
      </w:r>
    </w:p>
    <w:p w14:paraId="44028FB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X_feat = X[:, feat]</w:t>
      </w:r>
    </w:p>
    <w:p w14:paraId="314FB6F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thresholds = np.unique(X_feat)</w:t>
      </w:r>
    </w:p>
    <w:p w14:paraId="5A2A317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for thresh in thresholds:</w:t>
      </w:r>
    </w:p>
    <w:p w14:paraId="1FB95E81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    score = self._information_gain(X_feat, y, thresh)</w:t>
      </w:r>
    </w:p>
    <w:p w14:paraId="256B496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FEB429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    if (score &gt; split["score"]):</w:t>
      </w:r>
    </w:p>
    <w:p w14:paraId="1F667CB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        split["score"] = score</w:t>
      </w:r>
    </w:p>
    <w:p w14:paraId="39CB3480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        split["feat"] = feat</w:t>
      </w:r>
    </w:p>
    <w:p w14:paraId="43A9D8E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        split["thresh"] = thresh</w:t>
      </w:r>
    </w:p>
    <w:p w14:paraId="65F418C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0673680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split["feat"], split["thresh"]</w:t>
      </w:r>
    </w:p>
    <w:p w14:paraId="72A2ACC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5CB5E2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build_tree(self, X, y, depth=0):</w:t>
      </w:r>
    </w:p>
    <w:p w14:paraId="45E7F4C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self.n_samples, self.n_features = X.shape</w:t>
      </w:r>
    </w:p>
    <w:p w14:paraId="6EA664B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self.n_class_labels = len(np.unique(y))</w:t>
      </w:r>
    </w:p>
    <w:p w14:paraId="0073767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894519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# </w:t>
      </w:r>
      <w:r w:rsidRPr="00F95C22">
        <w:rPr>
          <w:rFonts w:ascii="Times New Roman" w:hAnsi="Times New Roman" w:cs="Times New Roman"/>
        </w:rPr>
        <w:t>критерий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остановки</w:t>
      </w:r>
    </w:p>
    <w:p w14:paraId="1D0A63E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(self._is_finished(depth)):</w:t>
      </w:r>
    </w:p>
    <w:p w14:paraId="32A7384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most_common_Label = max(self._unique_counts(y), key=self._unique_counts(y).get)</w:t>
      </w:r>
    </w:p>
    <w:p w14:paraId="5427182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return CustomNode(value=most_common_Label)</w:t>
      </w:r>
    </w:p>
    <w:p w14:paraId="7AD706AE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</w:t>
      </w:r>
    </w:p>
    <w:p w14:paraId="262831F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# </w:t>
      </w:r>
      <w:r w:rsidRPr="00F95C22">
        <w:rPr>
          <w:rFonts w:ascii="Times New Roman" w:hAnsi="Times New Roman" w:cs="Times New Roman"/>
        </w:rPr>
        <w:t>лучшее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разделение</w:t>
      </w:r>
    </w:p>
    <w:p w14:paraId="6F122BE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nd_feats = np.random.choice(self.n_features, self.n_features, replace=False)</w:t>
      </w:r>
    </w:p>
    <w:p w14:paraId="272AD57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best_feat, best_thresh = self._best_split(X, y, rnd_feats)</w:t>
      </w:r>
    </w:p>
    <w:p w14:paraId="314D32C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9A25E6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# </w:t>
      </w:r>
      <w:r w:rsidRPr="00F95C22">
        <w:rPr>
          <w:rFonts w:ascii="Times New Roman" w:hAnsi="Times New Roman" w:cs="Times New Roman"/>
        </w:rPr>
        <w:t>рекурсивное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получение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потомков</w:t>
      </w:r>
      <w:r w:rsidRPr="00F95C22">
        <w:rPr>
          <w:rFonts w:ascii="Times New Roman" w:hAnsi="Times New Roman" w:cs="Times New Roman"/>
          <w:lang w:val="en-US"/>
        </w:rPr>
        <w:t xml:space="preserve"> (</w:t>
      </w:r>
      <w:r w:rsidRPr="00F95C22">
        <w:rPr>
          <w:rFonts w:ascii="Times New Roman" w:hAnsi="Times New Roman" w:cs="Times New Roman"/>
        </w:rPr>
        <w:t>узлов</w:t>
      </w:r>
      <w:r w:rsidRPr="00F95C22">
        <w:rPr>
          <w:rFonts w:ascii="Times New Roman" w:hAnsi="Times New Roman" w:cs="Times New Roman"/>
          <w:lang w:val="en-US"/>
        </w:rPr>
        <w:t>)</w:t>
      </w:r>
    </w:p>
    <w:p w14:paraId="650D5CC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left_idx, right_idx = self._create_split(X[:, best_feat], best_thresh)</w:t>
      </w:r>
    </w:p>
    <w:p w14:paraId="4CAD2EC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left_child = self._build_tree(X[left_idx, :], y[left_idx], depth + 1)</w:t>
      </w:r>
    </w:p>
    <w:p w14:paraId="2AE7BAF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ight_child = self._build_tree(X[right_idx, :], y[right_idx], depth + 1)</w:t>
      </w:r>
    </w:p>
    <w:p w14:paraId="16FC848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CustomNode(best_feat, best_thresh, left_child, right_child)</w:t>
      </w:r>
    </w:p>
    <w:p w14:paraId="7075E17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558C1E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_traverse_tree(self, x, node):</w:t>
      </w:r>
    </w:p>
    <w:p w14:paraId="6913324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(node.is_leaf()):</w:t>
      </w:r>
    </w:p>
    <w:p w14:paraId="207D922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return node.value</w:t>
      </w:r>
    </w:p>
    <w:p w14:paraId="0C5CEEBD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(x[node.feature] &lt;= node.threshold):</w:t>
      </w:r>
    </w:p>
    <w:p w14:paraId="643F72D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return self._traverse_tree(x, node.left)</w:t>
      </w:r>
    </w:p>
    <w:p w14:paraId="7125AC6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self._traverse_tree(x, node.right)</w:t>
      </w:r>
    </w:p>
    <w:p w14:paraId="4D5490E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048273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fit(self, X, y):</w:t>
      </w:r>
    </w:p>
    <w:p w14:paraId="2B154A64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not isinstance(X, np.ndarray):</w:t>
      </w:r>
    </w:p>
    <w:p w14:paraId="6AD396E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X = X.to_numpy()</w:t>
      </w:r>
    </w:p>
    <w:p w14:paraId="5250D4B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not isinstance(y, np.ndarray):</w:t>
      </w:r>
    </w:p>
    <w:p w14:paraId="01FD3E5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y = y.to_numpy()</w:t>
      </w:r>
    </w:p>
    <w:p w14:paraId="6B4D122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self.root = self._build_tree(X, y)</w:t>
      </w:r>
    </w:p>
    <w:p w14:paraId="06BE42C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C13B5C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predict(self, X):</w:t>
      </w:r>
    </w:p>
    <w:p w14:paraId="2B30D6E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not isinstance(X, np.ndarray):</w:t>
      </w:r>
    </w:p>
    <w:p w14:paraId="0BB12653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X = X.to_numpy()</w:t>
      </w:r>
    </w:p>
    <w:p w14:paraId="2617FFCB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predictions = [self._traverse_tree(x, self.root) for x in X]</w:t>
      </w:r>
    </w:p>
    <w:p w14:paraId="01BCC6B9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return np.array(predictions)</w:t>
      </w:r>
    </w:p>
    <w:p w14:paraId="42204E9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C74F211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lastRenderedPageBreak/>
        <w:t xml:space="preserve">    # </w:t>
      </w:r>
      <w:r w:rsidRPr="00F95C22">
        <w:rPr>
          <w:rFonts w:ascii="Times New Roman" w:hAnsi="Times New Roman" w:cs="Times New Roman"/>
        </w:rPr>
        <w:t>структура</w:t>
      </w:r>
      <w:r w:rsidRPr="00F95C22">
        <w:rPr>
          <w:rFonts w:ascii="Times New Roman" w:hAnsi="Times New Roman" w:cs="Times New Roman"/>
          <w:lang w:val="en-US"/>
        </w:rPr>
        <w:t xml:space="preserve"> </w:t>
      </w:r>
      <w:r w:rsidRPr="00F95C22">
        <w:rPr>
          <w:rFonts w:ascii="Times New Roman" w:hAnsi="Times New Roman" w:cs="Times New Roman"/>
        </w:rPr>
        <w:t>дерева</w:t>
      </w:r>
    </w:p>
    <w:p w14:paraId="5D7771E2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def print_tree_structure(self, node=None, depth=0):</w:t>
      </w:r>
    </w:p>
    <w:p w14:paraId="4A58C0B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node is None:</w:t>
      </w:r>
    </w:p>
    <w:p w14:paraId="49E72A77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node = self.root</w:t>
      </w:r>
    </w:p>
    <w:p w14:paraId="4454F138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9B6D0F5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ndent = "  " * depth</w:t>
      </w:r>
    </w:p>
    <w:p w14:paraId="457AF1CA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if node.is_leaf():</w:t>
      </w:r>
    </w:p>
    <w:p w14:paraId="189AA15C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print(indent + f"Leaf Node: Class {node.value}")</w:t>
      </w:r>
    </w:p>
    <w:p w14:paraId="7F2D0B21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else:</w:t>
      </w:r>
    </w:p>
    <w:p w14:paraId="7E10E07A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print(indent + f"Decision Node: Feature {node.feature}, Threshold {node.threshold}")</w:t>
      </w:r>
    </w:p>
    <w:p w14:paraId="6880B34F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print(indent + "  Left Branch:")</w:t>
      </w:r>
    </w:p>
    <w:p w14:paraId="2C6BDBCE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self.print_tree_structure(node.left, depth + 1)</w:t>
      </w:r>
    </w:p>
    <w:p w14:paraId="40DC3C36" w14:textId="77777777" w:rsidR="00F95C22" w:rsidRP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print(indent + "  Right Branch:")</w:t>
      </w:r>
    </w:p>
    <w:p w14:paraId="42813113" w14:textId="56B1436F" w:rsidR="00411158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5C22">
        <w:rPr>
          <w:rFonts w:ascii="Times New Roman" w:hAnsi="Times New Roman" w:cs="Times New Roman"/>
          <w:lang w:val="en-US"/>
        </w:rPr>
        <w:t xml:space="preserve">            self.print_tree_structure(node.right, depth + 1)</w:t>
      </w:r>
    </w:p>
    <w:p w14:paraId="5E4E2BA9" w14:textId="77777777" w:rsidR="00F20F72" w:rsidRDefault="00F20F7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  <w:sectPr w:rsidR="00F20F72" w:rsidSect="00F20F72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6974DAF4" w14:textId="3113C3E0" w:rsid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D655F7C" w14:textId="050CC083" w:rsid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542185D" w14:textId="5D052144" w:rsidR="00F95C22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8DA07FE" w14:textId="7090ABDA" w:rsidR="00F95C22" w:rsidRPr="006930D0" w:rsidRDefault="00F95C22" w:rsidP="00F20F72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14652112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ustomGBDT</w:t>
      </w:r>
      <w:bookmarkEnd w:id="9"/>
    </w:p>
    <w:p w14:paraId="5E36A6A8" w14:textId="77777777" w:rsid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  <w:sectPr w:rsidR="00F20F72" w:rsidSect="00F95C2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3F12FB" w14:textId="2D16C956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import numpy as np</w:t>
      </w:r>
    </w:p>
    <w:p w14:paraId="15C7EFC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from CustomDecisionTree import CustomDecisionTree</w:t>
      </w:r>
    </w:p>
    <w:p w14:paraId="3246F29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6D5A5B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class CustomGBDT:</w:t>
      </w:r>
    </w:p>
    <w:p w14:paraId="2D43E21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def __init__(self, n_estimators=100, learning_rate=0.1, max_depth=3):</w:t>
      </w:r>
    </w:p>
    <w:p w14:paraId="20450FB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self.n_estimators = n_estimators</w:t>
      </w:r>
    </w:p>
    <w:p w14:paraId="1479331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self.learning_rate = learning_rate</w:t>
      </w:r>
    </w:p>
    <w:p w14:paraId="08A95E4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self.max_depth = max_depth</w:t>
      </w:r>
    </w:p>
    <w:p w14:paraId="6493C095" w14:textId="77777777" w:rsidR="00F20F72" w:rsidRPr="006930D0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 xml:space="preserve">        self</w:t>
      </w:r>
      <w:r w:rsidRPr="006930D0">
        <w:rPr>
          <w:rFonts w:ascii="Times New Roman" w:hAnsi="Times New Roman" w:cs="Times New Roman"/>
        </w:rPr>
        <w:t>.</w:t>
      </w:r>
      <w:r w:rsidRPr="00F20F72">
        <w:rPr>
          <w:rFonts w:ascii="Times New Roman" w:hAnsi="Times New Roman" w:cs="Times New Roman"/>
          <w:lang w:val="en-US"/>
        </w:rPr>
        <w:t>models</w:t>
      </w:r>
      <w:r w:rsidRPr="006930D0">
        <w:rPr>
          <w:rFonts w:ascii="Times New Roman" w:hAnsi="Times New Roman" w:cs="Times New Roman"/>
        </w:rPr>
        <w:t xml:space="preserve"> = []  # </w:t>
      </w:r>
      <w:r w:rsidRPr="00F20F72">
        <w:rPr>
          <w:rFonts w:ascii="Times New Roman" w:hAnsi="Times New Roman" w:cs="Times New Roman"/>
        </w:rPr>
        <w:t>храним</w:t>
      </w:r>
      <w:r w:rsidRPr="006930D0">
        <w:rPr>
          <w:rFonts w:ascii="Times New Roman" w:hAnsi="Times New Roman" w:cs="Times New Roman"/>
        </w:rPr>
        <w:t xml:space="preserve"> </w:t>
      </w:r>
      <w:r w:rsidRPr="00F20F72">
        <w:rPr>
          <w:rFonts w:ascii="Times New Roman" w:hAnsi="Times New Roman" w:cs="Times New Roman"/>
        </w:rPr>
        <w:t>базовые</w:t>
      </w:r>
      <w:r w:rsidRPr="006930D0">
        <w:rPr>
          <w:rFonts w:ascii="Times New Roman" w:hAnsi="Times New Roman" w:cs="Times New Roman"/>
        </w:rPr>
        <w:t xml:space="preserve"> </w:t>
      </w:r>
      <w:r w:rsidRPr="00F20F72">
        <w:rPr>
          <w:rFonts w:ascii="Times New Roman" w:hAnsi="Times New Roman" w:cs="Times New Roman"/>
        </w:rPr>
        <w:t>модели</w:t>
      </w:r>
      <w:r w:rsidRPr="006930D0">
        <w:rPr>
          <w:rFonts w:ascii="Times New Roman" w:hAnsi="Times New Roman" w:cs="Times New Roman"/>
        </w:rPr>
        <w:t xml:space="preserve"> (</w:t>
      </w:r>
      <w:r w:rsidRPr="00F20F72">
        <w:rPr>
          <w:rFonts w:ascii="Times New Roman" w:hAnsi="Times New Roman" w:cs="Times New Roman"/>
        </w:rPr>
        <w:t>деревья</w:t>
      </w:r>
      <w:r w:rsidRPr="006930D0">
        <w:rPr>
          <w:rFonts w:ascii="Times New Roman" w:hAnsi="Times New Roman" w:cs="Times New Roman"/>
        </w:rPr>
        <w:t>)</w:t>
      </w:r>
    </w:p>
    <w:p w14:paraId="135003B3" w14:textId="77777777" w:rsidR="00F20F72" w:rsidRPr="006930D0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6930D0">
        <w:rPr>
          <w:rFonts w:ascii="Times New Roman" w:hAnsi="Times New Roman" w:cs="Times New Roman"/>
        </w:rPr>
        <w:t xml:space="preserve">        </w:t>
      </w:r>
    </w:p>
    <w:p w14:paraId="7FAAAF4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930D0">
        <w:rPr>
          <w:rFonts w:ascii="Times New Roman" w:hAnsi="Times New Roman" w:cs="Times New Roman"/>
        </w:rPr>
        <w:t xml:space="preserve">    </w:t>
      </w:r>
      <w:r w:rsidRPr="00F20F72">
        <w:rPr>
          <w:rFonts w:ascii="Times New Roman" w:hAnsi="Times New Roman" w:cs="Times New Roman"/>
          <w:lang w:val="en-US"/>
        </w:rPr>
        <w:t>def fit(self, X, y):</w:t>
      </w:r>
    </w:p>
    <w:p w14:paraId="521270E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r w:rsidRPr="00F20F72">
        <w:rPr>
          <w:rFonts w:ascii="Times New Roman" w:hAnsi="Times New Roman" w:cs="Times New Roman"/>
        </w:rPr>
        <w:t># инициализируем композицию предсказаний нулевым вектором</w:t>
      </w:r>
    </w:p>
    <w:p w14:paraId="28817C53" w14:textId="77777777" w:rsidR="00F20F72" w:rsidRPr="006930D0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</w:rPr>
        <w:t xml:space="preserve">        </w:t>
      </w:r>
      <w:r w:rsidRPr="006930D0">
        <w:rPr>
          <w:rFonts w:ascii="Times New Roman" w:hAnsi="Times New Roman" w:cs="Times New Roman"/>
          <w:lang w:val="en-US"/>
        </w:rPr>
        <w:t>predictions = np.zeros(len(y))</w:t>
      </w:r>
    </w:p>
    <w:p w14:paraId="0A8B370D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930D0">
        <w:rPr>
          <w:rFonts w:ascii="Times New Roman" w:hAnsi="Times New Roman" w:cs="Times New Roman"/>
          <w:lang w:val="en-US"/>
        </w:rPr>
        <w:t xml:space="preserve">        </w:t>
      </w:r>
      <w:r w:rsidRPr="00F20F72">
        <w:rPr>
          <w:rFonts w:ascii="Times New Roman" w:hAnsi="Times New Roman" w:cs="Times New Roman"/>
          <w:lang w:val="en-US"/>
        </w:rPr>
        <w:t># print("predictions", predictions)</w:t>
      </w:r>
    </w:p>
    <w:p w14:paraId="19CB985C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idx = 0</w:t>
      </w:r>
    </w:p>
    <w:p w14:paraId="32A0C27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for _ in range(self.n_estimators):</w:t>
      </w:r>
    </w:p>
    <w:p w14:paraId="5C50F5D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# </w:t>
      </w:r>
      <w:r w:rsidRPr="00F20F72">
        <w:rPr>
          <w:rFonts w:ascii="Times New Roman" w:hAnsi="Times New Roman" w:cs="Times New Roman"/>
        </w:rPr>
        <w:t>вычисляем</w:t>
      </w:r>
      <w:r w:rsidRPr="00F20F72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градиент</w:t>
      </w:r>
    </w:p>
    <w:p w14:paraId="28F341AC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gradient = y - predictions</w:t>
      </w:r>
    </w:p>
    <w:p w14:paraId="172B28CC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# print("gradient")</w:t>
      </w:r>
    </w:p>
    <w:p w14:paraId="6DC8CE4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# print(gradient)</w:t>
      </w:r>
    </w:p>
    <w:p w14:paraId="4B9DA400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idx += 1</w:t>
      </w:r>
    </w:p>
    <w:p w14:paraId="79A96EBC" w14:textId="77777777" w:rsidR="00F20F72" w:rsidRPr="006930D0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 xml:space="preserve">            print</w:t>
      </w:r>
      <w:r w:rsidRPr="006930D0">
        <w:rPr>
          <w:rFonts w:ascii="Times New Roman" w:hAnsi="Times New Roman" w:cs="Times New Roman"/>
        </w:rPr>
        <w:t>("</w:t>
      </w:r>
      <w:r w:rsidRPr="00F20F72">
        <w:rPr>
          <w:rFonts w:ascii="Times New Roman" w:hAnsi="Times New Roman" w:cs="Times New Roman"/>
          <w:lang w:val="en-US"/>
        </w:rPr>
        <w:t>Tree</w:t>
      </w:r>
      <w:r w:rsidRPr="006930D0">
        <w:rPr>
          <w:rFonts w:ascii="Times New Roman" w:hAnsi="Times New Roman" w:cs="Times New Roman"/>
        </w:rPr>
        <w:t>=",</w:t>
      </w:r>
      <w:r w:rsidRPr="00F20F72">
        <w:rPr>
          <w:rFonts w:ascii="Times New Roman" w:hAnsi="Times New Roman" w:cs="Times New Roman"/>
          <w:lang w:val="en-US"/>
        </w:rPr>
        <w:t>idx</w:t>
      </w:r>
      <w:r w:rsidRPr="006930D0">
        <w:rPr>
          <w:rFonts w:ascii="Times New Roman" w:hAnsi="Times New Roman" w:cs="Times New Roman"/>
        </w:rPr>
        <w:t>)</w:t>
      </w:r>
    </w:p>
    <w:p w14:paraId="740A2139" w14:textId="77777777" w:rsidR="00F20F72" w:rsidRPr="006930D0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6930D0">
        <w:rPr>
          <w:rFonts w:ascii="Times New Roman" w:hAnsi="Times New Roman" w:cs="Times New Roman"/>
        </w:rPr>
        <w:t xml:space="preserve">            </w:t>
      </w:r>
    </w:p>
    <w:p w14:paraId="43A97C85" w14:textId="77777777" w:rsidR="00F20F72" w:rsidRPr="006930D0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6930D0">
        <w:rPr>
          <w:rFonts w:ascii="Times New Roman" w:hAnsi="Times New Roman" w:cs="Times New Roman"/>
        </w:rPr>
        <w:t xml:space="preserve">            # </w:t>
      </w:r>
      <w:r w:rsidRPr="00F20F72">
        <w:rPr>
          <w:rFonts w:ascii="Times New Roman" w:hAnsi="Times New Roman" w:cs="Times New Roman"/>
        </w:rPr>
        <w:t>обучаем</w:t>
      </w:r>
      <w:r w:rsidRPr="006930D0">
        <w:rPr>
          <w:rFonts w:ascii="Times New Roman" w:hAnsi="Times New Roman" w:cs="Times New Roman"/>
        </w:rPr>
        <w:t xml:space="preserve"> </w:t>
      </w:r>
      <w:r w:rsidRPr="00F20F72">
        <w:rPr>
          <w:rFonts w:ascii="Times New Roman" w:hAnsi="Times New Roman" w:cs="Times New Roman"/>
        </w:rPr>
        <w:t>дерево</w:t>
      </w:r>
      <w:r w:rsidRPr="006930D0">
        <w:rPr>
          <w:rFonts w:ascii="Times New Roman" w:hAnsi="Times New Roman" w:cs="Times New Roman"/>
        </w:rPr>
        <w:t xml:space="preserve"> </w:t>
      </w:r>
      <w:r w:rsidRPr="00F20F72">
        <w:rPr>
          <w:rFonts w:ascii="Times New Roman" w:hAnsi="Times New Roman" w:cs="Times New Roman"/>
        </w:rPr>
        <w:t>на</w:t>
      </w:r>
      <w:r w:rsidRPr="006930D0">
        <w:rPr>
          <w:rFonts w:ascii="Times New Roman" w:hAnsi="Times New Roman" w:cs="Times New Roman"/>
        </w:rPr>
        <w:t xml:space="preserve"> </w:t>
      </w:r>
      <w:r w:rsidRPr="00F20F72">
        <w:rPr>
          <w:rFonts w:ascii="Times New Roman" w:hAnsi="Times New Roman" w:cs="Times New Roman"/>
        </w:rPr>
        <w:t>градиенте</w:t>
      </w:r>
    </w:p>
    <w:p w14:paraId="581ADB0C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930D0">
        <w:rPr>
          <w:rFonts w:ascii="Times New Roman" w:hAnsi="Times New Roman" w:cs="Times New Roman"/>
        </w:rPr>
        <w:t xml:space="preserve">            </w:t>
      </w:r>
      <w:r w:rsidRPr="00F20F72">
        <w:rPr>
          <w:rFonts w:ascii="Times New Roman" w:hAnsi="Times New Roman" w:cs="Times New Roman"/>
          <w:lang w:val="en-US"/>
        </w:rPr>
        <w:t>tree = CustomDecisionTree(max_depth=self.max_depth)</w:t>
      </w:r>
    </w:p>
    <w:p w14:paraId="1952484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 xml:space="preserve">            </w:t>
      </w:r>
      <w:r w:rsidRPr="00F20F72">
        <w:rPr>
          <w:rFonts w:ascii="Times New Roman" w:hAnsi="Times New Roman" w:cs="Times New Roman"/>
        </w:rPr>
        <w:t>tree.fit(X, gradient)  # градиент вместо меток</w:t>
      </w:r>
    </w:p>
    <w:p w14:paraId="04ACB63A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 xml:space="preserve">            </w:t>
      </w:r>
    </w:p>
    <w:p w14:paraId="70D7730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 xml:space="preserve">            # вычисляем прогнозы базовой модели</w:t>
      </w:r>
    </w:p>
    <w:p w14:paraId="1465014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</w:rPr>
        <w:t xml:space="preserve">            </w:t>
      </w:r>
      <w:r w:rsidRPr="00F20F72">
        <w:rPr>
          <w:rFonts w:ascii="Times New Roman" w:hAnsi="Times New Roman" w:cs="Times New Roman"/>
          <w:lang w:val="en-US"/>
        </w:rPr>
        <w:t>tree_predictions = tree.predict(X)</w:t>
      </w:r>
    </w:p>
    <w:p w14:paraId="01EFC98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</w:t>
      </w:r>
    </w:p>
    <w:p w14:paraId="67122E3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 xml:space="preserve">            </w:t>
      </w:r>
      <w:r w:rsidRPr="00F20F72">
        <w:rPr>
          <w:rFonts w:ascii="Times New Roman" w:hAnsi="Times New Roman" w:cs="Times New Roman"/>
        </w:rPr>
        <w:t># обновляем композицию с учетом learning_rate</w:t>
      </w:r>
    </w:p>
    <w:p w14:paraId="3F847B8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</w:rPr>
        <w:t xml:space="preserve">            </w:t>
      </w:r>
      <w:r w:rsidRPr="00F20F72">
        <w:rPr>
          <w:rFonts w:ascii="Times New Roman" w:hAnsi="Times New Roman" w:cs="Times New Roman"/>
          <w:lang w:val="en-US"/>
        </w:rPr>
        <w:t>predictions += self.learning_rate * tree_predictions</w:t>
      </w:r>
    </w:p>
    <w:p w14:paraId="5882EE2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</w:t>
      </w:r>
    </w:p>
    <w:p w14:paraId="31F8779D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# </w:t>
      </w:r>
      <w:r w:rsidRPr="00F20F72">
        <w:rPr>
          <w:rFonts w:ascii="Times New Roman" w:hAnsi="Times New Roman" w:cs="Times New Roman"/>
        </w:rPr>
        <w:t>добавляем</w:t>
      </w:r>
      <w:r w:rsidRPr="00F20F72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дерево</w:t>
      </w:r>
      <w:r w:rsidRPr="00F20F72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в</w:t>
      </w:r>
      <w:r w:rsidRPr="00F20F72">
        <w:rPr>
          <w:rFonts w:ascii="Times New Roman" w:hAnsi="Times New Roman" w:cs="Times New Roman"/>
          <w:lang w:val="en-US"/>
        </w:rPr>
        <w:t xml:space="preserve"> </w:t>
      </w:r>
      <w:r w:rsidRPr="00F20F72">
        <w:rPr>
          <w:rFonts w:ascii="Times New Roman" w:hAnsi="Times New Roman" w:cs="Times New Roman"/>
        </w:rPr>
        <w:t>список</w:t>
      </w:r>
    </w:p>
    <w:p w14:paraId="2411832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self.models.append(tree)</w:t>
      </w:r>
    </w:p>
    <w:p w14:paraId="4EE11CB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</w:p>
    <w:p w14:paraId="2D17CFD5" w14:textId="77777777" w:rsidR="00F20F72" w:rsidRPr="006930D0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</w:t>
      </w:r>
      <w:r w:rsidRPr="006930D0">
        <w:rPr>
          <w:rFonts w:ascii="Times New Roman" w:hAnsi="Times New Roman" w:cs="Times New Roman"/>
          <w:lang w:val="en-US"/>
        </w:rPr>
        <w:t>def predict(self, X):</w:t>
      </w:r>
    </w:p>
    <w:p w14:paraId="058CE41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6930D0">
        <w:rPr>
          <w:rFonts w:ascii="Times New Roman" w:hAnsi="Times New Roman" w:cs="Times New Roman"/>
          <w:lang w:val="en-US"/>
        </w:rPr>
        <w:t xml:space="preserve">        </w:t>
      </w:r>
      <w:r w:rsidRPr="00F20F72">
        <w:rPr>
          <w:rFonts w:ascii="Times New Roman" w:hAnsi="Times New Roman" w:cs="Times New Roman"/>
        </w:rPr>
        <w:t># для прогноза суммируем прогнозы всех деревьев</w:t>
      </w:r>
    </w:p>
    <w:p w14:paraId="091610C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</w:rPr>
        <w:t xml:space="preserve">        </w:t>
      </w:r>
      <w:r w:rsidRPr="00F20F72">
        <w:rPr>
          <w:rFonts w:ascii="Times New Roman" w:hAnsi="Times New Roman" w:cs="Times New Roman"/>
          <w:lang w:val="en-US"/>
        </w:rPr>
        <w:t>predictions = np.zeros(len(X))</w:t>
      </w:r>
    </w:p>
    <w:p w14:paraId="2E8F844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for model in self.models:</w:t>
      </w:r>
    </w:p>
    <w:p w14:paraId="52D18E2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tree_predictions = model.predict(X)</w:t>
      </w:r>
    </w:p>
    <w:p w14:paraId="4C472E28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    predictions += self.learning_rate * tree_predictions</w:t>
      </w:r>
    </w:p>
    <w:p w14:paraId="61C2930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</w:p>
    <w:p w14:paraId="008EDC2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 xml:space="preserve">        </w:t>
      </w:r>
      <w:r w:rsidRPr="00F20F72">
        <w:rPr>
          <w:rFonts w:ascii="Times New Roman" w:hAnsi="Times New Roman" w:cs="Times New Roman"/>
        </w:rPr>
        <w:t># преобразуем предсказания в бинарные метки классов (0 и 1)</w:t>
      </w:r>
    </w:p>
    <w:p w14:paraId="08D87B16" w14:textId="03A11DB0" w:rsidR="00F95C22" w:rsidRPr="006930D0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</w:rPr>
        <w:t xml:space="preserve">        </w:t>
      </w:r>
      <w:r w:rsidRPr="006930D0">
        <w:rPr>
          <w:rFonts w:ascii="Times New Roman" w:hAnsi="Times New Roman" w:cs="Times New Roman"/>
          <w:lang w:val="en-US"/>
        </w:rPr>
        <w:t>return np.where(predictions &gt;= 0.5, 1, 0)</w:t>
      </w:r>
    </w:p>
    <w:p w14:paraId="4A1C0C61" w14:textId="77777777" w:rsidR="00F20F72" w:rsidRPr="006930D0" w:rsidRDefault="00F20F7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20F72" w:rsidRPr="006930D0" w:rsidSect="00F20F72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5BDC5C28" w14:textId="71A460A2" w:rsidR="00F95C22" w:rsidRPr="006930D0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9EAD16" w14:textId="456307BF" w:rsidR="00F95C22" w:rsidRPr="006930D0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2D13AA" w14:textId="73581C19" w:rsidR="00F95C22" w:rsidRPr="006930D0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3AE5E5" w14:textId="6C924181" w:rsidR="00F95C22" w:rsidRPr="006930D0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E7DE5C" w14:textId="78005FF9" w:rsidR="00F95C22" w:rsidRPr="006930D0" w:rsidRDefault="00F95C22" w:rsidP="00F95C2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30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16ED8C1" w14:textId="0B513E06" w:rsidR="00F95C22" w:rsidRPr="006930D0" w:rsidRDefault="00F20F72" w:rsidP="00F20F72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14652112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930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Jupyter Notebook</w:t>
      </w:r>
      <w:bookmarkEnd w:id="10"/>
    </w:p>
    <w:p w14:paraId="4E4C9D02" w14:textId="77777777" w:rsid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  <w:sectPr w:rsidR="00F20F72" w:rsidSect="00F95C2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15D248" w14:textId="385920D0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from CustomGBDT import CustomGBDT</w:t>
      </w:r>
    </w:p>
    <w:p w14:paraId="1630D3A0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A334ED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import pandas as pd</w:t>
      </w:r>
    </w:p>
    <w:p w14:paraId="4D64139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from sklearn.model_selection import train_test_split</w:t>
      </w:r>
    </w:p>
    <w:p w14:paraId="134FD23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from sklearn.metrics import accuracy_score, f1_score, precision_score, recall_score</w:t>
      </w:r>
    </w:p>
    <w:p w14:paraId="784012F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D258F0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# Загрузка данных</w:t>
      </w:r>
    </w:p>
    <w:p w14:paraId="34EC3FE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data = pd.read_csv('voice.csv')</w:t>
      </w:r>
    </w:p>
    <w:p w14:paraId="3386ED6A" w14:textId="271774BE" w:rsidR="00F20F72" w:rsidRPr="006930D0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>data</w:t>
      </w:r>
    </w:p>
    <w:p w14:paraId="49E66B40" w14:textId="27AD4201" w:rsidR="00F20F72" w:rsidRPr="006930D0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1DA3D02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># Разделяем данные на признаки (</w:t>
      </w:r>
      <w:r w:rsidRPr="00F20F72">
        <w:rPr>
          <w:rFonts w:ascii="Times New Roman" w:hAnsi="Times New Roman" w:cs="Times New Roman"/>
          <w:lang w:val="en-US"/>
        </w:rPr>
        <w:t>X</w:t>
      </w:r>
      <w:r w:rsidRPr="00F20F72">
        <w:rPr>
          <w:rFonts w:ascii="Times New Roman" w:hAnsi="Times New Roman" w:cs="Times New Roman"/>
        </w:rPr>
        <w:t>) и целевую переменную (</w:t>
      </w:r>
      <w:r w:rsidRPr="00F20F72">
        <w:rPr>
          <w:rFonts w:ascii="Times New Roman" w:hAnsi="Times New Roman" w:cs="Times New Roman"/>
          <w:lang w:val="en-US"/>
        </w:rPr>
        <w:t>y</w:t>
      </w:r>
      <w:r w:rsidRPr="00F20F72">
        <w:rPr>
          <w:rFonts w:ascii="Times New Roman" w:hAnsi="Times New Roman" w:cs="Times New Roman"/>
        </w:rPr>
        <w:t>)</w:t>
      </w:r>
    </w:p>
    <w:p w14:paraId="30747F7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>X</w:t>
      </w:r>
      <w:r w:rsidRPr="00F20F72">
        <w:rPr>
          <w:rFonts w:ascii="Times New Roman" w:hAnsi="Times New Roman" w:cs="Times New Roman"/>
        </w:rPr>
        <w:t xml:space="preserve"> = </w:t>
      </w:r>
      <w:r w:rsidRPr="00F20F72">
        <w:rPr>
          <w:rFonts w:ascii="Times New Roman" w:hAnsi="Times New Roman" w:cs="Times New Roman"/>
          <w:lang w:val="en-US"/>
        </w:rPr>
        <w:t>data</w:t>
      </w:r>
      <w:r w:rsidRPr="00F20F72">
        <w:rPr>
          <w:rFonts w:ascii="Times New Roman" w:hAnsi="Times New Roman" w:cs="Times New Roman"/>
        </w:rPr>
        <w:t>.</w:t>
      </w:r>
      <w:r w:rsidRPr="00F20F72">
        <w:rPr>
          <w:rFonts w:ascii="Times New Roman" w:hAnsi="Times New Roman" w:cs="Times New Roman"/>
          <w:lang w:val="en-US"/>
        </w:rPr>
        <w:t>iloc</w:t>
      </w:r>
      <w:r w:rsidRPr="00F20F72">
        <w:rPr>
          <w:rFonts w:ascii="Times New Roman" w:hAnsi="Times New Roman" w:cs="Times New Roman"/>
        </w:rPr>
        <w:t>[:, :-1]  # Все столбцы, кроме последнего</w:t>
      </w:r>
    </w:p>
    <w:p w14:paraId="004A783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>y</w:t>
      </w:r>
      <w:r w:rsidRPr="00F20F72">
        <w:rPr>
          <w:rFonts w:ascii="Times New Roman" w:hAnsi="Times New Roman" w:cs="Times New Roman"/>
        </w:rPr>
        <w:t xml:space="preserve"> = </w:t>
      </w:r>
      <w:r w:rsidRPr="00F20F72">
        <w:rPr>
          <w:rFonts w:ascii="Times New Roman" w:hAnsi="Times New Roman" w:cs="Times New Roman"/>
          <w:lang w:val="en-US"/>
        </w:rPr>
        <w:t>data</w:t>
      </w:r>
      <w:r w:rsidRPr="00F20F72">
        <w:rPr>
          <w:rFonts w:ascii="Times New Roman" w:hAnsi="Times New Roman" w:cs="Times New Roman"/>
        </w:rPr>
        <w:t>['</w:t>
      </w:r>
      <w:r w:rsidRPr="00F20F72">
        <w:rPr>
          <w:rFonts w:ascii="Times New Roman" w:hAnsi="Times New Roman" w:cs="Times New Roman"/>
          <w:lang w:val="en-US"/>
        </w:rPr>
        <w:t>label</w:t>
      </w:r>
      <w:r w:rsidRPr="00F20F72">
        <w:rPr>
          <w:rFonts w:ascii="Times New Roman" w:hAnsi="Times New Roman" w:cs="Times New Roman"/>
        </w:rPr>
        <w:t>']      # Последний столбец</w:t>
      </w:r>
    </w:p>
    <w:p w14:paraId="43F1D95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302B9F2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># Преобразуем метки классов в числовой формат (</w:t>
      </w:r>
      <w:r w:rsidRPr="00F20F72">
        <w:rPr>
          <w:rFonts w:ascii="Times New Roman" w:hAnsi="Times New Roman" w:cs="Times New Roman"/>
          <w:lang w:val="en-US"/>
        </w:rPr>
        <w:t>male</w:t>
      </w:r>
      <w:r w:rsidRPr="00F20F72">
        <w:rPr>
          <w:rFonts w:ascii="Times New Roman" w:hAnsi="Times New Roman" w:cs="Times New Roman"/>
        </w:rPr>
        <w:t xml:space="preserve"> -&gt; 0, </w:t>
      </w:r>
      <w:r w:rsidRPr="00F20F72">
        <w:rPr>
          <w:rFonts w:ascii="Times New Roman" w:hAnsi="Times New Roman" w:cs="Times New Roman"/>
          <w:lang w:val="en-US"/>
        </w:rPr>
        <w:t>female</w:t>
      </w:r>
      <w:r w:rsidRPr="00F20F72">
        <w:rPr>
          <w:rFonts w:ascii="Times New Roman" w:hAnsi="Times New Roman" w:cs="Times New Roman"/>
        </w:rPr>
        <w:t xml:space="preserve"> -&gt; 1)</w:t>
      </w:r>
    </w:p>
    <w:p w14:paraId="1485A91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y = y.map({'male': 0, 'female': 1})</w:t>
      </w:r>
    </w:p>
    <w:p w14:paraId="66B4658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1A75F7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num_experiments = 5</w:t>
      </w:r>
    </w:p>
    <w:p w14:paraId="7D05D18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n_e = [16, 17, 18, 19, 20]</w:t>
      </w:r>
    </w:p>
    <w:p w14:paraId="634554C8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l_r = [0.1, 0.1, 0.1, 0.1, 0.1]</w:t>
      </w:r>
    </w:p>
    <w:p w14:paraId="75D263F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  <w:lang w:val="en-US"/>
        </w:rPr>
        <w:t>m</w:t>
      </w:r>
      <w:r w:rsidRPr="00F20F72">
        <w:rPr>
          <w:rFonts w:ascii="Times New Roman" w:hAnsi="Times New Roman" w:cs="Times New Roman"/>
        </w:rPr>
        <w:t>_</w:t>
      </w:r>
      <w:r w:rsidRPr="00F20F72">
        <w:rPr>
          <w:rFonts w:ascii="Times New Roman" w:hAnsi="Times New Roman" w:cs="Times New Roman"/>
          <w:lang w:val="en-US"/>
        </w:rPr>
        <w:t>d</w:t>
      </w:r>
      <w:r w:rsidRPr="00F20F72">
        <w:rPr>
          <w:rFonts w:ascii="Times New Roman" w:hAnsi="Times New Roman" w:cs="Times New Roman"/>
        </w:rPr>
        <w:t xml:space="preserve"> = [3, 3, 3, 4, 5]</w:t>
      </w:r>
    </w:p>
    <w:p w14:paraId="23528088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2F19AE0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F20F72">
        <w:rPr>
          <w:rFonts w:ascii="Times New Roman" w:hAnsi="Times New Roman" w:cs="Times New Roman"/>
        </w:rPr>
        <w:t># хранения результатов метрик для подсчёта среднего</w:t>
      </w:r>
    </w:p>
    <w:p w14:paraId="0737485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accuracy_results = []</w:t>
      </w:r>
    </w:p>
    <w:p w14:paraId="6EDE479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precision_results = []</w:t>
      </w:r>
    </w:p>
    <w:p w14:paraId="606CF82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recall_results = []</w:t>
      </w:r>
    </w:p>
    <w:p w14:paraId="4F787530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f1_results = []</w:t>
      </w:r>
    </w:p>
    <w:p w14:paraId="5B3492C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AF06638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def evaluate(X, y, n_e=20, l_r=0.1, m_d=5):</w:t>
      </w:r>
    </w:p>
    <w:p w14:paraId="438E181C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X_train, X_test, y_train, y_test = train_test_split(X, y, test_size=0.2, random_state=42)</w:t>
      </w:r>
    </w:p>
    <w:p w14:paraId="3D3FB2A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FB496C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clf = CustomGBDT(n_estimators=n_e, learning_rate=l_r, max_depth=m_d)</w:t>
      </w:r>
    </w:p>
    <w:p w14:paraId="5E08B398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clf.fit(X_train, y_train)</w:t>
      </w:r>
    </w:p>
    <w:p w14:paraId="0EDEB89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15D5C8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y_pred = clf.predict(X_test)</w:t>
      </w:r>
    </w:p>
    <w:p w14:paraId="45B3FD7D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51078B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# оценка модели</w:t>
      </w:r>
    </w:p>
    <w:p w14:paraId="03F3787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accuracy = accuracy_score(y_test, y_pred)</w:t>
      </w:r>
    </w:p>
    <w:p w14:paraId="2E625137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precision = precision_score(y_test, y_pred)</w:t>
      </w:r>
    </w:p>
    <w:p w14:paraId="0CD283D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recall = recall_score(y_test, y_pred)</w:t>
      </w:r>
    </w:p>
    <w:p w14:paraId="0318DFA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f1 = f1_score(y_test, y_pred)</w:t>
      </w:r>
    </w:p>
    <w:p w14:paraId="6C487F2D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443D11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return accuracy, precision, recall, f1</w:t>
      </w:r>
    </w:p>
    <w:p w14:paraId="28B8635A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4C835E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idx = 0</w:t>
      </w:r>
    </w:p>
    <w:p w14:paraId="4FC9DB2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for i in range(num_experiments):</w:t>
      </w:r>
    </w:p>
    <w:p w14:paraId="0DEA46E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idx += 1</w:t>
      </w:r>
    </w:p>
    <w:p w14:paraId="6FAE1767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print("experiment #", idx)</w:t>
      </w:r>
    </w:p>
    <w:p w14:paraId="04C4B95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print("n_e", n_e[i])</w:t>
      </w:r>
    </w:p>
    <w:p w14:paraId="0A060550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print("l_r", l_r[i])</w:t>
      </w:r>
    </w:p>
    <w:p w14:paraId="240679F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print("m_d", m_d[i])</w:t>
      </w:r>
    </w:p>
    <w:p w14:paraId="278209D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accuracy, precision, recall, f1 = evaluate(X = X, y = y, n_e=n_e[i], l_r=l_r[i], m_d=m_d[i])</w:t>
      </w:r>
    </w:p>
    <w:p w14:paraId="42C15D45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F23EED2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accuracy_results.append(accuracy)</w:t>
      </w:r>
    </w:p>
    <w:p w14:paraId="708D9E17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precision_results.append(precision)</w:t>
      </w:r>
    </w:p>
    <w:p w14:paraId="03F6D437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recall_results.append(recall)</w:t>
      </w:r>
    </w:p>
    <w:p w14:paraId="2F37FF3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f1_results.append(f1)</w:t>
      </w:r>
    </w:p>
    <w:p w14:paraId="12460A5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 xml:space="preserve">    print("###############################\n")</w:t>
      </w:r>
    </w:p>
    <w:p w14:paraId="24086C8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238293E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# вычисление средних значений</w:t>
      </w:r>
    </w:p>
    <w:p w14:paraId="6F93242F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lastRenderedPageBreak/>
        <w:t>average_accuracy = sum(accuracy_results) / num_experiments</w:t>
      </w:r>
    </w:p>
    <w:p w14:paraId="7AE0183B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average_precision = sum(precision_results) / num_experiments</w:t>
      </w:r>
    </w:p>
    <w:p w14:paraId="020E84B3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average_recall = sum(recall_results) / num_experiments</w:t>
      </w:r>
    </w:p>
    <w:p w14:paraId="020584D9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average_f1 = sum(f1_results) / num_experiments</w:t>
      </w:r>
    </w:p>
    <w:p w14:paraId="28C626B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4C72511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# средние значения</w:t>
      </w:r>
    </w:p>
    <w:p w14:paraId="76E5EE64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print(f'Средняя точность (Accuracy) по {num_experiments} экспериментам: {average_accuracy:.2f}')</w:t>
      </w:r>
    </w:p>
    <w:p w14:paraId="6DF75DC6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print(f'Средняя точность (Precision) по {num_experiments} экспериментам: {average_precision:.2f}')</w:t>
      </w:r>
    </w:p>
    <w:p w14:paraId="45D5610D" w14:textId="77777777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print(f'Средняя полнота (Recall) по {num_experiments} экспериментам: {average_recall:.2f}')</w:t>
      </w:r>
    </w:p>
    <w:p w14:paraId="3CC9EC57" w14:textId="25F90DC2" w:rsidR="00F20F72" w:rsidRPr="00F20F72" w:rsidRDefault="00F20F72" w:rsidP="00F20F72">
      <w:pPr>
        <w:pStyle w:val="a4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20F72">
        <w:rPr>
          <w:rFonts w:ascii="Times New Roman" w:hAnsi="Times New Roman" w:cs="Times New Roman"/>
          <w:lang w:val="en-US"/>
        </w:rPr>
        <w:t>print(f'Средняя F1-мера по {num_experiments} экспериментам: {average_f1:.2f}')</w:t>
      </w:r>
    </w:p>
    <w:sectPr w:rsidR="00F20F72" w:rsidRPr="00F20F72" w:rsidSect="00F20F72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B4E2" w14:textId="77777777" w:rsidR="009740B1" w:rsidRDefault="009740B1" w:rsidP="00C40B49">
      <w:pPr>
        <w:spacing w:after="0" w:line="240" w:lineRule="auto"/>
      </w:pPr>
      <w:r>
        <w:separator/>
      </w:r>
    </w:p>
  </w:endnote>
  <w:endnote w:type="continuationSeparator" w:id="0">
    <w:p w14:paraId="681406B3" w14:textId="77777777" w:rsidR="009740B1" w:rsidRDefault="009740B1" w:rsidP="00C4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952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0EBDB7" w14:textId="0D8FFF13" w:rsidR="00A6039D" w:rsidRPr="00A6039D" w:rsidRDefault="00A6039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03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03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03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6039D">
          <w:rPr>
            <w:rFonts w:ascii="Times New Roman" w:hAnsi="Times New Roman" w:cs="Times New Roman"/>
            <w:sz w:val="28"/>
            <w:szCs w:val="28"/>
          </w:rPr>
          <w:t>2</w:t>
        </w:r>
        <w:r w:rsidRPr="00A603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0D9B15A" w14:textId="77777777" w:rsidR="00A6039D" w:rsidRDefault="00A603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99B3" w14:textId="77777777" w:rsidR="009740B1" w:rsidRDefault="009740B1" w:rsidP="00C40B49">
      <w:pPr>
        <w:spacing w:after="0" w:line="240" w:lineRule="auto"/>
      </w:pPr>
      <w:r>
        <w:separator/>
      </w:r>
    </w:p>
  </w:footnote>
  <w:footnote w:type="continuationSeparator" w:id="0">
    <w:p w14:paraId="1EE671F9" w14:textId="77777777" w:rsidR="009740B1" w:rsidRDefault="009740B1" w:rsidP="00C40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5BC"/>
    <w:multiLevelType w:val="hybridMultilevel"/>
    <w:tmpl w:val="F1FE235C"/>
    <w:lvl w:ilvl="0" w:tplc="F1DAD122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7F1"/>
    <w:multiLevelType w:val="hybridMultilevel"/>
    <w:tmpl w:val="F6CE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056A"/>
    <w:multiLevelType w:val="hybridMultilevel"/>
    <w:tmpl w:val="E5A2FEAE"/>
    <w:lvl w:ilvl="0" w:tplc="3CE0DD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70EC"/>
    <w:multiLevelType w:val="hybridMultilevel"/>
    <w:tmpl w:val="5372CD9C"/>
    <w:lvl w:ilvl="0" w:tplc="C82A678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61991"/>
    <w:multiLevelType w:val="hybridMultilevel"/>
    <w:tmpl w:val="6DA0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06F14"/>
    <w:multiLevelType w:val="hybridMultilevel"/>
    <w:tmpl w:val="4BD24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F0FA4"/>
    <w:multiLevelType w:val="hybridMultilevel"/>
    <w:tmpl w:val="FAA05F84"/>
    <w:lvl w:ilvl="0" w:tplc="ABEABF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E157E"/>
    <w:multiLevelType w:val="hybridMultilevel"/>
    <w:tmpl w:val="CC30E032"/>
    <w:lvl w:ilvl="0" w:tplc="2B8043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F0D36"/>
    <w:multiLevelType w:val="hybridMultilevel"/>
    <w:tmpl w:val="4A66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709B5"/>
    <w:multiLevelType w:val="hybridMultilevel"/>
    <w:tmpl w:val="39C0D3A8"/>
    <w:lvl w:ilvl="0" w:tplc="3F667D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25E75"/>
    <w:multiLevelType w:val="hybridMultilevel"/>
    <w:tmpl w:val="C546B1E0"/>
    <w:lvl w:ilvl="0" w:tplc="6E6E06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16266"/>
    <w:multiLevelType w:val="hybridMultilevel"/>
    <w:tmpl w:val="6166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46109"/>
    <w:multiLevelType w:val="hybridMultilevel"/>
    <w:tmpl w:val="4D10E75E"/>
    <w:lvl w:ilvl="0" w:tplc="57DACB6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23957"/>
    <w:multiLevelType w:val="hybridMultilevel"/>
    <w:tmpl w:val="0F4AE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A603E"/>
    <w:multiLevelType w:val="hybridMultilevel"/>
    <w:tmpl w:val="ED90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255EB"/>
    <w:multiLevelType w:val="hybridMultilevel"/>
    <w:tmpl w:val="9E7A5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15"/>
  </w:num>
  <w:num w:numId="8">
    <w:abstractNumId w:val="14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  <w:num w:numId="14">
    <w:abstractNumId w:val="12"/>
  </w:num>
  <w:num w:numId="15">
    <w:abstractNumId w:val="0"/>
    <w:lvlOverride w:ilvl="0">
      <w:startOverride w:val="1"/>
    </w:lvlOverride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3C"/>
    <w:rsid w:val="00005AD1"/>
    <w:rsid w:val="00047D10"/>
    <w:rsid w:val="000A38E9"/>
    <w:rsid w:val="00142F80"/>
    <w:rsid w:val="0016218C"/>
    <w:rsid w:val="001B2558"/>
    <w:rsid w:val="002013EC"/>
    <w:rsid w:val="003367E0"/>
    <w:rsid w:val="0037669D"/>
    <w:rsid w:val="003C6F84"/>
    <w:rsid w:val="003E5D44"/>
    <w:rsid w:val="0041067B"/>
    <w:rsid w:val="00411158"/>
    <w:rsid w:val="00446A29"/>
    <w:rsid w:val="00464787"/>
    <w:rsid w:val="00502D50"/>
    <w:rsid w:val="0059242D"/>
    <w:rsid w:val="005A4D2F"/>
    <w:rsid w:val="005F39FC"/>
    <w:rsid w:val="0064228D"/>
    <w:rsid w:val="00660CEC"/>
    <w:rsid w:val="006930D0"/>
    <w:rsid w:val="006A4676"/>
    <w:rsid w:val="00700BBA"/>
    <w:rsid w:val="007739D0"/>
    <w:rsid w:val="007B68F3"/>
    <w:rsid w:val="007C6DCA"/>
    <w:rsid w:val="0082713D"/>
    <w:rsid w:val="00827CC7"/>
    <w:rsid w:val="008A2851"/>
    <w:rsid w:val="008B75C3"/>
    <w:rsid w:val="008F4ECC"/>
    <w:rsid w:val="009436F0"/>
    <w:rsid w:val="009740B1"/>
    <w:rsid w:val="00995F77"/>
    <w:rsid w:val="00A04CC5"/>
    <w:rsid w:val="00A367DF"/>
    <w:rsid w:val="00A6039D"/>
    <w:rsid w:val="00B0580A"/>
    <w:rsid w:val="00B375CB"/>
    <w:rsid w:val="00C10468"/>
    <w:rsid w:val="00C40B49"/>
    <w:rsid w:val="00C80478"/>
    <w:rsid w:val="00C87B1A"/>
    <w:rsid w:val="00CD003C"/>
    <w:rsid w:val="00CD2360"/>
    <w:rsid w:val="00CD53FA"/>
    <w:rsid w:val="00D618F8"/>
    <w:rsid w:val="00D706BC"/>
    <w:rsid w:val="00D811E9"/>
    <w:rsid w:val="00D91F58"/>
    <w:rsid w:val="00D940D6"/>
    <w:rsid w:val="00E161C4"/>
    <w:rsid w:val="00E75DA0"/>
    <w:rsid w:val="00EB2A23"/>
    <w:rsid w:val="00F20F72"/>
    <w:rsid w:val="00F35DC1"/>
    <w:rsid w:val="00F438B3"/>
    <w:rsid w:val="00F803B8"/>
    <w:rsid w:val="00F95C22"/>
    <w:rsid w:val="00FC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9387"/>
  <w15:chartTrackingRefBased/>
  <w15:docId w15:val="{E58350E7-7A55-4D94-8B52-EE51A5E5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2360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943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40B49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C40B4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1"/>
    <w:link w:val="a5"/>
    <w:uiPriority w:val="99"/>
    <w:rsid w:val="00C40B49"/>
  </w:style>
  <w:style w:type="paragraph" w:styleId="a7">
    <w:name w:val="footer"/>
    <w:basedOn w:val="a0"/>
    <w:link w:val="a8"/>
    <w:uiPriority w:val="99"/>
    <w:unhideWhenUsed/>
    <w:rsid w:val="00C40B4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1"/>
    <w:link w:val="a7"/>
    <w:uiPriority w:val="99"/>
    <w:rsid w:val="00C40B49"/>
  </w:style>
  <w:style w:type="table" w:styleId="a9">
    <w:name w:val="Table Grid"/>
    <w:basedOn w:val="a2"/>
    <w:uiPriority w:val="39"/>
    <w:rsid w:val="00CD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43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9436F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436F0"/>
    <w:pPr>
      <w:spacing w:after="100"/>
    </w:pPr>
  </w:style>
  <w:style w:type="character" w:styleId="ab">
    <w:name w:val="Hyperlink"/>
    <w:basedOn w:val="a1"/>
    <w:uiPriority w:val="99"/>
    <w:unhideWhenUsed/>
    <w:rsid w:val="009436F0"/>
    <w:rPr>
      <w:color w:val="0563C1" w:themeColor="hyperlink"/>
      <w:u w:val="single"/>
    </w:rPr>
  </w:style>
  <w:style w:type="paragraph" w:customStyle="1" w:styleId="a">
    <w:name w:val="ДляКр"/>
    <w:basedOn w:val="a0"/>
    <w:link w:val="ac"/>
    <w:autoRedefine/>
    <w:qFormat/>
    <w:rsid w:val="00A04CC5"/>
    <w:pPr>
      <w:numPr>
        <w:numId w:val="4"/>
      </w:numPr>
      <w:suppressAutoHyphens w:val="0"/>
      <w:spacing w:after="0" w:line="360" w:lineRule="auto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c">
    <w:name w:val="ДляКр Знак"/>
    <w:basedOn w:val="a1"/>
    <w:link w:val="a"/>
    <w:rsid w:val="00A04CC5"/>
    <w:rPr>
      <w:rFonts w:ascii="Times New Roman" w:hAnsi="Times New Roman"/>
      <w:sz w:val="28"/>
    </w:rPr>
  </w:style>
  <w:style w:type="character" w:styleId="ad">
    <w:name w:val="Emphasis"/>
    <w:basedOn w:val="a1"/>
    <w:uiPriority w:val="20"/>
    <w:qFormat/>
    <w:rsid w:val="00411158"/>
    <w:rPr>
      <w:i/>
      <w:iCs/>
    </w:rPr>
  </w:style>
  <w:style w:type="character" w:styleId="ae">
    <w:name w:val="Unresolved Mention"/>
    <w:basedOn w:val="a1"/>
    <w:uiPriority w:val="99"/>
    <w:semiHidden/>
    <w:unhideWhenUsed/>
    <w:rsid w:val="003E5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wardsdatascience.com/accuracy-precision-recall-or-f1-331fb37c5cb9" TargetMode="External"/><Relationship Id="rId18" Type="http://schemas.openxmlformats.org/officeDocument/2006/relationships/hyperlink" Target="https://spark-school.ru/blogs/gradient-boosting-m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cademy.yandex.ru/handbook/ml" TargetMode="External"/><Relationship Id="rId17" Type="http://schemas.openxmlformats.org/officeDocument/2006/relationships/hyperlink" Target="https://explained.ai/gradient-boostin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ods/articles/32725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lib.io/p/izuchaem-naivnyy-bayesovskiy-algoritm-klassifikacii-dlya-mashinnogo-obucheniya-2021-11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primaryobjects/voicegende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urohive.io/ru/osnovy-data-science/gradientyj-bus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C9BF-C9AD-47E3-A253-6C8BFC1C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0</Pages>
  <Words>5572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rostenkov</dc:creator>
  <cp:keywords/>
  <dc:description/>
  <cp:lastModifiedBy>Andrey Starostenkov</cp:lastModifiedBy>
  <cp:revision>33</cp:revision>
  <cp:lastPrinted>2023-09-25T05:55:00Z</cp:lastPrinted>
  <dcterms:created xsi:type="dcterms:W3CDTF">2023-09-17T20:51:00Z</dcterms:created>
  <dcterms:modified xsi:type="dcterms:W3CDTF">2023-09-25T05:55:00Z</dcterms:modified>
</cp:coreProperties>
</file>